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6327ED" w14:textId="4A09F1E7" w:rsidR="00CC6293" w:rsidRDefault="00CF184D" w:rsidP="00CC6293">
      <w:pPr>
        <w:jc w:val="center"/>
        <w:rPr>
          <w:rFonts w:ascii="Cambria" w:hAnsi="Cambria"/>
          <w:b/>
        </w:rPr>
      </w:pPr>
      <w:r w:rsidRPr="00C87A79">
        <w:rPr>
          <w:rFonts w:ascii="Cambria" w:hAnsi="Cambria"/>
          <w:b/>
        </w:rPr>
        <w:t>PIANO NAZIONALE DI RIPRESA E RESILIENZA (PNRR)</w:t>
      </w:r>
    </w:p>
    <w:tbl>
      <w:tblPr>
        <w:tblpPr w:leftFromText="141" w:rightFromText="141" w:vertAnchor="page" w:horzAnchor="margin" w:tblpXSpec="center" w:tblpY="3997"/>
        <w:tblW w:w="409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4"/>
      </w:tblGrid>
      <w:tr w:rsidR="00CC6293" w:rsidRPr="00856B3D" w14:paraId="176F8881" w14:textId="77777777" w:rsidTr="00CC6293">
        <w:trPr>
          <w:trHeight w:val="450"/>
        </w:trPr>
        <w:tc>
          <w:tcPr>
            <w:tcW w:w="50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center"/>
            <w:hideMark/>
          </w:tcPr>
          <w:p w14:paraId="5084474E" w14:textId="77777777" w:rsidR="00CC6293" w:rsidRDefault="00CC6293" w:rsidP="00CC6293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HECKLIST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DI AUTOCONTROLLO DELLA SPESA PREVISTA PER LA PROCEDURA DI SELEZIONE ATTUATA TRAMITE</w:t>
            </w:r>
          </w:p>
          <w:p w14:paraId="7DB05D57" w14:textId="77777777" w:rsidR="00CC6293" w:rsidRDefault="00CC6293" w:rsidP="00CC6293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“CONVENZIONI QUADRO/ CONTRATTI/ACCORDI QUADRO CONSIP</w:t>
            </w:r>
            <w:r>
              <w:rPr>
                <w:rStyle w:val="Rimandonotaapidipagina"/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footnoteReference w:id="2"/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”</w:t>
            </w:r>
          </w:p>
          <w:p w14:paraId="71F9CE62" w14:textId="77777777" w:rsidR="00CC6293" w:rsidRPr="00266231" w:rsidRDefault="00CC6293" w:rsidP="00CC6293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9463E6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(</w:t>
            </w:r>
            <w:r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D.lgs. 50/2016, art. 3 e D.lgs. 36/2023 Allegato 1</w:t>
            </w:r>
            <w:r w:rsidRPr="009463E6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)</w:t>
            </w:r>
          </w:p>
        </w:tc>
      </w:tr>
      <w:tr w:rsidR="00CC6293" w:rsidRPr="00856B3D" w14:paraId="6EC9758C" w14:textId="77777777" w:rsidTr="00CC6293">
        <w:trPr>
          <w:trHeight w:val="450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D47CEE" w14:textId="77777777" w:rsidR="00CC6293" w:rsidRPr="00856B3D" w:rsidRDefault="00CC6293" w:rsidP="00CC6293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</w:tr>
      <w:tr w:rsidR="00CC6293" w:rsidRPr="00856B3D" w14:paraId="03E10771" w14:textId="77777777" w:rsidTr="00CC6293">
        <w:trPr>
          <w:trHeight w:val="450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AF79D0" w14:textId="77777777" w:rsidR="00CC6293" w:rsidRPr="00856B3D" w:rsidRDefault="00CC6293" w:rsidP="00CC6293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</w:tr>
      <w:tr w:rsidR="00CC6293" w:rsidRPr="00856B3D" w14:paraId="440C2BB8" w14:textId="77777777" w:rsidTr="00CC6293">
        <w:trPr>
          <w:trHeight w:val="450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E73C96" w14:textId="77777777" w:rsidR="00CC6293" w:rsidRPr="00856B3D" w:rsidRDefault="00CC6293" w:rsidP="00CC6293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</w:tr>
      <w:tr w:rsidR="00CC6293" w:rsidRPr="00856B3D" w14:paraId="79756FDC" w14:textId="77777777" w:rsidTr="00CC6293">
        <w:trPr>
          <w:trHeight w:val="450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F61AF8" w14:textId="77777777" w:rsidR="00CC6293" w:rsidRPr="00856B3D" w:rsidRDefault="00CC6293" w:rsidP="00CC6293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</w:tr>
    </w:tbl>
    <w:p w14:paraId="7F0C44B4" w14:textId="77777777" w:rsidR="00CC6293" w:rsidRDefault="00CC6293" w:rsidP="00CF184D">
      <w:pPr>
        <w:jc w:val="center"/>
        <w:rPr>
          <w:rFonts w:ascii="Cambria" w:hAnsi="Cambria"/>
          <w:b/>
        </w:rPr>
      </w:pPr>
    </w:p>
    <w:p w14:paraId="6F2FF786" w14:textId="77777777" w:rsidR="00CC6293" w:rsidRDefault="00CC6293" w:rsidP="00CF184D">
      <w:pPr>
        <w:jc w:val="center"/>
        <w:rPr>
          <w:rFonts w:ascii="Cambria" w:hAnsi="Cambria"/>
          <w:b/>
        </w:rPr>
      </w:pPr>
    </w:p>
    <w:p w14:paraId="59DC34B6" w14:textId="77777777" w:rsidR="00CC6293" w:rsidRDefault="00CC6293" w:rsidP="00CF184D">
      <w:pPr>
        <w:jc w:val="center"/>
        <w:rPr>
          <w:rFonts w:ascii="Cambria" w:hAnsi="Cambria"/>
          <w:b/>
        </w:rPr>
      </w:pPr>
    </w:p>
    <w:p w14:paraId="5DBB10BB" w14:textId="77777777" w:rsidR="00CC6293" w:rsidRDefault="00CC6293" w:rsidP="00CF184D">
      <w:pPr>
        <w:jc w:val="center"/>
        <w:rPr>
          <w:rFonts w:ascii="Cambria" w:hAnsi="Cambria"/>
          <w:b/>
        </w:rPr>
      </w:pPr>
    </w:p>
    <w:p w14:paraId="2CC750DD" w14:textId="77777777" w:rsidR="00CC6293" w:rsidRDefault="00CC6293" w:rsidP="00CF184D">
      <w:pPr>
        <w:jc w:val="center"/>
        <w:rPr>
          <w:rFonts w:ascii="Cambria" w:hAnsi="Cambria"/>
          <w:b/>
        </w:rPr>
      </w:pPr>
    </w:p>
    <w:p w14:paraId="478DBA10" w14:textId="77777777" w:rsidR="00CC6293" w:rsidRDefault="00CC6293" w:rsidP="00CF184D">
      <w:pPr>
        <w:jc w:val="center"/>
        <w:rPr>
          <w:rFonts w:ascii="Cambria" w:hAnsi="Cambria"/>
          <w:b/>
        </w:rPr>
      </w:pPr>
    </w:p>
    <w:p w14:paraId="489A513D" w14:textId="77777777" w:rsidR="00CC6293" w:rsidRDefault="00CC6293" w:rsidP="00CF184D">
      <w:pPr>
        <w:jc w:val="center"/>
      </w:pPr>
    </w:p>
    <w:p w14:paraId="3F5235EB" w14:textId="126DF192" w:rsidR="002B2369" w:rsidRDefault="002B2369"/>
    <w:tbl>
      <w:tblPr>
        <w:tblW w:w="409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8"/>
        <w:gridCol w:w="5097"/>
      </w:tblGrid>
      <w:tr w:rsidR="000A4B6E" w:rsidRPr="00856B3D" w14:paraId="42D92BA4" w14:textId="77777777" w:rsidTr="000A4B6E">
        <w:trPr>
          <w:trHeight w:val="564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4181DE50" w14:textId="77777777" w:rsidR="000A4B6E" w:rsidRPr="00856B3D" w:rsidRDefault="000A4B6E" w:rsidP="007C1BA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nagrafica Amministrazione centrale titolare di interventi</w:t>
            </w:r>
          </w:p>
        </w:tc>
      </w:tr>
      <w:tr w:rsidR="000A4B6E" w:rsidRPr="00856B3D" w14:paraId="4AA3ADE8" w14:textId="77777777" w:rsidTr="000A4B6E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6C0B57B4" w14:textId="77777777" w:rsidR="000A4B6E" w:rsidRPr="00856B3D" w:rsidRDefault="000A4B6E" w:rsidP="007C1BA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Nome Amministrazione 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3092E0" w14:textId="77777777" w:rsidR="000A4B6E" w:rsidRPr="001678D3" w:rsidRDefault="000A4B6E" w:rsidP="007C1BA8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</w:p>
        </w:tc>
      </w:tr>
      <w:tr w:rsidR="000A4B6E" w:rsidRPr="00856B3D" w14:paraId="73D9C3F5" w14:textId="77777777" w:rsidTr="000A4B6E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0F9522E1" w14:textId="77777777" w:rsidR="000A4B6E" w:rsidRPr="00856B3D" w:rsidRDefault="000A4B6E" w:rsidP="007C1BA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Nome Referente 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67C789" w14:textId="77777777" w:rsidR="000A4B6E" w:rsidRPr="001678D3" w:rsidRDefault="000A4B6E" w:rsidP="007C1BA8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</w:p>
        </w:tc>
      </w:tr>
    </w:tbl>
    <w:p w14:paraId="3192B322" w14:textId="77777777" w:rsidR="000A4B6E" w:rsidRDefault="000A4B6E"/>
    <w:p w14:paraId="6A356010" w14:textId="77777777" w:rsidR="00AC709A" w:rsidRDefault="00AC709A" w:rsidP="00AC709A">
      <w:pPr>
        <w:rPr>
          <w:rFonts w:ascii="Garamond" w:eastAsia="Times New Roman" w:hAnsi="Garamond" w:cstheme="minorHAnsi"/>
          <w:b/>
          <w:bCs/>
          <w:color w:val="FFFFFF"/>
          <w:lang w:eastAsia="it-IT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0"/>
        <w:gridCol w:w="7942"/>
      </w:tblGrid>
      <w:tr w:rsidR="009313EF" w14:paraId="3668846F" w14:textId="77777777" w:rsidTr="009313EF">
        <w:trPr>
          <w:trHeight w:val="564"/>
          <w:tblHeader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4F1A1370" w14:textId="77777777" w:rsidR="009313EF" w:rsidRDefault="009313E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nagrafica Intervento</w:t>
            </w:r>
          </w:p>
        </w:tc>
      </w:tr>
      <w:tr w:rsidR="009313EF" w14:paraId="5FA91572" w14:textId="77777777" w:rsidTr="008F3B76">
        <w:trPr>
          <w:trHeight w:val="567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62AD5A82" w14:textId="77777777" w:rsidR="009313EF" w:rsidRDefault="009313E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sione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F76124E" w14:textId="77777777" w:rsidR="009313EF" w:rsidRDefault="009313EF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</w:p>
        </w:tc>
      </w:tr>
      <w:tr w:rsidR="009313EF" w14:paraId="41661C13" w14:textId="77777777" w:rsidTr="008F3B76">
        <w:trPr>
          <w:trHeight w:val="567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74A8B1D1" w14:textId="77777777" w:rsidR="009313EF" w:rsidRDefault="009313E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mponente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6BAA55A" w14:textId="77777777" w:rsidR="009313EF" w:rsidRDefault="009313EF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</w:p>
        </w:tc>
      </w:tr>
      <w:tr w:rsidR="009313EF" w14:paraId="6E14F3AB" w14:textId="77777777" w:rsidTr="008F3B76">
        <w:trPr>
          <w:trHeight w:val="1018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054FEF74" w14:textId="77777777" w:rsidR="009313EF" w:rsidRDefault="009313E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ura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6A1F3DB" w14:textId="77777777" w:rsidR="009313EF" w:rsidRDefault="009313EF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</w:p>
        </w:tc>
      </w:tr>
      <w:tr w:rsidR="009313EF" w14:paraId="241BDAE9" w14:textId="19D0EF38" w:rsidTr="008F3B76">
        <w:trPr>
          <w:trHeight w:val="790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34D4E287" w14:textId="6FA9410B" w:rsidR="009313EF" w:rsidRDefault="009313E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odalità di attuazione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noWrap/>
            <w:vAlign w:val="center"/>
            <w:hideMark/>
          </w:tcPr>
          <w:p w14:paraId="6603352D" w14:textId="0AE1F717" w:rsidR="009313EF" w:rsidRDefault="000D1E34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13756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98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  <w:r w:rsidR="009313EF">
              <w:rPr>
                <w:rFonts w:ascii="Garamond" w:eastAsia="Times New Roman" w:hAnsi="Garamond" w:cstheme="minorHAnsi"/>
                <w:lang w:eastAsia="it-IT"/>
              </w:rPr>
              <w:t xml:space="preserve"> Regia  </w:t>
            </w: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87922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3EF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  <w:r w:rsidR="009313EF">
              <w:rPr>
                <w:rFonts w:ascii="Garamond" w:eastAsia="Times New Roman" w:hAnsi="Garamond" w:cstheme="minorHAnsi"/>
                <w:lang w:eastAsia="it-IT"/>
              </w:rPr>
              <w:t xml:space="preserve"> Titolarità</w:t>
            </w:r>
          </w:p>
        </w:tc>
      </w:tr>
      <w:tr w:rsidR="009313EF" w14:paraId="5AD12E33" w14:textId="77777777" w:rsidTr="008F3B76">
        <w:trPr>
          <w:trHeight w:val="567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5BA9F522" w14:textId="77777777" w:rsidR="009313EF" w:rsidRDefault="009313E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oggetto Attuatore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22E070C" w14:textId="77777777" w:rsidR="009313EF" w:rsidRDefault="009313E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9313EF" w14:paraId="77CF817C" w14:textId="77777777" w:rsidTr="008F3B76">
        <w:trPr>
          <w:trHeight w:val="567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25E64860" w14:textId="77777777" w:rsidR="009313EF" w:rsidRDefault="009313E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me referente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E73494B" w14:textId="77777777" w:rsidR="009313EF" w:rsidRDefault="009313E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9313EF" w14:paraId="7A7E1FFD" w14:textId="77777777" w:rsidTr="008F3B76">
        <w:trPr>
          <w:trHeight w:val="567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6EA75792" w14:textId="77777777" w:rsidR="009313EF" w:rsidRDefault="009313E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CUP 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4D7810A" w14:textId="77777777" w:rsidR="009313EF" w:rsidRDefault="009313E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584D5C" w14:paraId="75AB7B87" w14:textId="035D68A4" w:rsidTr="008F3B76">
        <w:trPr>
          <w:trHeight w:val="567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03000239" w14:textId="46612B1C" w:rsidR="00584D5C" w:rsidRPr="008F3B76" w:rsidRDefault="00584D5C" w:rsidP="00584D5C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</w:pPr>
            <w:r w:rsidRPr="008F3B76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lastRenderedPageBreak/>
              <w:t>Costo ammesso a finanziamento sul PNRR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26206CC" w14:textId="44774D8F" w:rsidR="00584D5C" w:rsidRDefault="00584D5C" w:rsidP="00584D5C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Garamond" w:eastAsia="Times New Roman" w:hAnsi="Garamond" w:cstheme="minorHAnsi"/>
                <w:lang w:eastAsia="it-IT"/>
              </w:rPr>
              <w:t>€_____</w:t>
            </w:r>
            <w:r w:rsidR="000D1E34">
              <w:rPr>
                <w:rFonts w:ascii="Garamond" w:eastAsia="Times New Roman" w:hAnsi="Garamond" w:cstheme="minorHAnsi"/>
                <w:lang w:eastAsia="it-IT"/>
              </w:rPr>
              <w:t>_, _</w:t>
            </w:r>
            <w:r>
              <w:rPr>
                <w:rFonts w:ascii="Garamond" w:eastAsia="Times New Roman" w:hAnsi="Garamond" w:cstheme="minorHAnsi"/>
                <w:lang w:eastAsia="it-IT"/>
              </w:rPr>
              <w:t>__</w:t>
            </w:r>
            <w:proofErr w:type="gramStart"/>
            <w:r>
              <w:rPr>
                <w:rFonts w:ascii="Garamond" w:eastAsia="Times New Roman" w:hAnsi="Garamond" w:cstheme="minorHAnsi"/>
                <w:lang w:eastAsia="it-IT"/>
              </w:rPr>
              <w:t>_  [</w:t>
            </w:r>
            <w:proofErr w:type="gramEnd"/>
            <w:r w:rsidR="00524539">
              <w:rPr>
                <w:rFonts w:ascii="Garamond" w:eastAsia="Times New Roman" w:hAnsi="Garamond" w:cstheme="minorHAnsi"/>
                <w:lang w:eastAsia="it-IT"/>
              </w:rPr>
              <w:t xml:space="preserve">inclusa </w:t>
            </w:r>
            <w:r>
              <w:rPr>
                <w:rFonts w:ascii="Garamond" w:eastAsia="Times New Roman" w:hAnsi="Garamond" w:cstheme="minorHAnsi"/>
                <w:lang w:eastAsia="it-IT"/>
              </w:rPr>
              <w:t>IVA]</w:t>
            </w:r>
          </w:p>
        </w:tc>
      </w:tr>
      <w:tr w:rsidR="00584D5C" w14:paraId="1BF2CB6A" w14:textId="77777777" w:rsidTr="008F3B76">
        <w:trPr>
          <w:trHeight w:val="567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4EAEDC75" w14:textId="77777777" w:rsidR="00584D5C" w:rsidRDefault="00584D5C" w:rsidP="00584D5C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Luogo di conservazione della documentazione</w:t>
            </w:r>
          </w:p>
          <w:p w14:paraId="254C5C6E" w14:textId="77777777" w:rsidR="00584D5C" w:rsidRDefault="00584D5C" w:rsidP="00584D5C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color w:val="FFFFFF"/>
                <w:sz w:val="18"/>
                <w:szCs w:val="18"/>
                <w:lang w:eastAsia="it-IT"/>
              </w:rPr>
              <w:t>(</w:t>
            </w:r>
            <w:r>
              <w:rPr>
                <w:rFonts w:ascii="Garamond" w:eastAsia="Times New Roman" w:hAnsi="Garamond" w:cstheme="minorHAnsi"/>
                <w:color w:val="FFFFFF" w:themeColor="background1"/>
                <w:sz w:val="18"/>
                <w:szCs w:val="18"/>
                <w:lang w:eastAsia="it-IT"/>
              </w:rPr>
              <w:t>Ente/Ufficio/Stanza o Server/archivio informatico)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D82BF53" w14:textId="77777777" w:rsidR="00584D5C" w:rsidRDefault="00584D5C" w:rsidP="00584D5C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</w:tbl>
    <w:p w14:paraId="5D919801" w14:textId="77777777" w:rsidR="009313EF" w:rsidRDefault="009313EF" w:rsidP="00AC709A">
      <w:pPr>
        <w:rPr>
          <w:rFonts w:ascii="Garamond" w:eastAsia="Times New Roman" w:hAnsi="Garamond" w:cstheme="minorHAnsi"/>
          <w:b/>
          <w:bCs/>
          <w:color w:val="FFFFFF"/>
          <w:lang w:eastAsia="it-IT"/>
        </w:rPr>
      </w:pPr>
    </w:p>
    <w:tbl>
      <w:tblPr>
        <w:tblW w:w="409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5094"/>
      </w:tblGrid>
      <w:tr w:rsidR="008834D8" w:rsidRPr="00856B3D" w14:paraId="1C04A9CA" w14:textId="77777777" w:rsidTr="00CB648C">
        <w:trPr>
          <w:trHeight w:val="564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762F9F71" w14:textId="77777777" w:rsidR="008834D8" w:rsidRPr="00856B3D" w:rsidRDefault="008834D8" w:rsidP="00CB648C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Anagrafica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Contratto esecutivo </w:t>
            </w:r>
          </w:p>
        </w:tc>
      </w:tr>
      <w:tr w:rsidR="00744A1F" w:rsidRPr="00856B3D" w14:paraId="54EF3FB3" w14:textId="77777777" w:rsidTr="00974AD8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6110E4D1" w14:textId="77777777" w:rsidR="00744A1F" w:rsidRDefault="00744A1F" w:rsidP="00974AD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oggetto realizzatore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270B74" w14:textId="77777777" w:rsidR="00744A1F" w:rsidRPr="00197E65" w:rsidRDefault="00744A1F" w:rsidP="00974AD8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8834D8" w:rsidRPr="00856B3D" w14:paraId="5E75B16C" w14:textId="77777777" w:rsidTr="00CB648C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79F2680C" w14:textId="77777777" w:rsidR="008834D8" w:rsidRPr="00856B3D" w:rsidRDefault="008834D8" w:rsidP="00CB648C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Estremi contratto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F7EBE3" w14:textId="77777777" w:rsidR="008834D8" w:rsidRPr="00197E65" w:rsidRDefault="008834D8" w:rsidP="00CB648C">
            <w:pPr>
              <w:spacing w:after="0" w:line="240" w:lineRule="auto"/>
              <w:rPr>
                <w:rFonts w:ascii="Garamond" w:eastAsia="Times New Roman" w:hAnsi="Garamond" w:cstheme="minorHAnsi"/>
                <w:color w:val="000000" w:themeColor="text1"/>
                <w:lang w:eastAsia="it-IT"/>
              </w:rPr>
            </w:pPr>
            <w:r w:rsidRPr="00197E65">
              <w:rPr>
                <w:rFonts w:ascii="Garamond" w:eastAsia="Times New Roman" w:hAnsi="Garamond" w:cstheme="minorHAnsi"/>
                <w:color w:val="000000" w:themeColor="text1"/>
                <w:lang w:eastAsia="it-IT"/>
              </w:rPr>
              <w:t>Numero:</w:t>
            </w:r>
          </w:p>
          <w:p w14:paraId="7E214C36" w14:textId="77777777" w:rsidR="008834D8" w:rsidRPr="001678D3" w:rsidRDefault="008834D8" w:rsidP="00CB648C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  <w:r w:rsidRPr="00197E65">
              <w:rPr>
                <w:rFonts w:ascii="Garamond" w:eastAsia="Times New Roman" w:hAnsi="Garamond" w:cstheme="minorHAnsi"/>
                <w:color w:val="000000" w:themeColor="text1"/>
                <w:lang w:eastAsia="it-IT"/>
              </w:rPr>
              <w:t>Data:</w:t>
            </w:r>
          </w:p>
        </w:tc>
      </w:tr>
      <w:tr w:rsidR="008834D8" w:rsidRPr="00856B3D" w14:paraId="35C8321B" w14:textId="77777777" w:rsidTr="00CB648C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6424552C" w14:textId="77777777" w:rsidR="008834D8" w:rsidRDefault="008834D8" w:rsidP="00CB648C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Oggetto del Contratto 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E46A20" w14:textId="77777777" w:rsidR="008834D8" w:rsidRPr="00197E65" w:rsidRDefault="008834D8" w:rsidP="00CB648C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8834D8" w:rsidRPr="00856B3D" w14:paraId="315475B8" w14:textId="77777777" w:rsidTr="00CB648C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5C36FF89" w14:textId="77777777" w:rsidR="008834D8" w:rsidRDefault="008834D8" w:rsidP="00CB648C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IG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F620C8" w14:textId="77777777" w:rsidR="008834D8" w:rsidRPr="00197E65" w:rsidRDefault="008834D8" w:rsidP="00CB648C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8834D8" w:rsidRPr="00856B3D" w14:paraId="26C528CD" w14:textId="77777777" w:rsidTr="00CB648C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1034DE40" w14:textId="77777777" w:rsidR="008834D8" w:rsidRDefault="008834D8" w:rsidP="00CB648C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Importo totale del contratto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3EFEE3" w14:textId="306FDAD5" w:rsidR="008834D8" w:rsidRPr="001678D3" w:rsidRDefault="008834D8" w:rsidP="00CB648C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  <w:r w:rsidRPr="00197E65">
              <w:rPr>
                <w:rFonts w:ascii="Garamond" w:eastAsia="Times New Roman" w:hAnsi="Garamond" w:cstheme="minorHAnsi"/>
                <w:lang w:eastAsia="it-IT"/>
              </w:rPr>
              <w:t>€_____</w:t>
            </w:r>
            <w:r w:rsidR="000D1E34" w:rsidRPr="00197E65">
              <w:rPr>
                <w:rFonts w:ascii="Garamond" w:eastAsia="Times New Roman" w:hAnsi="Garamond" w:cstheme="minorHAnsi"/>
                <w:lang w:eastAsia="it-IT"/>
              </w:rPr>
              <w:t>_</w:t>
            </w:r>
            <w:r w:rsidR="000D1E34">
              <w:rPr>
                <w:rFonts w:ascii="Garamond" w:eastAsia="Times New Roman" w:hAnsi="Garamond" w:cstheme="minorHAnsi"/>
                <w:lang w:eastAsia="it-IT"/>
              </w:rPr>
              <w:t>,</w:t>
            </w:r>
            <w:r w:rsidR="000D1E34" w:rsidRPr="00197E65">
              <w:rPr>
                <w:rFonts w:ascii="Garamond" w:eastAsia="Times New Roman" w:hAnsi="Garamond" w:cstheme="minorHAnsi"/>
                <w:lang w:eastAsia="it-IT"/>
              </w:rPr>
              <w:t xml:space="preserve"> _</w:t>
            </w:r>
            <w:r w:rsidRPr="00197E65">
              <w:rPr>
                <w:rFonts w:ascii="Garamond" w:eastAsia="Times New Roman" w:hAnsi="Garamond" w:cstheme="minorHAnsi"/>
                <w:lang w:eastAsia="it-IT"/>
              </w:rPr>
              <w:t>__</w:t>
            </w:r>
            <w:proofErr w:type="gramStart"/>
            <w:r w:rsidRPr="00197E65">
              <w:rPr>
                <w:rFonts w:ascii="Garamond" w:eastAsia="Times New Roman" w:hAnsi="Garamond" w:cstheme="minorHAnsi"/>
                <w:lang w:eastAsia="it-IT"/>
              </w:rPr>
              <w:t>_</w:t>
            </w:r>
            <w:r w:rsidR="00E768C2">
              <w:rPr>
                <w:rFonts w:ascii="Garamond" w:eastAsia="Times New Roman" w:hAnsi="Garamond" w:cstheme="minorHAnsi"/>
                <w:lang w:eastAsia="it-IT"/>
              </w:rPr>
              <w:t>(</w:t>
            </w:r>
            <w:proofErr w:type="gramEnd"/>
            <w:r w:rsidR="00E768C2">
              <w:rPr>
                <w:rFonts w:ascii="Garamond" w:eastAsia="Times New Roman" w:hAnsi="Garamond" w:cstheme="minorHAnsi"/>
                <w:lang w:eastAsia="it-IT"/>
              </w:rPr>
              <w:t xml:space="preserve">IVA </w:t>
            </w:r>
            <w:r w:rsidR="00524539">
              <w:rPr>
                <w:rFonts w:ascii="Garamond" w:eastAsia="Times New Roman" w:hAnsi="Garamond" w:cstheme="minorHAnsi"/>
                <w:lang w:eastAsia="it-IT"/>
              </w:rPr>
              <w:t>es</w:t>
            </w:r>
            <w:r w:rsidR="00E768C2">
              <w:rPr>
                <w:rFonts w:ascii="Garamond" w:eastAsia="Times New Roman" w:hAnsi="Garamond" w:cstheme="minorHAnsi"/>
                <w:lang w:eastAsia="it-IT"/>
              </w:rPr>
              <w:t>clusa)</w:t>
            </w:r>
          </w:p>
        </w:tc>
      </w:tr>
    </w:tbl>
    <w:p w14:paraId="3C8C0F93" w14:textId="77777777" w:rsidR="009313EF" w:rsidRDefault="009313EF" w:rsidP="00AC709A">
      <w:pPr>
        <w:rPr>
          <w:rFonts w:ascii="Garamond" w:eastAsia="Times New Roman" w:hAnsi="Garamond" w:cstheme="minorHAnsi"/>
          <w:b/>
          <w:bCs/>
          <w:color w:val="FFFFFF"/>
          <w:lang w:eastAsia="it-IT"/>
        </w:rPr>
      </w:pPr>
    </w:p>
    <w:p w14:paraId="47B98E9B" w14:textId="77777777" w:rsidR="009313EF" w:rsidRDefault="009313EF" w:rsidP="00AC709A"/>
    <w:tbl>
      <w:tblPr>
        <w:tblW w:w="418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2"/>
        <w:gridCol w:w="5214"/>
      </w:tblGrid>
      <w:tr w:rsidR="000A4B6E" w:rsidRPr="00856B3D" w14:paraId="1DEA39D9" w14:textId="77777777" w:rsidTr="000A4B6E">
        <w:trPr>
          <w:trHeight w:val="564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2A00DA94" w14:textId="600241E4" w:rsidR="000A4B6E" w:rsidRPr="00856B3D" w:rsidRDefault="000A4B6E" w:rsidP="007C1BA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Anagrafica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Spesa </w:t>
            </w:r>
          </w:p>
        </w:tc>
      </w:tr>
      <w:tr w:rsidR="000A4B6E" w:rsidRPr="00856B3D" w14:paraId="600CBE23" w14:textId="77777777" w:rsidTr="00AA233B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3DB9F986" w14:textId="6D3C2C05" w:rsidR="000A4B6E" w:rsidRPr="00856B3D" w:rsidRDefault="000A4B6E" w:rsidP="007C1BA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otale spesa precedentemente controllata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E8A732" w14:textId="7905E254" w:rsidR="000A4B6E" w:rsidRPr="001678D3" w:rsidRDefault="000A4B6E" w:rsidP="007C1BA8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  <w:r w:rsidRPr="00197E65">
              <w:rPr>
                <w:rFonts w:ascii="Garamond" w:eastAsia="Times New Roman" w:hAnsi="Garamond" w:cstheme="minorHAnsi"/>
                <w:lang w:eastAsia="it-IT"/>
              </w:rPr>
              <w:t>€_____</w:t>
            </w:r>
            <w:r w:rsidR="000D1E34" w:rsidRPr="00197E65">
              <w:rPr>
                <w:rFonts w:ascii="Garamond" w:eastAsia="Times New Roman" w:hAnsi="Garamond" w:cstheme="minorHAnsi"/>
                <w:lang w:eastAsia="it-IT"/>
              </w:rPr>
              <w:t>_</w:t>
            </w:r>
            <w:r w:rsidR="000D1E34">
              <w:rPr>
                <w:rFonts w:ascii="Garamond" w:eastAsia="Times New Roman" w:hAnsi="Garamond" w:cstheme="minorHAnsi"/>
                <w:lang w:eastAsia="it-IT"/>
              </w:rPr>
              <w:t>,</w:t>
            </w:r>
            <w:r w:rsidR="000D1E34" w:rsidRPr="00197E65">
              <w:rPr>
                <w:rFonts w:ascii="Garamond" w:eastAsia="Times New Roman" w:hAnsi="Garamond" w:cstheme="minorHAnsi"/>
                <w:lang w:eastAsia="it-IT"/>
              </w:rPr>
              <w:t xml:space="preserve"> _</w:t>
            </w:r>
            <w:r w:rsidRPr="00197E65">
              <w:rPr>
                <w:rFonts w:ascii="Garamond" w:eastAsia="Times New Roman" w:hAnsi="Garamond" w:cstheme="minorHAnsi"/>
                <w:lang w:eastAsia="it-IT"/>
              </w:rPr>
              <w:t>__</w:t>
            </w:r>
            <w:r w:rsidR="000D1E34" w:rsidRPr="00197E65">
              <w:rPr>
                <w:rFonts w:ascii="Garamond" w:eastAsia="Times New Roman" w:hAnsi="Garamond" w:cstheme="minorHAnsi"/>
                <w:lang w:eastAsia="it-IT"/>
              </w:rPr>
              <w:t>_</w:t>
            </w:r>
            <w:r w:rsidR="000D1E34">
              <w:rPr>
                <w:rFonts w:ascii="Garamond" w:eastAsia="Times New Roman" w:hAnsi="Garamond" w:cstheme="minorHAnsi"/>
                <w:lang w:eastAsia="it-IT"/>
              </w:rPr>
              <w:t xml:space="preserve"> (</w:t>
            </w:r>
            <w:r w:rsidR="00524539">
              <w:rPr>
                <w:rFonts w:ascii="Garamond" w:eastAsia="Times New Roman" w:hAnsi="Garamond" w:cstheme="minorHAnsi"/>
                <w:lang w:eastAsia="it-IT"/>
              </w:rPr>
              <w:t>IV</w:t>
            </w:r>
            <w:r w:rsidR="00174671">
              <w:rPr>
                <w:rFonts w:ascii="Garamond" w:eastAsia="Times New Roman" w:hAnsi="Garamond" w:cstheme="minorHAnsi"/>
                <w:lang w:eastAsia="it-IT"/>
              </w:rPr>
              <w:t>A esclusa)</w:t>
            </w:r>
          </w:p>
        </w:tc>
      </w:tr>
      <w:tr w:rsidR="000A4B6E" w:rsidRPr="00856B3D" w14:paraId="2DBF8282" w14:textId="77777777" w:rsidTr="00AA233B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63E7205A" w14:textId="0EBB8261" w:rsidR="000A4B6E" w:rsidRPr="00856B3D" w:rsidRDefault="000A4B6E" w:rsidP="007C1BA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pesa oggetto del presente controllo</w:t>
            </w: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D1079E" w14:textId="32EC2BF1" w:rsidR="000A4B6E" w:rsidRPr="001678D3" w:rsidRDefault="000A4B6E" w:rsidP="007C1BA8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  <w:r w:rsidRPr="00197E65">
              <w:rPr>
                <w:rFonts w:ascii="Garamond" w:eastAsia="Times New Roman" w:hAnsi="Garamond" w:cstheme="minorHAnsi"/>
                <w:lang w:eastAsia="it-IT"/>
              </w:rPr>
              <w:t>€_____</w:t>
            </w:r>
            <w:r w:rsidR="000D1E34" w:rsidRPr="00197E65">
              <w:rPr>
                <w:rFonts w:ascii="Garamond" w:eastAsia="Times New Roman" w:hAnsi="Garamond" w:cstheme="minorHAnsi"/>
                <w:lang w:eastAsia="it-IT"/>
              </w:rPr>
              <w:t>_</w:t>
            </w:r>
            <w:r w:rsidR="000D1E34">
              <w:rPr>
                <w:rFonts w:ascii="Garamond" w:eastAsia="Times New Roman" w:hAnsi="Garamond" w:cstheme="minorHAnsi"/>
                <w:lang w:eastAsia="it-IT"/>
              </w:rPr>
              <w:t>,</w:t>
            </w:r>
            <w:r w:rsidR="000D1E34" w:rsidRPr="00197E65">
              <w:rPr>
                <w:rFonts w:ascii="Garamond" w:eastAsia="Times New Roman" w:hAnsi="Garamond" w:cstheme="minorHAnsi"/>
                <w:lang w:eastAsia="it-IT"/>
              </w:rPr>
              <w:t xml:space="preserve"> _</w:t>
            </w:r>
            <w:r w:rsidRPr="00197E65">
              <w:rPr>
                <w:rFonts w:ascii="Garamond" w:eastAsia="Times New Roman" w:hAnsi="Garamond" w:cstheme="minorHAnsi"/>
                <w:lang w:eastAsia="it-IT"/>
              </w:rPr>
              <w:t>__</w:t>
            </w:r>
            <w:r w:rsidR="000D1E34" w:rsidRPr="00197E65">
              <w:rPr>
                <w:rFonts w:ascii="Garamond" w:eastAsia="Times New Roman" w:hAnsi="Garamond" w:cstheme="minorHAnsi"/>
                <w:lang w:eastAsia="it-IT"/>
              </w:rPr>
              <w:t>_</w:t>
            </w:r>
            <w:r w:rsidR="000D1E34">
              <w:rPr>
                <w:rFonts w:ascii="Garamond" w:eastAsia="Times New Roman" w:hAnsi="Garamond" w:cstheme="minorHAnsi"/>
                <w:lang w:eastAsia="it-IT"/>
              </w:rPr>
              <w:t xml:space="preserve"> (</w:t>
            </w:r>
            <w:r w:rsidR="00174671">
              <w:rPr>
                <w:rFonts w:ascii="Garamond" w:eastAsia="Times New Roman" w:hAnsi="Garamond" w:cstheme="minorHAnsi"/>
                <w:lang w:eastAsia="it-IT"/>
              </w:rPr>
              <w:t>IVA esclusa)</w:t>
            </w:r>
          </w:p>
        </w:tc>
      </w:tr>
      <w:tr w:rsidR="000A4B6E" w:rsidRPr="00856B3D" w14:paraId="74D7127D" w14:textId="77777777" w:rsidTr="00AA233B">
        <w:trPr>
          <w:trHeight w:val="555"/>
          <w:jc w:val="center"/>
        </w:trPr>
        <w:tc>
          <w:tcPr>
            <w:tcW w:w="1768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26FE83AE" w14:textId="14EF413D" w:rsidR="000A4B6E" w:rsidRDefault="000A4B6E" w:rsidP="007C1BA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ausale pagamento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3DA5D0" w14:textId="670DA18E" w:rsidR="000A4B6E" w:rsidRPr="00A4575C" w:rsidRDefault="000D1E34" w:rsidP="007D4ECE">
            <w:pPr>
              <w:rPr>
                <w:rFonts w:ascii="Garamond" w:hAnsi="Garamond" w:cs="Calibri"/>
              </w:rPr>
            </w:pPr>
            <w:sdt>
              <w:sdtPr>
                <w:rPr>
                  <w:rFonts w:ascii="Calibri" w:hAnsi="Calibri" w:cs="Calibri"/>
                </w:rPr>
                <w:id w:val="-35134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92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A4B6E" w:rsidRPr="00510FE2">
              <w:rPr>
                <w:rFonts w:ascii="Calibri" w:hAnsi="Calibri" w:cs="Calibri"/>
              </w:rPr>
              <w:t xml:space="preserve"> </w:t>
            </w:r>
            <w:r w:rsidR="000A4B6E" w:rsidRPr="00A4575C">
              <w:rPr>
                <w:rFonts w:ascii="Garamond" w:hAnsi="Garamond" w:cs="Calibri"/>
              </w:rPr>
              <w:t>Anticipo</w:t>
            </w:r>
          </w:p>
          <w:p w14:paraId="1F0F1B91" w14:textId="71BF21B1" w:rsidR="000A4B6E" w:rsidRPr="00A4575C" w:rsidRDefault="000D1E34" w:rsidP="007D4ECE">
            <w:pPr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25212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CD" w:rsidRPr="00A457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4B6E" w:rsidRPr="00A4575C">
              <w:rPr>
                <w:rFonts w:ascii="Garamond" w:hAnsi="Garamond" w:cs="Calibri"/>
              </w:rPr>
              <w:t xml:space="preserve"> Pagamento intermedio</w:t>
            </w:r>
          </w:p>
          <w:p w14:paraId="21A15F05" w14:textId="337782D6" w:rsidR="000A4B6E" w:rsidRPr="00A4575C" w:rsidRDefault="000D1E34" w:rsidP="007D4ECE">
            <w:pPr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150743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924" w:rsidRPr="00A457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4B6E" w:rsidRPr="00A4575C">
              <w:rPr>
                <w:rFonts w:ascii="Garamond" w:hAnsi="Garamond" w:cs="Calibri"/>
              </w:rPr>
              <w:t xml:space="preserve"> Saldo </w:t>
            </w:r>
          </w:p>
          <w:p w14:paraId="0D0E6482" w14:textId="77544A22" w:rsidR="000A4B6E" w:rsidRPr="001678D3" w:rsidRDefault="000D1E34" w:rsidP="007D4ECE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  <w:sdt>
              <w:sdtPr>
                <w:rPr>
                  <w:rFonts w:ascii="Garamond" w:hAnsi="Garamond" w:cs="Calibri"/>
                </w:rPr>
                <w:id w:val="-208306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924" w:rsidRPr="00A457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4B6E" w:rsidRPr="00A4575C">
              <w:rPr>
                <w:rFonts w:ascii="Garamond" w:hAnsi="Garamond" w:cs="Calibri"/>
              </w:rPr>
              <w:t xml:space="preserve"> Altro</w:t>
            </w:r>
          </w:p>
        </w:tc>
      </w:tr>
    </w:tbl>
    <w:p w14:paraId="7E148AD9" w14:textId="59C1BA82" w:rsidR="004D0F22" w:rsidRPr="00856B3D" w:rsidRDefault="004D0F22" w:rsidP="00AC709A">
      <w:pPr>
        <w:sectPr w:rsidR="004D0F22" w:rsidRPr="00856B3D" w:rsidSect="00E13B3B">
          <w:headerReference w:type="default" r:id="rId11"/>
          <w:footerReference w:type="default" r:id="rId12"/>
          <w:pgSz w:w="11906" w:h="16838"/>
          <w:pgMar w:top="567" w:right="1134" w:bottom="1134" w:left="1134" w:header="708" w:footer="709" w:gutter="0"/>
          <w:cols w:space="708"/>
          <w:docGrid w:linePitch="360"/>
        </w:sectPr>
      </w:pPr>
    </w:p>
    <w:tbl>
      <w:tblPr>
        <w:tblW w:w="50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6797"/>
        <w:gridCol w:w="565"/>
        <w:gridCol w:w="562"/>
        <w:gridCol w:w="657"/>
        <w:gridCol w:w="1315"/>
        <w:gridCol w:w="693"/>
        <w:gridCol w:w="3721"/>
      </w:tblGrid>
      <w:tr w:rsidR="002444CB" w:rsidRPr="00856B3D" w14:paraId="26F79511" w14:textId="2338286D" w:rsidTr="00E96FEF">
        <w:trPr>
          <w:cantSplit/>
          <w:trHeight w:val="817"/>
          <w:tblHeader/>
          <w:jc w:val="center"/>
        </w:trPr>
        <w:tc>
          <w:tcPr>
            <w:tcW w:w="2474" w:type="pct"/>
            <w:gridSpan w:val="2"/>
            <w:shd w:val="clear" w:color="000000" w:fill="1F497D"/>
            <w:vAlign w:val="center"/>
            <w:hideMark/>
          </w:tcPr>
          <w:p w14:paraId="57BCF405" w14:textId="19054B4E" w:rsidR="002444CB" w:rsidRPr="00856B3D" w:rsidRDefault="002444CB" w:rsidP="00E96FE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lastRenderedPageBreak/>
              <w:t>Attività di controllo</w:t>
            </w:r>
          </w:p>
        </w:tc>
        <w:tc>
          <w:tcPr>
            <w:tcW w:w="190" w:type="pct"/>
            <w:shd w:val="clear" w:color="000000" w:fill="1F497D"/>
            <w:vAlign w:val="center"/>
            <w:hideMark/>
          </w:tcPr>
          <w:p w14:paraId="06EA4141" w14:textId="77777777" w:rsidR="002444CB" w:rsidRPr="00856B3D" w:rsidRDefault="002444CB" w:rsidP="00AB279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I</w:t>
            </w:r>
          </w:p>
        </w:tc>
        <w:tc>
          <w:tcPr>
            <w:tcW w:w="189" w:type="pct"/>
            <w:shd w:val="clear" w:color="000000" w:fill="1F497D"/>
            <w:vAlign w:val="center"/>
            <w:hideMark/>
          </w:tcPr>
          <w:p w14:paraId="63D6217E" w14:textId="77777777" w:rsidR="002444CB" w:rsidRPr="00856B3D" w:rsidRDefault="002444CB" w:rsidP="00AB279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</w:t>
            </w:r>
          </w:p>
        </w:tc>
        <w:tc>
          <w:tcPr>
            <w:tcW w:w="221" w:type="pct"/>
            <w:shd w:val="clear" w:color="000000" w:fill="1F497D"/>
            <w:vAlign w:val="center"/>
            <w:hideMark/>
          </w:tcPr>
          <w:p w14:paraId="28CFD889" w14:textId="77777777" w:rsidR="002444CB" w:rsidRPr="00856B3D" w:rsidRDefault="002444CB" w:rsidP="00AB279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.A.</w:t>
            </w:r>
          </w:p>
        </w:tc>
        <w:tc>
          <w:tcPr>
            <w:tcW w:w="442" w:type="pct"/>
            <w:shd w:val="clear" w:color="000000" w:fill="1F497D"/>
            <w:vAlign w:val="center"/>
            <w:hideMark/>
          </w:tcPr>
          <w:p w14:paraId="48B2B99D" w14:textId="77777777" w:rsidR="002444CB" w:rsidRPr="00856B3D" w:rsidRDefault="002444CB" w:rsidP="00AB279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Elenco dei</w:t>
            </w: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br/>
              <w:t>documenti</w:t>
            </w: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br/>
            </w:r>
            <w:r w:rsidRPr="00BD45C2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verificati</w:t>
            </w:r>
          </w:p>
        </w:tc>
        <w:tc>
          <w:tcPr>
            <w:tcW w:w="233" w:type="pct"/>
            <w:shd w:val="clear" w:color="000000" w:fill="1F497D"/>
            <w:vAlign w:val="center"/>
            <w:hideMark/>
          </w:tcPr>
          <w:p w14:paraId="0B879E92" w14:textId="77777777" w:rsidR="002444CB" w:rsidRPr="00856B3D" w:rsidRDefault="002444CB" w:rsidP="00AB279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te</w:t>
            </w:r>
          </w:p>
        </w:tc>
        <w:tc>
          <w:tcPr>
            <w:tcW w:w="1251" w:type="pct"/>
            <w:shd w:val="clear" w:color="auto" w:fill="CCCCFF"/>
            <w:vAlign w:val="center"/>
          </w:tcPr>
          <w:p w14:paraId="6CDAF50B" w14:textId="77777777" w:rsidR="002444CB" w:rsidRPr="00856B3D" w:rsidRDefault="002444CB" w:rsidP="00AB279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lang w:eastAsia="it-IT"/>
              </w:rPr>
              <w:t>Oggetto del controllo</w:t>
            </w:r>
            <w:r>
              <w:rPr>
                <w:rStyle w:val="Rimandonotaapidipagina"/>
                <w:rFonts w:ascii="Garamond" w:eastAsia="Times New Roman" w:hAnsi="Garamond" w:cstheme="minorHAnsi"/>
                <w:b/>
                <w:bCs/>
                <w:lang w:eastAsia="it-IT"/>
              </w:rPr>
              <w:footnoteReference w:id="3"/>
            </w:r>
          </w:p>
        </w:tc>
      </w:tr>
      <w:tr w:rsidR="002444CB" w:rsidRPr="00856B3D" w14:paraId="16CEF06C" w14:textId="3E1797F2" w:rsidTr="00E96FEF">
        <w:trPr>
          <w:trHeight w:val="419"/>
          <w:jc w:val="center"/>
        </w:trPr>
        <w:tc>
          <w:tcPr>
            <w:tcW w:w="189" w:type="pct"/>
            <w:shd w:val="clear" w:color="000000" w:fill="B8CCE4"/>
            <w:vAlign w:val="center"/>
            <w:hideMark/>
          </w:tcPr>
          <w:p w14:paraId="031E8093" w14:textId="77777777" w:rsidR="002444CB" w:rsidRPr="00856B3D" w:rsidRDefault="002444CB" w:rsidP="00AB27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b/>
                <w:bCs/>
                <w:lang w:eastAsia="it-IT"/>
              </w:rPr>
              <w:t>A</w:t>
            </w:r>
          </w:p>
        </w:tc>
        <w:tc>
          <w:tcPr>
            <w:tcW w:w="4811" w:type="pct"/>
            <w:gridSpan w:val="7"/>
            <w:shd w:val="clear" w:color="000000" w:fill="B8CCE4"/>
            <w:vAlign w:val="center"/>
            <w:hideMark/>
          </w:tcPr>
          <w:p w14:paraId="4437413F" w14:textId="37B352A4" w:rsidR="002444CB" w:rsidRPr="00856B3D" w:rsidRDefault="0098629A" w:rsidP="00C80CA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it-IT"/>
              </w:rPr>
              <w:t>SPESA</w:t>
            </w:r>
          </w:p>
        </w:tc>
      </w:tr>
      <w:tr w:rsidR="007E21DD" w:rsidRPr="00856B3D" w14:paraId="3A342134" w14:textId="77777777" w:rsidTr="007E21DD">
        <w:trPr>
          <w:trHeight w:val="693"/>
          <w:jc w:val="center"/>
        </w:trPr>
        <w:tc>
          <w:tcPr>
            <w:tcW w:w="189" w:type="pct"/>
            <w:vMerge w:val="restart"/>
            <w:shd w:val="clear" w:color="auto" w:fill="auto"/>
            <w:vAlign w:val="center"/>
          </w:tcPr>
          <w:p w14:paraId="2066E134" w14:textId="7CEA95BD" w:rsidR="007E21DD" w:rsidRPr="00856B3D" w:rsidRDefault="007E21DD" w:rsidP="00AB2791">
            <w:pPr>
              <w:spacing w:before="120" w:after="12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</w:p>
        </w:tc>
        <w:tc>
          <w:tcPr>
            <w:tcW w:w="4811" w:type="pct"/>
            <w:gridSpan w:val="7"/>
            <w:shd w:val="clear" w:color="auto" w:fill="auto"/>
            <w:vAlign w:val="center"/>
          </w:tcPr>
          <w:p w14:paraId="746AA475" w14:textId="7CC20867" w:rsidR="007E21DD" w:rsidRDefault="007E21DD" w:rsidP="007E21DD">
            <w:pPr>
              <w:pStyle w:val="Paragrafoelenco"/>
              <w:spacing w:before="60" w:after="60" w:line="240" w:lineRule="auto"/>
              <w:ind w:left="356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La spesa oggetto di controllo</w:t>
            </w:r>
            <w:r w:rsidR="00887D09">
              <w:rPr>
                <w:rFonts w:ascii="Garamond" w:eastAsia="Times New Roman" w:hAnsi="Garamond" w:cs="Times New Roman"/>
                <w:color w:val="000000"/>
                <w:lang w:eastAsia="it-IT"/>
              </w:rPr>
              <w:t>:</w:t>
            </w:r>
          </w:p>
        </w:tc>
      </w:tr>
      <w:tr w:rsidR="007E21DD" w:rsidRPr="00856B3D" w14:paraId="41CF3FC2" w14:textId="77777777" w:rsidTr="00E96FEF">
        <w:trPr>
          <w:trHeight w:val="693"/>
          <w:jc w:val="center"/>
        </w:trPr>
        <w:tc>
          <w:tcPr>
            <w:tcW w:w="189" w:type="pct"/>
            <w:vMerge/>
            <w:shd w:val="clear" w:color="auto" w:fill="auto"/>
            <w:vAlign w:val="center"/>
          </w:tcPr>
          <w:p w14:paraId="67FEAB18" w14:textId="77777777" w:rsidR="007E21DD" w:rsidRDefault="007E21DD" w:rsidP="00557FFD">
            <w:pPr>
              <w:spacing w:before="120" w:after="12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85" w:type="pct"/>
            <w:shd w:val="clear" w:color="auto" w:fill="auto"/>
            <w:vAlign w:val="center"/>
          </w:tcPr>
          <w:p w14:paraId="227D9FC4" w14:textId="67057D18" w:rsidR="007E21DD" w:rsidRPr="007B618B" w:rsidRDefault="007E21DD" w:rsidP="00843A70">
            <w:pPr>
              <w:pStyle w:val="Paragrafoelenco"/>
              <w:numPr>
                <w:ilvl w:val="0"/>
                <w:numId w:val="21"/>
              </w:num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0C2D16">
              <w:rPr>
                <w:rFonts w:ascii="Garamond" w:eastAsia="Times New Roman" w:hAnsi="Garamond" w:cs="Times New Roman"/>
                <w:lang w:eastAsia="it-IT"/>
              </w:rPr>
              <w:t>Rispetta i principi orizzontal</w:t>
            </w:r>
            <w:r w:rsidR="005A0134">
              <w:rPr>
                <w:rFonts w:ascii="Garamond" w:eastAsia="Times New Roman" w:hAnsi="Garamond" w:cs="Times New Roman"/>
                <w:lang w:eastAsia="it-IT"/>
              </w:rPr>
              <w:t>i</w:t>
            </w:r>
            <w:r w:rsidRPr="000C2D16">
              <w:rPr>
                <w:rFonts w:ascii="Garamond" w:eastAsia="Times New Roman" w:hAnsi="Garamond" w:cs="Times New Roman"/>
                <w:lang w:eastAsia="it-IT"/>
              </w:rPr>
              <w:t xml:space="preserve"> del “Do No </w:t>
            </w:r>
            <w:proofErr w:type="spellStart"/>
            <w:r w:rsidRPr="000C2D16">
              <w:rPr>
                <w:rFonts w:ascii="Garamond" w:eastAsia="Times New Roman" w:hAnsi="Garamond" w:cs="Times New Roman"/>
                <w:lang w:eastAsia="it-IT"/>
              </w:rPr>
              <w:t>Significant</w:t>
            </w:r>
            <w:proofErr w:type="spellEnd"/>
            <w:r w:rsidRPr="000C2D16">
              <w:rPr>
                <w:rFonts w:ascii="Garamond" w:eastAsia="Times New Roman" w:hAnsi="Garamond" w:cs="Times New Roman"/>
                <w:lang w:eastAsia="it-IT"/>
              </w:rPr>
              <w:t xml:space="preserve"> </w:t>
            </w:r>
            <w:proofErr w:type="spellStart"/>
            <w:r w:rsidRPr="000C2D16">
              <w:rPr>
                <w:rFonts w:ascii="Garamond" w:eastAsia="Times New Roman" w:hAnsi="Garamond" w:cs="Times New Roman"/>
                <w:lang w:eastAsia="it-IT"/>
              </w:rPr>
              <w:t>Harm</w:t>
            </w:r>
            <w:proofErr w:type="spellEnd"/>
            <w:r w:rsidRPr="000C2D16">
              <w:rPr>
                <w:rFonts w:ascii="Garamond" w:eastAsia="Times New Roman" w:hAnsi="Garamond" w:cs="Times New Roman"/>
                <w:lang w:eastAsia="it-IT"/>
              </w:rPr>
              <w:t>” (DNSH) ai sensi dell'articolo 17 del Regolamento (UE) 2020/852</w:t>
            </w:r>
            <w:r w:rsidR="005A0134">
              <w:rPr>
                <w:rFonts w:ascii="Garamond" w:eastAsia="Times New Roman" w:hAnsi="Garamond" w:cs="Times New Roman"/>
                <w:lang w:eastAsia="it-IT"/>
              </w:rPr>
              <w:t xml:space="preserve"> e degli </w:t>
            </w:r>
            <w:r w:rsidR="00EB0A58">
              <w:rPr>
                <w:rFonts w:ascii="Garamond" w:eastAsia="Times New Roman" w:hAnsi="Garamond" w:cs="Times New Roman"/>
                <w:lang w:eastAsia="it-IT"/>
              </w:rPr>
              <w:t>articoli 5 e 9 del Regolamento (UE) 2021/241</w:t>
            </w:r>
            <w:r w:rsidRPr="000C2D16">
              <w:rPr>
                <w:rFonts w:ascii="Garamond" w:eastAsia="Times New Roman" w:hAnsi="Garamond" w:cs="Times New Roman"/>
                <w:lang w:eastAsia="it-IT"/>
              </w:rPr>
              <w:t>?</w:t>
            </w:r>
          </w:p>
          <w:p w14:paraId="7D411553" w14:textId="77777777" w:rsidR="00843A70" w:rsidRPr="007B618B" w:rsidRDefault="00550191" w:rsidP="00843A70">
            <w:pPr>
              <w:pStyle w:val="Paragrafoelenco"/>
              <w:numPr>
                <w:ilvl w:val="2"/>
                <w:numId w:val="21"/>
              </w:numPr>
              <w:spacing w:beforeLines="60" w:before="144" w:afterLines="60" w:after="144" w:line="240" w:lineRule="auto"/>
              <w:ind w:left="921" w:hanging="142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84079">
              <w:rPr>
                <w:rFonts w:ascii="Garamond" w:eastAsia="Times New Roman" w:hAnsi="Garamond" w:cs="Times New Roman"/>
                <w:lang w:eastAsia="it-IT"/>
              </w:rPr>
              <w:t>l’investimento non sostituisce le spese nazionali correnti;</w:t>
            </w:r>
          </w:p>
          <w:p w14:paraId="2FF6A56A" w14:textId="68FE4244" w:rsidR="007E21DD" w:rsidRPr="00696FAC" w:rsidRDefault="00843A70" w:rsidP="007B618B">
            <w:pPr>
              <w:pStyle w:val="Paragrafoelenco"/>
              <w:numPr>
                <w:ilvl w:val="2"/>
                <w:numId w:val="21"/>
              </w:numPr>
              <w:spacing w:beforeLines="60" w:before="144" w:afterLines="60" w:after="144" w:line="240" w:lineRule="auto"/>
              <w:ind w:left="921" w:hanging="142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0C2D16">
              <w:rPr>
                <w:rFonts w:ascii="Garamond" w:hAnsi="Garamond"/>
              </w:rPr>
              <w:t>l’investimento</w:t>
            </w:r>
            <w:r w:rsidR="00550191" w:rsidRPr="000C2D16">
              <w:rPr>
                <w:rFonts w:ascii="Garamond" w:hAnsi="Garamond"/>
              </w:rPr>
              <w:t xml:space="preserve"> UE è addizionale </w:t>
            </w:r>
            <w:r w:rsidRPr="000C2D16">
              <w:rPr>
                <w:rFonts w:ascii="Garamond" w:hAnsi="Garamond"/>
              </w:rPr>
              <w:t>e</w:t>
            </w:r>
            <w:r w:rsidR="00550191" w:rsidRPr="000C2D16">
              <w:rPr>
                <w:rFonts w:ascii="Garamond" w:hAnsi="Garamond"/>
              </w:rPr>
              <w:t xml:space="preserve"> complementare al sostegno fornito </w:t>
            </w:r>
            <w:r w:rsidRPr="000C2D16">
              <w:rPr>
                <w:rFonts w:ascii="Garamond" w:hAnsi="Garamond"/>
              </w:rPr>
              <w:t>nell'ambito</w:t>
            </w:r>
            <w:r w:rsidR="00550191" w:rsidRPr="000C2D16">
              <w:rPr>
                <w:rFonts w:ascii="Garamond" w:hAnsi="Garamond"/>
              </w:rPr>
              <w:t xml:space="preserve"> di altri programmi e strumenti </w:t>
            </w:r>
            <w:r w:rsidRPr="000C2D16">
              <w:rPr>
                <w:rFonts w:ascii="Garamond" w:hAnsi="Garamond"/>
              </w:rPr>
              <w:t>dell'Unione.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2434AA5A" w14:textId="1CCE7EB8" w:rsidR="007E21DD" w:rsidRDefault="007E21DD" w:rsidP="00557FFD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F83418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1378062E" w14:textId="38E0245F" w:rsidR="007E21DD" w:rsidRDefault="007E21DD" w:rsidP="00557FFD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584079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E91D11F" w14:textId="09E02DF3" w:rsidR="007E21DD" w:rsidRDefault="007E21DD" w:rsidP="00557FFD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584079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B109E3A" w14:textId="77777777" w:rsidR="007E21DD" w:rsidRPr="00BE68FF" w:rsidRDefault="007E21DD" w:rsidP="00557FFD">
            <w:pPr>
              <w:spacing w:before="60" w:after="60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0792FC9A" w14:textId="77777777" w:rsidR="007E21DD" w:rsidRPr="00856B3D" w:rsidRDefault="007E21DD" w:rsidP="00557FFD">
            <w:pPr>
              <w:spacing w:before="60" w:after="6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251" w:type="pct"/>
            <w:vAlign w:val="center"/>
          </w:tcPr>
          <w:p w14:paraId="784F8A28" w14:textId="77777777" w:rsidR="007E21DD" w:rsidRPr="00EE2DA9" w:rsidRDefault="007E21DD" w:rsidP="00EE2DA9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E2DA9">
              <w:rPr>
                <w:rFonts w:ascii="Garamond" w:eastAsia="Times New Roman" w:hAnsi="Garamond" w:cs="Times New Roman"/>
                <w:color w:val="000000"/>
                <w:lang w:eastAsia="it-IT"/>
              </w:rPr>
              <w:t>Scheda progetto</w:t>
            </w:r>
          </w:p>
          <w:p w14:paraId="3B8EE95A" w14:textId="77777777" w:rsidR="007E21DD" w:rsidRPr="00EE2DA9" w:rsidRDefault="007E21DD" w:rsidP="00EE2DA9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E2DA9">
              <w:rPr>
                <w:rFonts w:ascii="Garamond" w:eastAsia="Times New Roman" w:hAnsi="Garamond" w:cs="Times New Roman"/>
                <w:color w:val="000000"/>
                <w:lang w:eastAsia="it-IT"/>
              </w:rPr>
              <w:t>Convenzione/Contratto</w:t>
            </w:r>
          </w:p>
          <w:p w14:paraId="2CF15825" w14:textId="2CD1581A" w:rsidR="007E21DD" w:rsidRPr="00EE2DA9" w:rsidRDefault="007E21DD" w:rsidP="00EE2DA9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E2DA9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i/atti tecnici</w:t>
            </w:r>
            <w:r w:rsidR="00C51E13">
              <w:rPr>
                <w:rFonts w:ascii="Garamond" w:eastAsia="Times New Roman" w:hAnsi="Garamond" w:cs="Times New Roman"/>
                <w:color w:val="000000"/>
                <w:lang w:eastAsia="it-IT"/>
              </w:rPr>
              <w:t>/</w:t>
            </w:r>
            <w:r w:rsidR="00C51E13">
              <w:rPr>
                <w:rFonts w:ascii="Garamond" w:hAnsi="Garamond" w:cs="Calibri"/>
              </w:rPr>
              <w:t xml:space="preserve"> Dichiarazioni/Attestazioni</w:t>
            </w:r>
          </w:p>
        </w:tc>
      </w:tr>
      <w:tr w:rsidR="007E21DD" w:rsidRPr="00856B3D" w14:paraId="1D639F75" w14:textId="77777777" w:rsidTr="00E96FEF">
        <w:trPr>
          <w:trHeight w:val="693"/>
          <w:jc w:val="center"/>
        </w:trPr>
        <w:tc>
          <w:tcPr>
            <w:tcW w:w="189" w:type="pct"/>
            <w:vMerge/>
            <w:shd w:val="clear" w:color="auto" w:fill="auto"/>
            <w:vAlign w:val="center"/>
          </w:tcPr>
          <w:p w14:paraId="40184F16" w14:textId="77777777" w:rsidR="007E21DD" w:rsidRDefault="007E21DD" w:rsidP="007E21DD">
            <w:pPr>
              <w:spacing w:before="120" w:after="12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85" w:type="pct"/>
            <w:shd w:val="clear" w:color="auto" w:fill="auto"/>
            <w:vAlign w:val="center"/>
          </w:tcPr>
          <w:p w14:paraId="7F9EC3B3" w14:textId="67BE5CEA" w:rsidR="007E21DD" w:rsidRPr="00EE2DA9" w:rsidRDefault="007E21DD" w:rsidP="000C2D16">
            <w:pPr>
              <w:pStyle w:val="Paragrafoelenco"/>
              <w:numPr>
                <w:ilvl w:val="0"/>
                <w:numId w:val="21"/>
              </w:num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E2DA9">
              <w:rPr>
                <w:rFonts w:ascii="Garamond" w:eastAsia="Times New Roman" w:hAnsi="Garamond" w:cs="Times New Roman"/>
                <w:lang w:eastAsia="it-IT"/>
              </w:rPr>
              <w:t>contribuisce al principio del tagging clima o del tagging digitale?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08C69986" w14:textId="5E49651A" w:rsidR="007E21DD" w:rsidRDefault="007E21DD" w:rsidP="007E21DD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F83418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45FC67F2" w14:textId="40B8784D" w:rsidR="007E21DD" w:rsidRDefault="007E21DD" w:rsidP="007E21DD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584079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F2C8694" w14:textId="7FEC045A" w:rsidR="007E21DD" w:rsidRDefault="007E21DD" w:rsidP="007E21DD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584079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6A33C989" w14:textId="77777777" w:rsidR="007E21DD" w:rsidRPr="00BE68FF" w:rsidRDefault="007E21DD" w:rsidP="007E21DD">
            <w:pPr>
              <w:spacing w:before="60" w:after="60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5FC76AA7" w14:textId="77777777" w:rsidR="007E21DD" w:rsidRPr="00856B3D" w:rsidRDefault="007E21DD" w:rsidP="007E21DD">
            <w:pPr>
              <w:spacing w:before="60" w:after="6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251" w:type="pct"/>
            <w:vAlign w:val="center"/>
          </w:tcPr>
          <w:p w14:paraId="1C6FDD7E" w14:textId="1C575508" w:rsidR="007E21DD" w:rsidRPr="00EE2DA9" w:rsidRDefault="007E21DD" w:rsidP="00EE2DA9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E2DA9">
              <w:rPr>
                <w:rFonts w:ascii="Garamond" w:eastAsia="Times New Roman" w:hAnsi="Garamond" w:cs="Times New Roman"/>
                <w:color w:val="000000"/>
                <w:lang w:eastAsia="it-IT"/>
              </w:rPr>
              <w:t>Scheda progetto</w:t>
            </w:r>
          </w:p>
          <w:p w14:paraId="437C8E48" w14:textId="27117015" w:rsidR="00EE2DA9" w:rsidRPr="00EE2DA9" w:rsidRDefault="007E21DD" w:rsidP="00EE2DA9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E2DA9">
              <w:rPr>
                <w:rFonts w:ascii="Garamond" w:eastAsia="Times New Roman" w:hAnsi="Garamond" w:cs="Times New Roman"/>
                <w:color w:val="000000"/>
                <w:lang w:eastAsia="it-IT"/>
              </w:rPr>
              <w:t>Contratto</w:t>
            </w:r>
          </w:p>
          <w:p w14:paraId="0053795D" w14:textId="061B55B2" w:rsidR="007E21DD" w:rsidRPr="00EE2DA9" w:rsidRDefault="007E21DD" w:rsidP="00EE2DA9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E2DA9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i/atti tecnici</w:t>
            </w:r>
            <w:r w:rsidR="00C51E13">
              <w:rPr>
                <w:rFonts w:ascii="Garamond" w:eastAsia="Times New Roman" w:hAnsi="Garamond" w:cs="Times New Roman"/>
                <w:color w:val="000000"/>
                <w:lang w:eastAsia="it-IT"/>
              </w:rPr>
              <w:t>/</w:t>
            </w:r>
            <w:r w:rsidR="00C51E13">
              <w:rPr>
                <w:rFonts w:ascii="Garamond" w:hAnsi="Garamond" w:cs="Calibri"/>
              </w:rPr>
              <w:t xml:space="preserve"> Dichiarazioni/Attestazioni</w:t>
            </w:r>
          </w:p>
        </w:tc>
      </w:tr>
      <w:tr w:rsidR="002B1EBE" w:rsidRPr="00856B3D" w14:paraId="1764950B" w14:textId="77777777" w:rsidTr="00E96FEF">
        <w:trPr>
          <w:trHeight w:val="693"/>
          <w:jc w:val="center"/>
        </w:trPr>
        <w:tc>
          <w:tcPr>
            <w:tcW w:w="189" w:type="pct"/>
            <w:vMerge/>
            <w:shd w:val="clear" w:color="auto" w:fill="auto"/>
            <w:vAlign w:val="center"/>
          </w:tcPr>
          <w:p w14:paraId="1076D445" w14:textId="77777777" w:rsidR="002B1EBE" w:rsidRDefault="002B1EBE" w:rsidP="002B1EBE">
            <w:pPr>
              <w:spacing w:before="120" w:after="12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85" w:type="pct"/>
            <w:shd w:val="clear" w:color="auto" w:fill="auto"/>
            <w:vAlign w:val="center"/>
          </w:tcPr>
          <w:p w14:paraId="32018D77" w14:textId="0F84385F" w:rsidR="002B1EBE" w:rsidRPr="002B1EBE" w:rsidRDefault="002B1EBE" w:rsidP="002B1EBE">
            <w:pPr>
              <w:pStyle w:val="Paragrafoelenco"/>
              <w:numPr>
                <w:ilvl w:val="0"/>
                <w:numId w:val="21"/>
              </w:numPr>
              <w:spacing w:beforeLines="60" w:before="144" w:afterLines="60" w:after="144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2B1EBE">
              <w:rPr>
                <w:rFonts w:ascii="Garamond" w:eastAsia="Times New Roman" w:hAnsi="Garamond" w:cs="Times New Roman"/>
                <w:lang w:eastAsia="it-IT"/>
              </w:rPr>
              <w:t>rispetta i seguenti principi trasversali previsti dal Regolamento (UE) 241/2021:</w:t>
            </w:r>
          </w:p>
          <w:p w14:paraId="02A9FED3" w14:textId="06027914" w:rsidR="002B1EBE" w:rsidRDefault="002B1EBE" w:rsidP="002B1EBE">
            <w:pPr>
              <w:pStyle w:val="Paragrafoelenco"/>
              <w:numPr>
                <w:ilvl w:val="0"/>
                <w:numId w:val="23"/>
              </w:numPr>
              <w:spacing w:beforeLines="60" w:before="144" w:afterLines="60" w:after="144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584079">
              <w:rPr>
                <w:rFonts w:ascii="Garamond" w:eastAsia="Times New Roman" w:hAnsi="Garamond" w:cs="Times New Roman"/>
                <w:lang w:eastAsia="it-IT"/>
              </w:rPr>
              <w:t>il principio della parità di genere ove pertinente;</w:t>
            </w:r>
          </w:p>
          <w:p w14:paraId="3149C4CE" w14:textId="20B0917C" w:rsidR="002B1EBE" w:rsidRPr="002B1EBE" w:rsidRDefault="002B1EBE" w:rsidP="002B1EBE">
            <w:pPr>
              <w:pStyle w:val="Paragrafoelenco"/>
              <w:numPr>
                <w:ilvl w:val="0"/>
                <w:numId w:val="23"/>
              </w:numPr>
              <w:spacing w:beforeLines="60" w:before="144" w:afterLines="60" w:after="144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2B1EBE">
              <w:rPr>
                <w:rFonts w:ascii="Garamond" w:eastAsia="Times New Roman" w:hAnsi="Garamond" w:cs="Times New Roman"/>
                <w:color w:val="000000"/>
                <w:lang w:eastAsia="it-IT"/>
              </w:rPr>
              <w:t>il principio di protezione e valorizzazione dei giovani ove pertinente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;</w:t>
            </w:r>
          </w:p>
          <w:p w14:paraId="39BA113E" w14:textId="516C49DD" w:rsidR="002B1EBE" w:rsidRPr="002B1EBE" w:rsidRDefault="002B1EBE" w:rsidP="002B1EBE">
            <w:pPr>
              <w:pStyle w:val="Paragrafoelenco"/>
              <w:numPr>
                <w:ilvl w:val="0"/>
                <w:numId w:val="23"/>
              </w:numPr>
              <w:spacing w:beforeLines="60" w:before="144" w:afterLines="60" w:after="144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2B1EBE">
              <w:rPr>
                <w:rFonts w:ascii="Garamond" w:eastAsia="Times New Roman" w:hAnsi="Garamond" w:cs="Times New Roman"/>
                <w:color w:val="000000"/>
                <w:lang w:eastAsia="it-IT"/>
              </w:rPr>
              <w:t>il principio di superamento dei divari territoriali ove pertinente.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32343783" w14:textId="7D848658" w:rsidR="002B1EBE" w:rsidRDefault="002B1EBE" w:rsidP="002B1EBE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584079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18427B14" w14:textId="6022DA0C" w:rsidR="002B1EBE" w:rsidRDefault="002B1EBE" w:rsidP="002B1EBE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584079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4978639D" w14:textId="3413F6C5" w:rsidR="002B1EBE" w:rsidRDefault="002B1EBE" w:rsidP="002B1EBE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584079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2A926477" w14:textId="77777777" w:rsidR="002B1EBE" w:rsidRPr="00BE68FF" w:rsidRDefault="002B1EBE" w:rsidP="002B1EBE">
            <w:pPr>
              <w:spacing w:before="60" w:after="60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4D24E852" w14:textId="77777777" w:rsidR="002B1EBE" w:rsidRPr="00856B3D" w:rsidRDefault="002B1EBE" w:rsidP="002B1EBE">
            <w:pPr>
              <w:spacing w:before="60" w:after="6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251" w:type="pct"/>
            <w:vAlign w:val="center"/>
          </w:tcPr>
          <w:p w14:paraId="7CEEB96E" w14:textId="08784C86" w:rsidR="002B1EBE" w:rsidRPr="006A2B7D" w:rsidRDefault="002B1EBE" w:rsidP="002B1EBE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60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A2B7D">
              <w:rPr>
                <w:rFonts w:ascii="Garamond" w:eastAsia="Times New Roman" w:hAnsi="Garamond" w:cs="Times New Roman"/>
                <w:color w:val="000000"/>
                <w:lang w:eastAsia="it-IT"/>
              </w:rPr>
              <w:t>Scheda progetto</w:t>
            </w:r>
          </w:p>
          <w:p w14:paraId="5B676DCC" w14:textId="0123A2B6" w:rsidR="002B1EBE" w:rsidRDefault="002B1EBE" w:rsidP="002B1EBE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60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A2B7D">
              <w:rPr>
                <w:rFonts w:ascii="Garamond" w:eastAsia="Times New Roman" w:hAnsi="Garamond" w:cs="Times New Roman"/>
                <w:color w:val="000000"/>
                <w:lang w:eastAsia="it-IT"/>
              </w:rPr>
              <w:t>Contratto</w:t>
            </w:r>
          </w:p>
          <w:p w14:paraId="1BF16962" w14:textId="0CE3AF1D" w:rsidR="002B1EBE" w:rsidRPr="002B1EBE" w:rsidRDefault="002B1EBE" w:rsidP="002B1EBE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60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2B1EBE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i/atti tecnici</w:t>
            </w:r>
            <w:r w:rsidR="00824D59">
              <w:rPr>
                <w:rFonts w:ascii="Garamond" w:eastAsia="Times New Roman" w:hAnsi="Garamond" w:cs="Times New Roman"/>
                <w:color w:val="000000"/>
                <w:lang w:eastAsia="it-IT"/>
              </w:rPr>
              <w:t>/</w:t>
            </w:r>
            <w:r w:rsidR="00824D59">
              <w:rPr>
                <w:rFonts w:ascii="Garamond" w:hAnsi="Garamond" w:cs="Calibri"/>
              </w:rPr>
              <w:t xml:space="preserve"> Dichiarazioni/Attestazioni</w:t>
            </w:r>
          </w:p>
        </w:tc>
      </w:tr>
      <w:tr w:rsidR="0036386D" w:rsidRPr="00856B3D" w14:paraId="60FBC9C9" w14:textId="77777777" w:rsidTr="00E96FEF">
        <w:trPr>
          <w:trHeight w:val="693"/>
          <w:jc w:val="center"/>
        </w:trPr>
        <w:tc>
          <w:tcPr>
            <w:tcW w:w="189" w:type="pct"/>
            <w:vMerge/>
            <w:shd w:val="clear" w:color="auto" w:fill="auto"/>
            <w:vAlign w:val="center"/>
          </w:tcPr>
          <w:p w14:paraId="6268B48E" w14:textId="77777777" w:rsidR="0036386D" w:rsidRDefault="0036386D" w:rsidP="0036386D">
            <w:pPr>
              <w:spacing w:before="120" w:after="12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85" w:type="pct"/>
            <w:shd w:val="clear" w:color="auto" w:fill="auto"/>
            <w:vAlign w:val="center"/>
          </w:tcPr>
          <w:p w14:paraId="65E3A6FE" w14:textId="4410C990" w:rsidR="0036386D" w:rsidRPr="0036386D" w:rsidRDefault="0036386D" w:rsidP="0036386D">
            <w:pPr>
              <w:pStyle w:val="Paragrafoelenco"/>
              <w:numPr>
                <w:ilvl w:val="0"/>
                <w:numId w:val="21"/>
              </w:num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6386D">
              <w:rPr>
                <w:rFonts w:ascii="Garamond" w:eastAsia="Times New Roman" w:hAnsi="Garamond" w:cs="Times New Roman"/>
                <w:lang w:eastAsia="it-IT"/>
              </w:rPr>
              <w:t xml:space="preserve">contribuisce al conseguimento dei target e delle milestones nell’ambito della misura/investimento/riforma, in conformità alle condizionalità previste da </w:t>
            </w:r>
            <w:r w:rsidRPr="0036386D">
              <w:rPr>
                <w:rFonts w:ascii="Garamond" w:eastAsia="Times New Roman" w:hAnsi="Garamond" w:cs="Times New Roman"/>
                <w:i/>
                <w:iCs/>
                <w:lang w:eastAsia="it-IT"/>
              </w:rPr>
              <w:t xml:space="preserve">Counseling </w:t>
            </w:r>
            <w:proofErr w:type="spellStart"/>
            <w:r w:rsidRPr="0036386D">
              <w:rPr>
                <w:rFonts w:ascii="Garamond" w:eastAsia="Times New Roman" w:hAnsi="Garamond" w:cs="Times New Roman"/>
                <w:i/>
                <w:iCs/>
                <w:lang w:eastAsia="it-IT"/>
              </w:rPr>
              <w:t>Implementing</w:t>
            </w:r>
            <w:proofErr w:type="spellEnd"/>
            <w:r w:rsidRPr="0036386D">
              <w:rPr>
                <w:rFonts w:ascii="Garamond" w:eastAsia="Times New Roman" w:hAnsi="Garamond" w:cs="Times New Roman"/>
                <w:i/>
                <w:iCs/>
                <w:lang w:eastAsia="it-IT"/>
              </w:rPr>
              <w:t xml:space="preserve"> </w:t>
            </w:r>
            <w:proofErr w:type="spellStart"/>
            <w:r w:rsidRPr="0036386D">
              <w:rPr>
                <w:rFonts w:ascii="Garamond" w:eastAsia="Times New Roman" w:hAnsi="Garamond" w:cs="Times New Roman"/>
                <w:i/>
                <w:iCs/>
                <w:lang w:eastAsia="it-IT"/>
              </w:rPr>
              <w:t>Decision</w:t>
            </w:r>
            <w:proofErr w:type="spellEnd"/>
            <w:r w:rsidRPr="0036386D">
              <w:rPr>
                <w:rFonts w:ascii="Garamond" w:eastAsia="Times New Roman" w:hAnsi="Garamond" w:cs="Times New Roman"/>
                <w:lang w:eastAsia="it-IT"/>
              </w:rPr>
              <w:t xml:space="preserve"> e </w:t>
            </w:r>
            <w:proofErr w:type="spellStart"/>
            <w:r w:rsidRPr="0036386D">
              <w:rPr>
                <w:rFonts w:ascii="Garamond" w:eastAsia="Times New Roman" w:hAnsi="Garamond" w:cs="Times New Roman"/>
                <w:i/>
                <w:iCs/>
                <w:lang w:eastAsia="it-IT"/>
              </w:rPr>
              <w:t>Operational</w:t>
            </w:r>
            <w:proofErr w:type="spellEnd"/>
            <w:r w:rsidRPr="0036386D">
              <w:rPr>
                <w:rFonts w:ascii="Garamond" w:eastAsia="Times New Roman" w:hAnsi="Garamond" w:cs="Times New Roman"/>
                <w:i/>
                <w:iCs/>
                <w:lang w:eastAsia="it-IT"/>
              </w:rPr>
              <w:t xml:space="preserve"> </w:t>
            </w:r>
            <w:proofErr w:type="spellStart"/>
            <w:r w:rsidRPr="0036386D">
              <w:rPr>
                <w:rFonts w:ascii="Garamond" w:eastAsia="Times New Roman" w:hAnsi="Garamond" w:cs="Times New Roman"/>
                <w:i/>
                <w:iCs/>
                <w:lang w:eastAsia="it-IT"/>
              </w:rPr>
              <w:t>Arragements</w:t>
            </w:r>
            <w:proofErr w:type="spellEnd"/>
            <w:r w:rsidRPr="0036386D">
              <w:rPr>
                <w:rFonts w:ascii="Garamond" w:eastAsia="Times New Roman" w:hAnsi="Garamond" w:cs="Times New Roman"/>
                <w:lang w:eastAsia="it-IT"/>
              </w:rPr>
              <w:t xml:space="preserve"> e degli ulteriori requisiti specifici eventualmente previsti?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698A3E54" w14:textId="14D8E764" w:rsidR="0036386D" w:rsidRDefault="0036386D" w:rsidP="0036386D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F83418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7861778" w14:textId="60319C13" w:rsidR="0036386D" w:rsidRDefault="0036386D" w:rsidP="0036386D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584079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6E3F5991" w14:textId="6A3D804F" w:rsidR="0036386D" w:rsidRDefault="0036386D" w:rsidP="0036386D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584079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0F5BFD00" w14:textId="77777777" w:rsidR="0036386D" w:rsidRPr="00BE68FF" w:rsidRDefault="0036386D" w:rsidP="0036386D">
            <w:pPr>
              <w:spacing w:before="60" w:after="60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57059D13" w14:textId="77777777" w:rsidR="0036386D" w:rsidRPr="00856B3D" w:rsidRDefault="0036386D" w:rsidP="0036386D">
            <w:pPr>
              <w:spacing w:before="60" w:after="6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251" w:type="pct"/>
            <w:vAlign w:val="center"/>
          </w:tcPr>
          <w:p w14:paraId="547036C2" w14:textId="77777777" w:rsidR="0036386D" w:rsidRPr="00584079" w:rsidRDefault="0036386D" w:rsidP="0036386D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rPr>
                <w:rFonts w:ascii="Garamond" w:hAnsi="Garamond" w:cs="Calibri"/>
              </w:rPr>
            </w:pPr>
            <w:r w:rsidRPr="00584079">
              <w:rPr>
                <w:rFonts w:ascii="Garamond" w:hAnsi="Garamond" w:cs="Calibri"/>
              </w:rPr>
              <w:t>Scheda progetto</w:t>
            </w:r>
          </w:p>
          <w:p w14:paraId="0914467D" w14:textId="77777777" w:rsidR="0036386D" w:rsidRDefault="0036386D" w:rsidP="0036386D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rPr>
                <w:rFonts w:ascii="Garamond" w:hAnsi="Garamond" w:cs="Calibri"/>
              </w:rPr>
            </w:pPr>
            <w:r w:rsidRPr="00584079">
              <w:rPr>
                <w:rFonts w:ascii="Garamond" w:hAnsi="Garamond" w:cs="Calibri"/>
              </w:rPr>
              <w:t>Contratto</w:t>
            </w:r>
          </w:p>
          <w:p w14:paraId="0D67C4F6" w14:textId="5F06205C" w:rsidR="0036386D" w:rsidRPr="0036386D" w:rsidRDefault="0036386D" w:rsidP="0036386D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rPr>
                <w:rFonts w:ascii="Garamond" w:hAnsi="Garamond" w:cs="Calibri"/>
              </w:rPr>
            </w:pPr>
            <w:r w:rsidRPr="0036386D">
              <w:rPr>
                <w:rFonts w:ascii="Garamond" w:hAnsi="Garamond" w:cs="Calibri"/>
              </w:rPr>
              <w:t>Documenti/atti tecnici</w:t>
            </w:r>
          </w:p>
        </w:tc>
      </w:tr>
      <w:tr w:rsidR="0036386D" w:rsidRPr="00856B3D" w14:paraId="32DE6BA0" w14:textId="1B190CBC" w:rsidTr="00E96FEF">
        <w:trPr>
          <w:trHeight w:val="693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1BEA243F" w14:textId="5D78765D" w:rsidR="0036386D" w:rsidRPr="00856B3D" w:rsidRDefault="005A71B1" w:rsidP="0036386D">
            <w:pPr>
              <w:spacing w:before="120" w:after="12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2285" w:type="pct"/>
            <w:shd w:val="clear" w:color="auto" w:fill="auto"/>
            <w:vAlign w:val="center"/>
          </w:tcPr>
          <w:p w14:paraId="007D4388" w14:textId="164E3965" w:rsidR="0036386D" w:rsidRPr="00DD0C82" w:rsidRDefault="0036386D" w:rsidP="0036386D">
            <w:p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e spese sostenute sono derivanti da atti giuridicamente vincolanti da cui risultano chiaramente la corrispondenza dell’oggetto della prestazione, il relativo importo, il riferimento al progetto ammesso a finanziamento, con l’indicazione del PNRR, della Missione, della Componente, del contratto e del CUP?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60946630" w14:textId="4D789420" w:rsidR="0036386D" w:rsidRPr="005E6335" w:rsidRDefault="000D1E34" w:rsidP="0036386D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-205947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A8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9" w:type="pct"/>
            <w:shd w:val="clear" w:color="auto" w:fill="auto"/>
            <w:vAlign w:val="center"/>
          </w:tcPr>
          <w:p w14:paraId="3821189B" w14:textId="3BFA486A" w:rsidR="0036386D" w:rsidRPr="005E6335" w:rsidRDefault="000D1E34" w:rsidP="0036386D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126773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21" w:type="pct"/>
            <w:shd w:val="clear" w:color="auto" w:fill="auto"/>
            <w:vAlign w:val="center"/>
          </w:tcPr>
          <w:p w14:paraId="68B9B717" w14:textId="2E567F60" w:rsidR="0036386D" w:rsidRPr="005E6335" w:rsidRDefault="000D1E34" w:rsidP="0036386D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98427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A8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42" w:type="pct"/>
            <w:shd w:val="clear" w:color="auto" w:fill="auto"/>
            <w:vAlign w:val="center"/>
          </w:tcPr>
          <w:p w14:paraId="37B1E3D1" w14:textId="77777777" w:rsidR="0036386D" w:rsidRPr="00BE68FF" w:rsidRDefault="0036386D" w:rsidP="0036386D">
            <w:pPr>
              <w:spacing w:before="60" w:after="60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3E7DA96F" w14:textId="77777777" w:rsidR="0036386D" w:rsidRPr="00856B3D" w:rsidRDefault="0036386D" w:rsidP="0036386D">
            <w:pPr>
              <w:spacing w:before="60" w:after="6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251" w:type="pct"/>
            <w:vAlign w:val="center"/>
          </w:tcPr>
          <w:p w14:paraId="41686AA9" w14:textId="709D1C45" w:rsidR="0036386D" w:rsidRDefault="0036386D" w:rsidP="0036386D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Contratto</w:t>
            </w:r>
          </w:p>
          <w:p w14:paraId="3563DA2F" w14:textId="04B147CF" w:rsidR="0036386D" w:rsidRDefault="0036386D" w:rsidP="0036386D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Impegno di spesa</w:t>
            </w:r>
          </w:p>
          <w:p w14:paraId="78CABD75" w14:textId="77777777" w:rsidR="0036386D" w:rsidRDefault="0036386D" w:rsidP="0036386D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Altro atto giuridicamente vincolante</w:t>
            </w:r>
          </w:p>
          <w:p w14:paraId="0044C21B" w14:textId="77777777" w:rsidR="0036386D" w:rsidRDefault="0036386D" w:rsidP="0036386D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9088E">
              <w:rPr>
                <w:rFonts w:ascii="Garamond" w:eastAsia="Times New Roman" w:hAnsi="Garamond" w:cs="Times New Roman"/>
                <w:color w:val="000000"/>
                <w:lang w:eastAsia="it-IT"/>
              </w:rPr>
              <w:t>Scheda progetto approvata</w:t>
            </w:r>
          </w:p>
          <w:p w14:paraId="77F13769" w14:textId="4E2BC581" w:rsidR="0036386D" w:rsidRPr="0059088E" w:rsidRDefault="0036386D" w:rsidP="0036386D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9088E">
              <w:rPr>
                <w:rFonts w:ascii="Garamond" w:eastAsia="Times New Roman" w:hAnsi="Garamond" w:cs="Times New Roman"/>
                <w:color w:val="000000"/>
                <w:lang w:eastAsia="it-IT"/>
              </w:rPr>
              <w:t>Decreto di approvazione e ammissione al finanziamento</w:t>
            </w:r>
          </w:p>
          <w:p w14:paraId="425ADD09" w14:textId="24757886" w:rsidR="0036386D" w:rsidRPr="00094043" w:rsidRDefault="0036386D" w:rsidP="0036386D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094043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Documenti giustificativi di spesa </w:t>
            </w:r>
          </w:p>
        </w:tc>
      </w:tr>
      <w:tr w:rsidR="0036386D" w:rsidRPr="00856B3D" w14:paraId="5F909638" w14:textId="4555CD90" w:rsidTr="00AD3498">
        <w:trPr>
          <w:trHeight w:val="1335"/>
          <w:jc w:val="center"/>
        </w:trPr>
        <w:tc>
          <w:tcPr>
            <w:tcW w:w="189" w:type="pct"/>
            <w:vMerge w:val="restart"/>
            <w:shd w:val="clear" w:color="auto" w:fill="auto"/>
            <w:vAlign w:val="center"/>
          </w:tcPr>
          <w:p w14:paraId="19D3AC4C" w14:textId="777E9A1A" w:rsidR="0036386D" w:rsidRPr="00856B3D" w:rsidRDefault="005A71B1" w:rsidP="0036386D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  <w:tc>
          <w:tcPr>
            <w:tcW w:w="2285" w:type="pct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9D22A86" w14:textId="3ED1E428" w:rsidR="0036386D" w:rsidRPr="007742A2" w:rsidRDefault="0036386D" w:rsidP="0036386D">
            <w:pPr>
              <w:spacing w:before="60" w:after="60"/>
              <w:jc w:val="both"/>
              <w:rPr>
                <w:rFonts w:ascii="Garamond" w:hAnsi="Garamond" w:cs="Calibri"/>
              </w:rPr>
            </w:pPr>
            <w:r w:rsidRPr="007742A2">
              <w:rPr>
                <w:rFonts w:ascii="Garamond" w:hAnsi="Garamond" w:cs="Calibri"/>
              </w:rPr>
              <w:t>La documentazione giustificativa a supporto dell’effettiva realizzazione della spesa</w:t>
            </w:r>
            <w:r>
              <w:rPr>
                <w:rFonts w:ascii="Garamond" w:hAnsi="Garamond" w:cs="Calibri"/>
              </w:rPr>
              <w:t xml:space="preserve"> rendicontata</w:t>
            </w:r>
            <w:r w:rsidRPr="007742A2">
              <w:rPr>
                <w:rFonts w:ascii="Garamond" w:hAnsi="Garamond" w:cs="Calibri"/>
              </w:rPr>
              <w:t>:</w:t>
            </w:r>
          </w:p>
          <w:p w14:paraId="6885AAE9" w14:textId="1EFBF6AD" w:rsidR="0036386D" w:rsidRPr="00094043" w:rsidRDefault="0036386D" w:rsidP="0036386D">
            <w:pPr>
              <w:pStyle w:val="Paragrafoelenco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="Garamond" w:hAnsi="Garamond" w:cs="Calibri"/>
              </w:rPr>
            </w:pPr>
            <w:r w:rsidRPr="007742A2">
              <w:rPr>
                <w:rFonts w:ascii="Garamond" w:hAnsi="Garamond" w:cs="Calibri"/>
              </w:rPr>
              <w:t>rispetta le tipologie</w:t>
            </w:r>
            <w:r>
              <w:rPr>
                <w:rFonts w:ascii="Garamond" w:hAnsi="Garamond" w:cs="Calibri"/>
              </w:rPr>
              <w:t>,</w:t>
            </w:r>
            <w:r w:rsidRPr="007742A2">
              <w:rPr>
                <w:rFonts w:ascii="Garamond" w:hAnsi="Garamond" w:cs="Calibri"/>
              </w:rPr>
              <w:t xml:space="preserve"> i limiti imposti </w:t>
            </w:r>
            <w:r>
              <w:rPr>
                <w:rFonts w:ascii="Garamond" w:hAnsi="Garamond" w:cs="Calibri"/>
              </w:rPr>
              <w:t xml:space="preserve">ed è conforme alle categorie di ammissibilità previste dalla normativa UE e nazionale </w:t>
            </w:r>
            <w:r w:rsidRPr="007742A2">
              <w:rPr>
                <w:rFonts w:ascii="Garamond" w:hAnsi="Garamond" w:cs="Calibri"/>
              </w:rPr>
              <w:t>di</w:t>
            </w:r>
            <w:r>
              <w:rPr>
                <w:rFonts w:ascii="Garamond" w:hAnsi="Garamond" w:cs="Calibri"/>
              </w:rPr>
              <w:t xml:space="preserve"> riferimento (DPR del 5 febbraio 2018, n.22 e Reg. (UE) 2021/1060)?</w:t>
            </w:r>
            <w:r w:rsidRPr="007742A2">
              <w:rPr>
                <w:rFonts w:ascii="Garamond" w:hAnsi="Garamond" w:cs="Calibri"/>
              </w:rPr>
              <w:t xml:space="preserve"> 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6AFA9B89" w14:textId="34EC8B0B" w:rsidR="0036386D" w:rsidRPr="00551F67" w:rsidRDefault="000D1E34" w:rsidP="0036386D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3811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9" w:type="pct"/>
            <w:shd w:val="clear" w:color="auto" w:fill="auto"/>
            <w:vAlign w:val="center"/>
          </w:tcPr>
          <w:p w14:paraId="2B2DD061" w14:textId="719EF8FD" w:rsidR="0036386D" w:rsidRPr="00551F67" w:rsidRDefault="000D1E34" w:rsidP="0036386D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32635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21" w:type="pct"/>
            <w:shd w:val="clear" w:color="auto" w:fill="auto"/>
            <w:vAlign w:val="center"/>
          </w:tcPr>
          <w:p w14:paraId="179FEB96" w14:textId="55FDCB8C" w:rsidR="0036386D" w:rsidRPr="0084675D" w:rsidRDefault="000D1E34" w:rsidP="0036386D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0345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42" w:type="pct"/>
            <w:shd w:val="clear" w:color="auto" w:fill="auto"/>
            <w:vAlign w:val="center"/>
          </w:tcPr>
          <w:p w14:paraId="6D1DA4DE" w14:textId="77777777" w:rsidR="0036386D" w:rsidRPr="00BE68FF" w:rsidRDefault="0036386D" w:rsidP="0036386D">
            <w:pPr>
              <w:spacing w:before="60" w:after="60" w:line="240" w:lineRule="auto"/>
              <w:ind w:left="198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254ACE83" w14:textId="77777777" w:rsidR="0036386D" w:rsidRPr="00856B3D" w:rsidRDefault="0036386D" w:rsidP="0036386D">
            <w:pPr>
              <w:spacing w:before="60" w:after="6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251" w:type="pct"/>
            <w:vMerge w:val="restart"/>
            <w:vAlign w:val="center"/>
          </w:tcPr>
          <w:p w14:paraId="5E6D3AA0" w14:textId="77777777" w:rsidR="0036386D" w:rsidRDefault="0036386D" w:rsidP="0036386D">
            <w:pPr>
              <w:pStyle w:val="Paragrafoelenco"/>
              <w:numPr>
                <w:ilvl w:val="0"/>
                <w:numId w:val="5"/>
              </w:numPr>
              <w:spacing w:before="60" w:after="60" w:line="240" w:lineRule="auto"/>
              <w:ind w:left="356" w:hanging="283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D47A5C">
              <w:rPr>
                <w:rFonts w:ascii="Garamond" w:eastAsia="Times New Roman" w:hAnsi="Garamond" w:cs="Times New Roman"/>
                <w:color w:val="000000"/>
                <w:lang w:eastAsia="it-IT"/>
              </w:rPr>
              <w:t>Contratto</w:t>
            </w:r>
          </w:p>
          <w:p w14:paraId="2C6EF6B2" w14:textId="2B75E3EB" w:rsidR="0036386D" w:rsidRDefault="0036386D" w:rsidP="0036386D">
            <w:pPr>
              <w:pStyle w:val="Paragrafoelenco"/>
              <w:numPr>
                <w:ilvl w:val="0"/>
                <w:numId w:val="5"/>
              </w:numPr>
              <w:spacing w:before="60" w:after="60" w:line="240" w:lineRule="auto"/>
              <w:ind w:left="356" w:hanging="283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D47A5C">
              <w:rPr>
                <w:rFonts w:ascii="Garamond" w:eastAsia="Times New Roman" w:hAnsi="Garamond" w:cs="Times New Roman"/>
                <w:color w:val="000000"/>
                <w:lang w:eastAsia="it-IT"/>
              </w:rPr>
              <w:t>Scheda progetto approvata</w:t>
            </w:r>
          </w:p>
          <w:p w14:paraId="64B57E51" w14:textId="21BBE25D" w:rsidR="0036386D" w:rsidRPr="00D47A5C" w:rsidRDefault="0036386D" w:rsidP="0036386D">
            <w:pPr>
              <w:pStyle w:val="Paragrafoelenco"/>
              <w:numPr>
                <w:ilvl w:val="0"/>
                <w:numId w:val="5"/>
              </w:numPr>
              <w:spacing w:before="60" w:after="60" w:line="240" w:lineRule="auto"/>
              <w:ind w:left="356" w:hanging="283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B52F5">
              <w:rPr>
                <w:rFonts w:ascii="Garamond" w:eastAsia="Times New Roman" w:hAnsi="Garamond" w:cs="Times New Roman"/>
                <w:color w:val="000000"/>
                <w:lang w:eastAsia="it-IT"/>
              </w:rPr>
              <w:t>Decreto di approvazione e ammissione al finanziamento</w:t>
            </w:r>
          </w:p>
          <w:p w14:paraId="027BB9B9" w14:textId="44892023" w:rsidR="0036386D" w:rsidRPr="001866CE" w:rsidRDefault="0036386D" w:rsidP="0036386D">
            <w:pPr>
              <w:pStyle w:val="Paragrafoelenco"/>
              <w:numPr>
                <w:ilvl w:val="0"/>
                <w:numId w:val="5"/>
              </w:numPr>
              <w:spacing w:before="60" w:after="60" w:line="240" w:lineRule="auto"/>
              <w:ind w:left="356" w:hanging="283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094043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i giustificativi di spesa</w:t>
            </w:r>
          </w:p>
        </w:tc>
      </w:tr>
      <w:tr w:rsidR="0036386D" w:rsidRPr="00856B3D" w14:paraId="53F3B23E" w14:textId="77777777" w:rsidTr="00AD3498">
        <w:trPr>
          <w:trHeight w:val="737"/>
          <w:jc w:val="center"/>
        </w:trPr>
        <w:tc>
          <w:tcPr>
            <w:tcW w:w="189" w:type="pct"/>
            <w:vMerge/>
            <w:shd w:val="clear" w:color="auto" w:fill="auto"/>
            <w:vAlign w:val="center"/>
          </w:tcPr>
          <w:p w14:paraId="76A27595" w14:textId="77777777" w:rsidR="0036386D" w:rsidRDefault="0036386D" w:rsidP="0036386D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85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5185C00D" w14:textId="1B9BFC48" w:rsidR="0036386D" w:rsidRPr="00094043" w:rsidRDefault="0036386D" w:rsidP="0036386D">
            <w:pPr>
              <w:pStyle w:val="Paragrafoelenco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è</w:t>
            </w:r>
            <w:r w:rsidRPr="007742A2">
              <w:rPr>
                <w:rFonts w:ascii="Garamond" w:hAnsi="Garamond" w:cs="Calibri"/>
              </w:rPr>
              <w:t xml:space="preserve"> coerente con quanto disposto dal </w:t>
            </w:r>
            <w:r>
              <w:rPr>
                <w:rFonts w:ascii="Garamond" w:hAnsi="Garamond" w:cs="Calibri"/>
              </w:rPr>
              <w:t>PNRR</w:t>
            </w:r>
            <w:r w:rsidR="00B61CD5">
              <w:rPr>
                <w:rFonts w:ascii="Garamond" w:hAnsi="Garamond" w:cs="Calibri"/>
              </w:rPr>
              <w:t>,</w:t>
            </w:r>
            <w:r w:rsidRPr="007742A2">
              <w:rPr>
                <w:rFonts w:ascii="Garamond" w:hAnsi="Garamond" w:cs="Calibri"/>
              </w:rPr>
              <w:t xml:space="preserve"> dal progetto approvato</w:t>
            </w:r>
            <w:r>
              <w:rPr>
                <w:rFonts w:ascii="Garamond" w:hAnsi="Garamond" w:cs="Calibri"/>
              </w:rPr>
              <w:t xml:space="preserve"> </w:t>
            </w:r>
            <w:r w:rsidRPr="007742A2">
              <w:rPr>
                <w:rFonts w:ascii="Garamond" w:hAnsi="Garamond" w:cs="Calibri"/>
              </w:rPr>
              <w:t>e dal Contratto?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1325945B" w14:textId="56232DC3" w:rsidR="0036386D" w:rsidRDefault="000D1E34" w:rsidP="0036386D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7768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9" w:type="pct"/>
            <w:shd w:val="clear" w:color="auto" w:fill="auto"/>
            <w:vAlign w:val="center"/>
          </w:tcPr>
          <w:p w14:paraId="23B93489" w14:textId="1E9F652A" w:rsidR="0036386D" w:rsidRDefault="000D1E34" w:rsidP="0036386D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3527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21" w:type="pct"/>
            <w:shd w:val="clear" w:color="auto" w:fill="auto"/>
            <w:vAlign w:val="center"/>
          </w:tcPr>
          <w:p w14:paraId="13213E91" w14:textId="63F8AF22" w:rsidR="0036386D" w:rsidRDefault="000D1E34" w:rsidP="0036386D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77794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42" w:type="pct"/>
            <w:shd w:val="clear" w:color="auto" w:fill="auto"/>
            <w:vAlign w:val="center"/>
          </w:tcPr>
          <w:p w14:paraId="7D6A0F7F" w14:textId="77777777" w:rsidR="0036386D" w:rsidRPr="00BE68FF" w:rsidRDefault="0036386D" w:rsidP="0036386D">
            <w:pPr>
              <w:spacing w:before="60" w:after="60" w:line="240" w:lineRule="auto"/>
              <w:ind w:left="198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68E17EA2" w14:textId="77777777" w:rsidR="0036386D" w:rsidRPr="00856B3D" w:rsidRDefault="0036386D" w:rsidP="0036386D">
            <w:pPr>
              <w:spacing w:before="60" w:after="6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251" w:type="pct"/>
            <w:vMerge/>
            <w:vAlign w:val="center"/>
          </w:tcPr>
          <w:p w14:paraId="2DC404AA" w14:textId="77777777" w:rsidR="0036386D" w:rsidRPr="001866CE" w:rsidRDefault="0036386D" w:rsidP="0036386D">
            <w:pPr>
              <w:pStyle w:val="Paragrafoelenco"/>
              <w:numPr>
                <w:ilvl w:val="0"/>
                <w:numId w:val="5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36386D" w:rsidRPr="00856B3D" w14:paraId="3BC47966" w14:textId="77777777" w:rsidTr="00AD3498">
        <w:trPr>
          <w:trHeight w:val="675"/>
          <w:jc w:val="center"/>
        </w:trPr>
        <w:tc>
          <w:tcPr>
            <w:tcW w:w="189" w:type="pct"/>
            <w:vMerge/>
            <w:shd w:val="clear" w:color="auto" w:fill="auto"/>
            <w:vAlign w:val="center"/>
          </w:tcPr>
          <w:p w14:paraId="1546C7CC" w14:textId="77777777" w:rsidR="0036386D" w:rsidRDefault="0036386D" w:rsidP="0036386D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85" w:type="pct"/>
            <w:tcBorders>
              <w:top w:val="single" w:sz="4" w:space="0" w:color="auto"/>
            </w:tcBorders>
            <w:shd w:val="clear" w:color="auto" w:fill="auto"/>
          </w:tcPr>
          <w:p w14:paraId="576B8C2A" w14:textId="4DDE6191" w:rsidR="0036386D" w:rsidRPr="00094043" w:rsidRDefault="0036386D" w:rsidP="0036386D">
            <w:pPr>
              <w:pStyle w:val="Paragrafoelenco"/>
              <w:numPr>
                <w:ilvl w:val="0"/>
                <w:numId w:val="4"/>
              </w:numPr>
              <w:spacing w:before="60" w:after="60"/>
              <w:jc w:val="both"/>
              <w:rPr>
                <w:rFonts w:ascii="Garamond" w:hAnsi="Garamond" w:cs="Calibri"/>
              </w:rPr>
            </w:pPr>
            <w:r w:rsidRPr="00094043">
              <w:rPr>
                <w:rFonts w:ascii="Garamond" w:hAnsi="Garamond" w:cs="Calibri"/>
              </w:rPr>
              <w:t>rispetta la normativa civilistica e fiscale (art. 2214, Codice civile, DPR del 26 ottobre 1972 n. 633, ecc.)?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53ED03CB" w14:textId="20E508A7" w:rsidR="0036386D" w:rsidRDefault="000D1E34" w:rsidP="0036386D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39627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9" w:type="pct"/>
            <w:shd w:val="clear" w:color="auto" w:fill="auto"/>
            <w:vAlign w:val="center"/>
          </w:tcPr>
          <w:p w14:paraId="46B76919" w14:textId="41EAF05F" w:rsidR="0036386D" w:rsidRDefault="000D1E34" w:rsidP="0036386D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45429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21" w:type="pct"/>
            <w:shd w:val="clear" w:color="auto" w:fill="auto"/>
            <w:vAlign w:val="center"/>
          </w:tcPr>
          <w:p w14:paraId="0547C292" w14:textId="2C5FC990" w:rsidR="0036386D" w:rsidRDefault="000D1E34" w:rsidP="0036386D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3494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42" w:type="pct"/>
            <w:shd w:val="clear" w:color="auto" w:fill="auto"/>
            <w:vAlign w:val="center"/>
          </w:tcPr>
          <w:p w14:paraId="2D001064" w14:textId="77777777" w:rsidR="0036386D" w:rsidRPr="00BE68FF" w:rsidRDefault="0036386D" w:rsidP="0036386D">
            <w:pPr>
              <w:spacing w:before="60" w:after="60" w:line="240" w:lineRule="auto"/>
              <w:ind w:left="198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76818C64" w14:textId="77777777" w:rsidR="0036386D" w:rsidRPr="00856B3D" w:rsidRDefault="0036386D" w:rsidP="0036386D">
            <w:pPr>
              <w:spacing w:before="60" w:after="6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251" w:type="pct"/>
            <w:vMerge/>
            <w:vAlign w:val="center"/>
          </w:tcPr>
          <w:p w14:paraId="62F3BDC7" w14:textId="77777777" w:rsidR="0036386D" w:rsidRPr="001866CE" w:rsidRDefault="0036386D" w:rsidP="0036386D">
            <w:pPr>
              <w:pStyle w:val="Paragrafoelenco"/>
              <w:numPr>
                <w:ilvl w:val="0"/>
                <w:numId w:val="5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36386D" w:rsidRPr="00856B3D" w14:paraId="79F159C7" w14:textId="4FD04721" w:rsidTr="00E96FEF">
        <w:trPr>
          <w:trHeight w:val="834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48DFBC09" w14:textId="62BEBB09" w:rsidR="0036386D" w:rsidRPr="00856B3D" w:rsidRDefault="00DB0897" w:rsidP="0036386D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4</w:t>
            </w:r>
          </w:p>
        </w:tc>
        <w:tc>
          <w:tcPr>
            <w:tcW w:w="2285" w:type="pct"/>
            <w:shd w:val="clear" w:color="auto" w:fill="auto"/>
            <w:vAlign w:val="center"/>
          </w:tcPr>
          <w:p w14:paraId="4A3D8002" w14:textId="4D0A96B5" w:rsidR="0036386D" w:rsidRPr="008D138D" w:rsidRDefault="0036386D" w:rsidP="0036386D">
            <w:p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C57448">
              <w:rPr>
                <w:rFonts w:ascii="Garamond" w:eastAsia="Times New Roman" w:hAnsi="Garamond" w:cs="Times New Roman"/>
                <w:color w:val="000000"/>
                <w:lang w:eastAsia="it-IT"/>
              </w:rPr>
              <w:t>È stata rispettata la normativa di riferimento sulla tracciabilità dei flussi finanziari (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</w:t>
            </w:r>
            <w:r w:rsidRPr="00C57448">
              <w:rPr>
                <w:rFonts w:ascii="Garamond" w:eastAsia="Times New Roman" w:hAnsi="Garamond" w:cs="Times New Roman"/>
                <w:color w:val="000000"/>
                <w:lang w:eastAsia="it-IT"/>
              </w:rPr>
              <w:t>egge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el 13 agosto 2010,</w:t>
            </w:r>
            <w:r w:rsidRPr="00C57448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n. 136 )?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3464A54B" w14:textId="127BD8A1" w:rsidR="0036386D" w:rsidRPr="002A7552" w:rsidRDefault="000D1E34" w:rsidP="0036386D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177096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9" w:type="pct"/>
            <w:shd w:val="clear" w:color="auto" w:fill="auto"/>
            <w:vAlign w:val="center"/>
          </w:tcPr>
          <w:p w14:paraId="1425FC8D" w14:textId="26ED8B1D" w:rsidR="0036386D" w:rsidRPr="002A7552" w:rsidRDefault="000D1E34" w:rsidP="0036386D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65982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21" w:type="pct"/>
            <w:shd w:val="clear" w:color="auto" w:fill="auto"/>
            <w:vAlign w:val="center"/>
          </w:tcPr>
          <w:p w14:paraId="10565995" w14:textId="7E1EAEAA" w:rsidR="0036386D" w:rsidRPr="002A7552" w:rsidRDefault="000D1E34" w:rsidP="0036386D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207761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42" w:type="pct"/>
            <w:shd w:val="clear" w:color="auto" w:fill="auto"/>
            <w:vAlign w:val="center"/>
          </w:tcPr>
          <w:p w14:paraId="5BB770FC" w14:textId="77777777" w:rsidR="0036386D" w:rsidRPr="00BE68FF" w:rsidRDefault="0036386D" w:rsidP="0036386D">
            <w:pPr>
              <w:spacing w:before="60" w:after="60" w:line="240" w:lineRule="auto"/>
              <w:ind w:left="302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277654CE" w14:textId="77777777" w:rsidR="0036386D" w:rsidRPr="00202D94" w:rsidRDefault="0036386D" w:rsidP="0036386D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251" w:type="pct"/>
            <w:vAlign w:val="center"/>
          </w:tcPr>
          <w:p w14:paraId="77E7CF38" w14:textId="2A1E9F8E" w:rsidR="0036386D" w:rsidRDefault="0036386D" w:rsidP="0036386D">
            <w:pPr>
              <w:pStyle w:val="Paragrafoelenco"/>
              <w:numPr>
                <w:ilvl w:val="0"/>
                <w:numId w:val="5"/>
              </w:numPr>
              <w:spacing w:before="60" w:after="60" w:line="240" w:lineRule="auto"/>
              <w:ind w:left="356" w:hanging="283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Contratto</w:t>
            </w:r>
          </w:p>
          <w:p w14:paraId="49F51149" w14:textId="4526ADD6" w:rsidR="0036386D" w:rsidRPr="006B52F5" w:rsidRDefault="0036386D" w:rsidP="0036386D">
            <w:pPr>
              <w:pStyle w:val="Paragrafoelenco"/>
              <w:numPr>
                <w:ilvl w:val="0"/>
                <w:numId w:val="5"/>
              </w:numPr>
              <w:spacing w:before="60" w:after="60" w:line="240" w:lineRule="auto"/>
              <w:ind w:left="356" w:hanging="283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B52F5">
              <w:rPr>
                <w:rFonts w:ascii="Garamond" w:eastAsia="Times New Roman" w:hAnsi="Garamond" w:cs="Times New Roman"/>
                <w:color w:val="000000"/>
                <w:lang w:eastAsia="it-IT"/>
              </w:rPr>
              <w:t>Conto corrente dedicato</w:t>
            </w:r>
          </w:p>
          <w:p w14:paraId="01A033D6" w14:textId="3CE44163" w:rsidR="0036386D" w:rsidRPr="00856B3D" w:rsidRDefault="0036386D" w:rsidP="0036386D">
            <w:pPr>
              <w:pStyle w:val="Paragrafoelenco"/>
              <w:numPr>
                <w:ilvl w:val="0"/>
                <w:numId w:val="5"/>
              </w:numPr>
              <w:spacing w:before="60" w:after="60" w:line="240" w:lineRule="auto"/>
              <w:ind w:left="356" w:hanging="283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B52F5"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Altro</w:t>
            </w:r>
          </w:p>
        </w:tc>
      </w:tr>
      <w:tr w:rsidR="0036386D" w:rsidRPr="00856B3D" w14:paraId="671E93BD" w14:textId="01EB4C33" w:rsidTr="00E96FEF">
        <w:trPr>
          <w:trHeight w:val="781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0FBFAE5C" w14:textId="6F83A667" w:rsidR="0036386D" w:rsidRPr="00856B3D" w:rsidRDefault="00DB0897" w:rsidP="0036386D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5</w:t>
            </w:r>
          </w:p>
        </w:tc>
        <w:tc>
          <w:tcPr>
            <w:tcW w:w="2285" w:type="pct"/>
            <w:shd w:val="clear" w:color="auto" w:fill="auto"/>
            <w:vAlign w:val="center"/>
          </w:tcPr>
          <w:p w14:paraId="4790BD16" w14:textId="03DE2F5E" w:rsidR="0036386D" w:rsidRPr="006B52F5" w:rsidRDefault="0036386D" w:rsidP="0036386D">
            <w:pPr>
              <w:spacing w:before="60" w:after="60" w:line="240" w:lineRule="auto"/>
              <w:jc w:val="both"/>
              <w:rPr>
                <w:rFonts w:ascii="Garamond" w:hAnsi="Garamond" w:cs="Calibri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La spesa oggetto di controllo, sommata alle spese precedentemente pagate, rientra nel limite dell’importo del</w:t>
            </w:r>
            <w:r w:rsidR="002349C9">
              <w:rPr>
                <w:rFonts w:ascii="Garamond" w:eastAsia="Times New Roman" w:hAnsi="Garamond" w:cs="Times New Roman"/>
                <w:color w:val="000000"/>
                <w:lang w:eastAsia="it-IT"/>
              </w:rPr>
              <w:t>la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="002349C9">
              <w:rPr>
                <w:rFonts w:ascii="Garamond" w:hAnsi="Garamond"/>
              </w:rPr>
              <w:t>C</w:t>
            </w:r>
            <w:r w:rsidR="002349C9" w:rsidRPr="00584079">
              <w:rPr>
                <w:rFonts w:ascii="Garamond" w:hAnsi="Garamond"/>
              </w:rPr>
              <w:t>onvenzion</w:t>
            </w:r>
            <w:r w:rsidR="002349C9">
              <w:rPr>
                <w:rFonts w:ascii="Garamond" w:hAnsi="Garamond"/>
              </w:rPr>
              <w:t>e /C</w:t>
            </w:r>
            <w:r w:rsidR="002349C9" w:rsidRPr="00584079">
              <w:rPr>
                <w:rFonts w:ascii="Garamond" w:hAnsi="Garamond"/>
              </w:rPr>
              <w:t>ontratto</w:t>
            </w:r>
            <w:r w:rsidR="002349C9">
              <w:rPr>
                <w:rFonts w:ascii="Garamond" w:hAnsi="Garamond"/>
              </w:rPr>
              <w:t>/Accordo Quadro Consip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i riferimento approvato?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16B2E1A4" w14:textId="3A9CA0F3" w:rsidR="0036386D" w:rsidRPr="00A80738" w:rsidRDefault="000D1E34" w:rsidP="0036386D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126218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9" w:type="pct"/>
            <w:shd w:val="clear" w:color="auto" w:fill="auto"/>
            <w:vAlign w:val="center"/>
          </w:tcPr>
          <w:p w14:paraId="67871296" w14:textId="7BF6A2C8" w:rsidR="0036386D" w:rsidRPr="00A80738" w:rsidRDefault="000D1E34" w:rsidP="0036386D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-181285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21" w:type="pct"/>
            <w:shd w:val="clear" w:color="auto" w:fill="auto"/>
            <w:vAlign w:val="center"/>
          </w:tcPr>
          <w:p w14:paraId="43E105AB" w14:textId="7FD14273" w:rsidR="0036386D" w:rsidRPr="00A80738" w:rsidRDefault="000D1E34" w:rsidP="0036386D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120159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42" w:type="pct"/>
            <w:shd w:val="clear" w:color="auto" w:fill="auto"/>
            <w:vAlign w:val="center"/>
          </w:tcPr>
          <w:p w14:paraId="2AA350A8" w14:textId="77777777" w:rsidR="0036386D" w:rsidRPr="00BE68FF" w:rsidRDefault="0036386D" w:rsidP="0036386D">
            <w:pPr>
              <w:spacing w:before="60" w:after="60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565A0736" w14:textId="77777777" w:rsidR="0036386D" w:rsidRPr="006B52F5" w:rsidRDefault="0036386D" w:rsidP="0036386D">
            <w:pPr>
              <w:pStyle w:val="Paragrafoelenco"/>
              <w:spacing w:before="60" w:after="60" w:line="240" w:lineRule="auto"/>
              <w:ind w:left="356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251" w:type="pct"/>
            <w:vAlign w:val="center"/>
          </w:tcPr>
          <w:p w14:paraId="16435490" w14:textId="0EAE8645" w:rsidR="0036386D" w:rsidRDefault="0036386D" w:rsidP="0036386D">
            <w:pPr>
              <w:pStyle w:val="Paragrafoelenco"/>
              <w:numPr>
                <w:ilvl w:val="0"/>
                <w:numId w:val="6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Contratto </w:t>
            </w:r>
          </w:p>
          <w:p w14:paraId="5861AC8D" w14:textId="6BD88E7D" w:rsidR="0036386D" w:rsidRPr="006B52F5" w:rsidRDefault="0036386D" w:rsidP="0036386D">
            <w:pPr>
              <w:pStyle w:val="Paragrafoelenco"/>
              <w:numPr>
                <w:ilvl w:val="0"/>
                <w:numId w:val="6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Scheda progetto</w:t>
            </w:r>
          </w:p>
          <w:p w14:paraId="06A44603" w14:textId="4B6C9ABB" w:rsidR="0036386D" w:rsidRPr="006B52F5" w:rsidRDefault="0036386D" w:rsidP="0036386D">
            <w:pPr>
              <w:pStyle w:val="Paragrafoelenco"/>
              <w:numPr>
                <w:ilvl w:val="0"/>
                <w:numId w:val="6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B52F5">
              <w:rPr>
                <w:rFonts w:ascii="Garamond" w:eastAsia="Times New Roman" w:hAnsi="Garamond" w:cs="Times New Roman"/>
                <w:color w:val="000000"/>
                <w:lang w:eastAsia="it-IT"/>
              </w:rPr>
              <w:t>Decreto di approvazione e ammissione al finanziamento</w:t>
            </w:r>
          </w:p>
        </w:tc>
      </w:tr>
      <w:tr w:rsidR="0036386D" w:rsidRPr="00856B3D" w14:paraId="5AEE7ED7" w14:textId="61D4ADA0" w:rsidTr="00E96FEF">
        <w:trPr>
          <w:trHeight w:val="781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1B16B1C6" w14:textId="70E6491F" w:rsidR="0036386D" w:rsidRPr="00861840" w:rsidRDefault="00DB0897" w:rsidP="0036386D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6</w:t>
            </w:r>
          </w:p>
        </w:tc>
        <w:tc>
          <w:tcPr>
            <w:tcW w:w="2285" w:type="pct"/>
            <w:shd w:val="clear" w:color="auto" w:fill="auto"/>
            <w:vAlign w:val="center"/>
          </w:tcPr>
          <w:p w14:paraId="50AEB2EC" w14:textId="0268D148" w:rsidR="0036386D" w:rsidRPr="00856B3D" w:rsidRDefault="0036386D" w:rsidP="0036386D">
            <w:p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D138D">
              <w:rPr>
                <w:rFonts w:ascii="Garamond" w:hAnsi="Garamond" w:cs="Calibri"/>
              </w:rPr>
              <w:t>È stato verificato che la prestazione oggetto della documentazione giustificativa di spesa non sia stata oggetto di precedenti pagamenti</w:t>
            </w:r>
            <w:r>
              <w:rPr>
                <w:rFonts w:ascii="Garamond" w:hAnsi="Garamond" w:cs="Calibri"/>
              </w:rPr>
              <w:t xml:space="preserve"> (verifica del divieto di doppio finanziamento)</w:t>
            </w:r>
            <w:r w:rsidRPr="008D138D">
              <w:rPr>
                <w:rFonts w:ascii="Garamond" w:hAnsi="Garamond" w:cs="Calibri"/>
              </w:rPr>
              <w:t>?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5912F833" w14:textId="281D05EC" w:rsidR="0036386D" w:rsidRPr="00A10A3B" w:rsidRDefault="000D1E34" w:rsidP="0036386D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highlight w:val="gree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126973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9" w:type="pct"/>
            <w:shd w:val="clear" w:color="auto" w:fill="auto"/>
            <w:vAlign w:val="center"/>
          </w:tcPr>
          <w:p w14:paraId="47C8AF05" w14:textId="718D0C12" w:rsidR="0036386D" w:rsidRPr="00A10A3B" w:rsidRDefault="000D1E34" w:rsidP="0036386D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highlight w:val="gree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214107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21" w:type="pct"/>
            <w:shd w:val="clear" w:color="auto" w:fill="auto"/>
            <w:vAlign w:val="center"/>
          </w:tcPr>
          <w:p w14:paraId="78EF1B45" w14:textId="27FBF893" w:rsidR="0036386D" w:rsidRPr="00A10A3B" w:rsidRDefault="000D1E34" w:rsidP="0036386D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highlight w:val="gree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87019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42" w:type="pct"/>
            <w:shd w:val="clear" w:color="auto" w:fill="auto"/>
            <w:vAlign w:val="center"/>
          </w:tcPr>
          <w:p w14:paraId="07F618B6" w14:textId="77777777" w:rsidR="0036386D" w:rsidRPr="00BE68FF" w:rsidRDefault="0036386D" w:rsidP="0036386D">
            <w:pPr>
              <w:spacing w:before="60" w:after="60" w:line="240" w:lineRule="auto"/>
              <w:ind w:left="160"/>
              <w:rPr>
                <w:rFonts w:ascii="Garamond" w:eastAsia="Times New Roman" w:hAnsi="Garamond" w:cs="Times New Roman"/>
                <w:b/>
                <w:color w:val="000000"/>
                <w:highlight w:val="green"/>
                <w:lang w:eastAsia="it-IT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071EAE4D" w14:textId="77777777" w:rsidR="0036386D" w:rsidRPr="00A10A3B" w:rsidRDefault="0036386D" w:rsidP="0036386D">
            <w:pPr>
              <w:spacing w:before="60" w:after="60" w:line="240" w:lineRule="auto"/>
              <w:rPr>
                <w:rFonts w:ascii="Garamond" w:eastAsia="Times New Roman" w:hAnsi="Garamond" w:cs="Times New Roman"/>
                <w:b/>
                <w:color w:val="000000"/>
                <w:highlight w:val="green"/>
                <w:lang w:eastAsia="it-IT"/>
              </w:rPr>
            </w:pPr>
          </w:p>
        </w:tc>
        <w:tc>
          <w:tcPr>
            <w:tcW w:w="1251" w:type="pct"/>
            <w:vAlign w:val="center"/>
          </w:tcPr>
          <w:p w14:paraId="20FF2D28" w14:textId="04AAF722" w:rsidR="0036386D" w:rsidRPr="006B52F5" w:rsidRDefault="0036386D" w:rsidP="0036386D">
            <w:pPr>
              <w:pStyle w:val="Paragrafoelenco"/>
              <w:numPr>
                <w:ilvl w:val="0"/>
                <w:numId w:val="6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Contratto</w:t>
            </w:r>
          </w:p>
          <w:p w14:paraId="1A2275CD" w14:textId="41A11613" w:rsidR="0036386D" w:rsidRPr="006B52F5" w:rsidRDefault="0036386D" w:rsidP="0036386D">
            <w:pPr>
              <w:pStyle w:val="Paragrafoelenco"/>
              <w:numPr>
                <w:ilvl w:val="0"/>
                <w:numId w:val="6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B52F5">
              <w:rPr>
                <w:rFonts w:ascii="Garamond" w:eastAsia="Times New Roman" w:hAnsi="Garamond" w:cs="Times New Roman"/>
                <w:color w:val="000000"/>
                <w:lang w:eastAsia="it-IT"/>
              </w:rPr>
              <w:t>Fattura</w:t>
            </w:r>
          </w:p>
          <w:p w14:paraId="65326F8E" w14:textId="5F172A99" w:rsidR="0036386D" w:rsidRPr="00856B3D" w:rsidRDefault="0036386D" w:rsidP="0036386D">
            <w:pPr>
              <w:pStyle w:val="Paragrafoelenco"/>
              <w:numPr>
                <w:ilvl w:val="0"/>
                <w:numId w:val="6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B52F5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azione giustificativa di spesa e di pagamento</w:t>
            </w:r>
          </w:p>
        </w:tc>
      </w:tr>
      <w:tr w:rsidR="0036386D" w:rsidRPr="00856B3D" w14:paraId="4C05DBA9" w14:textId="77777777" w:rsidTr="00E96FEF">
        <w:trPr>
          <w:trHeight w:val="781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68EBBE88" w14:textId="03E9ABF2" w:rsidR="0036386D" w:rsidRPr="00C80CAE" w:rsidRDefault="00E71D8C" w:rsidP="0036386D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7</w:t>
            </w:r>
          </w:p>
        </w:tc>
        <w:tc>
          <w:tcPr>
            <w:tcW w:w="2285" w:type="pct"/>
            <w:shd w:val="clear" w:color="auto" w:fill="auto"/>
            <w:vAlign w:val="center"/>
          </w:tcPr>
          <w:p w14:paraId="36F9624A" w14:textId="49DB7B4C" w:rsidR="0036386D" w:rsidRPr="008D138D" w:rsidRDefault="0036386D" w:rsidP="0036386D">
            <w:pPr>
              <w:spacing w:before="60" w:after="60" w:line="240" w:lineRule="auto"/>
              <w:jc w:val="both"/>
              <w:rPr>
                <w:rFonts w:ascii="Garamond" w:hAnsi="Garamond" w:cs="Calibri"/>
              </w:rPr>
            </w:pPr>
            <w:r w:rsidRPr="00A43B8F">
              <w:rPr>
                <w:rFonts w:ascii="Garamond" w:hAnsi="Garamond" w:cs="Calibri"/>
              </w:rPr>
              <w:t xml:space="preserve">È stata verificata la corrispondenza delle tipologie e delle voci di spesa contenute nei documenti di spesa (SAL/SAF, fatture, contratto di appalto, ecc.) con quelle previste nel </w:t>
            </w:r>
            <w:r>
              <w:rPr>
                <w:rFonts w:ascii="Garamond" w:hAnsi="Garamond" w:cs="Calibri"/>
              </w:rPr>
              <w:t>PNRR</w:t>
            </w:r>
            <w:r w:rsidRPr="00A43B8F">
              <w:rPr>
                <w:rFonts w:ascii="Garamond" w:hAnsi="Garamond" w:cs="Calibri"/>
              </w:rPr>
              <w:t xml:space="preserve"> e nel progetto approvato,</w:t>
            </w:r>
            <w:r>
              <w:rPr>
                <w:rFonts w:ascii="Garamond" w:hAnsi="Garamond" w:cs="Calibri"/>
              </w:rPr>
              <w:t xml:space="preserve"> nella </w:t>
            </w:r>
            <w:r w:rsidR="002349C9">
              <w:rPr>
                <w:rFonts w:ascii="Garamond" w:hAnsi="Garamond"/>
              </w:rPr>
              <w:t>C</w:t>
            </w:r>
            <w:r w:rsidR="002349C9" w:rsidRPr="00584079">
              <w:rPr>
                <w:rFonts w:ascii="Garamond" w:hAnsi="Garamond"/>
              </w:rPr>
              <w:t>onvenzion</w:t>
            </w:r>
            <w:r w:rsidR="002349C9">
              <w:rPr>
                <w:rFonts w:ascii="Garamond" w:hAnsi="Garamond"/>
              </w:rPr>
              <w:t>e /C</w:t>
            </w:r>
            <w:r w:rsidR="002349C9" w:rsidRPr="00584079">
              <w:rPr>
                <w:rFonts w:ascii="Garamond" w:hAnsi="Garamond"/>
              </w:rPr>
              <w:t>ontratto</w:t>
            </w:r>
            <w:r w:rsidR="002349C9">
              <w:rPr>
                <w:rFonts w:ascii="Garamond" w:hAnsi="Garamond"/>
              </w:rPr>
              <w:t>/Accordo Quadro Consip</w:t>
            </w:r>
            <w:r w:rsidRPr="00A43B8F">
              <w:rPr>
                <w:rFonts w:ascii="Garamond" w:hAnsi="Garamond" w:cs="Calibri"/>
              </w:rPr>
              <w:t>?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183C8687" w14:textId="3E038962" w:rsidR="0036386D" w:rsidRDefault="000D1E34" w:rsidP="0036386D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58095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9" w:type="pct"/>
            <w:shd w:val="clear" w:color="auto" w:fill="auto"/>
            <w:vAlign w:val="center"/>
          </w:tcPr>
          <w:p w14:paraId="6501B41F" w14:textId="28BA42C1" w:rsidR="0036386D" w:rsidRDefault="000D1E34" w:rsidP="0036386D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396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21" w:type="pct"/>
            <w:shd w:val="clear" w:color="auto" w:fill="auto"/>
            <w:vAlign w:val="center"/>
          </w:tcPr>
          <w:p w14:paraId="0D67E341" w14:textId="0C9FAAE7" w:rsidR="0036386D" w:rsidRDefault="000D1E34" w:rsidP="0036386D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5691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42" w:type="pct"/>
            <w:shd w:val="clear" w:color="auto" w:fill="auto"/>
            <w:vAlign w:val="center"/>
          </w:tcPr>
          <w:p w14:paraId="6585EDDB" w14:textId="77777777" w:rsidR="0036386D" w:rsidRPr="00BE68FF" w:rsidRDefault="0036386D" w:rsidP="0036386D">
            <w:pPr>
              <w:spacing w:before="60" w:after="60" w:line="240" w:lineRule="auto"/>
              <w:ind w:left="160"/>
              <w:rPr>
                <w:rFonts w:ascii="Garamond" w:eastAsia="Times New Roman" w:hAnsi="Garamond" w:cs="Times New Roman"/>
                <w:b/>
                <w:color w:val="000000"/>
                <w:highlight w:val="green"/>
                <w:lang w:eastAsia="it-IT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5E02E211" w14:textId="77777777" w:rsidR="0036386D" w:rsidRPr="00A10A3B" w:rsidRDefault="0036386D" w:rsidP="0036386D">
            <w:pPr>
              <w:spacing w:before="60" w:after="60" w:line="240" w:lineRule="auto"/>
              <w:rPr>
                <w:rFonts w:ascii="Garamond" w:eastAsia="Times New Roman" w:hAnsi="Garamond" w:cs="Times New Roman"/>
                <w:b/>
                <w:color w:val="000000"/>
                <w:highlight w:val="green"/>
                <w:lang w:eastAsia="it-IT"/>
              </w:rPr>
            </w:pPr>
          </w:p>
        </w:tc>
        <w:tc>
          <w:tcPr>
            <w:tcW w:w="1251" w:type="pct"/>
            <w:vAlign w:val="center"/>
          </w:tcPr>
          <w:p w14:paraId="63C94C3C" w14:textId="77777777" w:rsidR="0036386D" w:rsidRPr="00F16A5E" w:rsidRDefault="0036386D" w:rsidP="0036386D">
            <w:pPr>
              <w:pStyle w:val="Paragrafoelenco"/>
              <w:numPr>
                <w:ilvl w:val="0"/>
                <w:numId w:val="6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16A5E">
              <w:rPr>
                <w:rFonts w:ascii="Garamond" w:eastAsia="Times New Roman" w:hAnsi="Garamond" w:cs="Times New Roman"/>
                <w:color w:val="000000"/>
                <w:lang w:eastAsia="it-IT"/>
              </w:rPr>
              <w:t>SAL/SAF</w:t>
            </w:r>
          </w:p>
          <w:p w14:paraId="3C7E7942" w14:textId="77777777" w:rsidR="0036386D" w:rsidRPr="00F16A5E" w:rsidRDefault="0036386D" w:rsidP="0036386D">
            <w:pPr>
              <w:pStyle w:val="Paragrafoelenco"/>
              <w:numPr>
                <w:ilvl w:val="0"/>
                <w:numId w:val="6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16A5E">
              <w:rPr>
                <w:rFonts w:ascii="Garamond" w:eastAsia="Times New Roman" w:hAnsi="Garamond" w:cs="Times New Roman"/>
                <w:color w:val="000000"/>
                <w:lang w:eastAsia="it-IT"/>
              </w:rPr>
              <w:t>Certificati di pagamento</w:t>
            </w:r>
          </w:p>
          <w:p w14:paraId="5AFE9C30" w14:textId="1116F074" w:rsidR="0036386D" w:rsidRDefault="0036386D" w:rsidP="0036386D">
            <w:pPr>
              <w:pStyle w:val="Paragrafoelenco"/>
              <w:numPr>
                <w:ilvl w:val="0"/>
                <w:numId w:val="6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16A5E">
              <w:rPr>
                <w:rFonts w:ascii="Garamond" w:eastAsia="Times New Roman" w:hAnsi="Garamond" w:cs="Times New Roman"/>
                <w:color w:val="000000"/>
                <w:lang w:eastAsia="it-IT"/>
              </w:rPr>
              <w:t>Fatture</w:t>
            </w:r>
          </w:p>
          <w:p w14:paraId="38134C70" w14:textId="5236F52C" w:rsidR="0036386D" w:rsidRPr="00F16A5E" w:rsidRDefault="0036386D" w:rsidP="0036386D">
            <w:pPr>
              <w:pStyle w:val="Paragrafoelenco"/>
              <w:numPr>
                <w:ilvl w:val="0"/>
                <w:numId w:val="6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Convenzione/Contratto-Accordo quadro</w:t>
            </w:r>
          </w:p>
          <w:p w14:paraId="190C8A00" w14:textId="77777777" w:rsidR="0036386D" w:rsidRDefault="0036386D" w:rsidP="0036386D">
            <w:pPr>
              <w:pStyle w:val="Paragrafoelenco"/>
              <w:numPr>
                <w:ilvl w:val="0"/>
                <w:numId w:val="6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16A5E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Contratto </w:t>
            </w:r>
          </w:p>
          <w:p w14:paraId="2FA79B84" w14:textId="5C789582" w:rsidR="0036386D" w:rsidRDefault="0036386D" w:rsidP="0036386D">
            <w:pPr>
              <w:pStyle w:val="Paragrafoelenco"/>
              <w:numPr>
                <w:ilvl w:val="0"/>
                <w:numId w:val="6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16A5E">
              <w:rPr>
                <w:rFonts w:ascii="Garamond" w:eastAsia="Times New Roman" w:hAnsi="Garamond" w:cs="Times New Roman"/>
                <w:color w:val="000000"/>
                <w:lang w:eastAsia="it-IT"/>
              </w:rPr>
              <w:t>Altro</w:t>
            </w:r>
          </w:p>
        </w:tc>
      </w:tr>
      <w:tr w:rsidR="0036386D" w:rsidRPr="00856B3D" w14:paraId="6A3543FA" w14:textId="7D1186D3" w:rsidTr="00E96FEF">
        <w:trPr>
          <w:trHeight w:val="582"/>
          <w:jc w:val="center"/>
        </w:trPr>
        <w:tc>
          <w:tcPr>
            <w:tcW w:w="189" w:type="pct"/>
            <w:vMerge w:val="restart"/>
            <w:shd w:val="clear" w:color="auto" w:fill="auto"/>
            <w:vAlign w:val="center"/>
          </w:tcPr>
          <w:p w14:paraId="7A171997" w14:textId="45706C52" w:rsidR="0036386D" w:rsidRPr="00901319" w:rsidRDefault="00E71D8C" w:rsidP="003638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8</w:t>
            </w:r>
          </w:p>
        </w:tc>
        <w:tc>
          <w:tcPr>
            <w:tcW w:w="4811" w:type="pct"/>
            <w:gridSpan w:val="7"/>
            <w:shd w:val="clear" w:color="auto" w:fill="auto"/>
            <w:vAlign w:val="center"/>
          </w:tcPr>
          <w:p w14:paraId="6F9EF923" w14:textId="77777777" w:rsidR="0036386D" w:rsidRDefault="0036386D" w:rsidP="0036386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901319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La fattura/documento giustificativo presentato per la liquidazione </w:t>
            </w:r>
          </w:p>
          <w:p w14:paraId="0A5140F2" w14:textId="4AEC8B0B" w:rsidR="0036386D" w:rsidRPr="00901319" w:rsidRDefault="0036386D" w:rsidP="0036386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901319">
              <w:rPr>
                <w:rFonts w:ascii="Garamond" w:eastAsia="Times New Roman" w:hAnsi="Garamond" w:cs="Times New Roman"/>
                <w:color w:val="000000"/>
                <w:lang w:eastAsia="it-IT"/>
              </w:rPr>
              <w:t>delle spese, contiene le seguenti informazioni:</w:t>
            </w:r>
          </w:p>
        </w:tc>
      </w:tr>
      <w:tr w:rsidR="0036386D" w:rsidRPr="00856B3D" w14:paraId="40860E5A" w14:textId="3761B57A" w:rsidTr="00E96FEF">
        <w:trPr>
          <w:trHeight w:val="582"/>
          <w:jc w:val="center"/>
        </w:trPr>
        <w:tc>
          <w:tcPr>
            <w:tcW w:w="189" w:type="pct"/>
            <w:vMerge/>
            <w:shd w:val="clear" w:color="auto" w:fill="auto"/>
            <w:vAlign w:val="center"/>
          </w:tcPr>
          <w:p w14:paraId="6228C7BD" w14:textId="5232A282" w:rsidR="0036386D" w:rsidRPr="003841B7" w:rsidRDefault="0036386D" w:rsidP="003638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85" w:type="pct"/>
            <w:shd w:val="clear" w:color="auto" w:fill="auto"/>
            <w:vAlign w:val="center"/>
          </w:tcPr>
          <w:p w14:paraId="51839ADD" w14:textId="24ACC70F" w:rsidR="0036386D" w:rsidRPr="00AB2791" w:rsidRDefault="0036386D" w:rsidP="0036386D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T</w:t>
            </w:r>
            <w:r w:rsidRPr="00AB2791">
              <w:rPr>
                <w:rFonts w:ascii="Garamond" w:eastAsia="Times New Roman" w:hAnsi="Garamond" w:cs="Times New Roman"/>
                <w:color w:val="000000"/>
                <w:lang w:eastAsia="it-IT"/>
              </w:rPr>
              <w:t>itolo del progetto ammesso al finanziamento nell’ambito del PNRR?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40D8FE21" w14:textId="32525B7C" w:rsidR="0036386D" w:rsidRPr="00CF357D" w:rsidRDefault="000D1E34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87689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9" w:type="pct"/>
            <w:shd w:val="clear" w:color="auto" w:fill="auto"/>
            <w:vAlign w:val="center"/>
          </w:tcPr>
          <w:p w14:paraId="5F9A1CC4" w14:textId="33612761" w:rsidR="0036386D" w:rsidRPr="00CF357D" w:rsidRDefault="000D1E34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88035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21" w:type="pct"/>
            <w:shd w:val="clear" w:color="auto" w:fill="auto"/>
            <w:vAlign w:val="center"/>
          </w:tcPr>
          <w:p w14:paraId="364E70CF" w14:textId="0CF93112" w:rsidR="0036386D" w:rsidRPr="00CF357D" w:rsidRDefault="000D1E34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65810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42" w:type="pct"/>
            <w:shd w:val="clear" w:color="auto" w:fill="auto"/>
            <w:vAlign w:val="center"/>
          </w:tcPr>
          <w:p w14:paraId="7A4A745C" w14:textId="77777777" w:rsidR="0036386D" w:rsidRPr="00BE68FF" w:rsidRDefault="0036386D" w:rsidP="0036386D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155EF259" w14:textId="77777777" w:rsidR="0036386D" w:rsidRPr="0058347B" w:rsidRDefault="0036386D" w:rsidP="0036386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251" w:type="pct"/>
            <w:vMerge w:val="restart"/>
            <w:vAlign w:val="center"/>
          </w:tcPr>
          <w:p w14:paraId="605C19E0" w14:textId="328BF701" w:rsidR="0036386D" w:rsidRPr="00861840" w:rsidRDefault="0036386D" w:rsidP="0036386D">
            <w:pPr>
              <w:pStyle w:val="Paragrafoelenco"/>
              <w:numPr>
                <w:ilvl w:val="0"/>
                <w:numId w:val="7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Contratto</w:t>
            </w:r>
          </w:p>
          <w:p w14:paraId="485994D2" w14:textId="3E8FC04C" w:rsidR="0036386D" w:rsidRPr="00861840" w:rsidRDefault="0036386D" w:rsidP="0036386D">
            <w:pPr>
              <w:pStyle w:val="Paragrafoelenco"/>
              <w:numPr>
                <w:ilvl w:val="0"/>
                <w:numId w:val="7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61840"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Fattura</w:t>
            </w:r>
          </w:p>
          <w:p w14:paraId="7683FCCC" w14:textId="2FAF0C17" w:rsidR="0036386D" w:rsidRPr="001F44C2" w:rsidRDefault="0036386D" w:rsidP="0036386D">
            <w:pPr>
              <w:pStyle w:val="Paragrafoelenco"/>
              <w:numPr>
                <w:ilvl w:val="0"/>
                <w:numId w:val="7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61840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azione giustificativa di spesa e di pagamento</w:t>
            </w:r>
          </w:p>
        </w:tc>
      </w:tr>
      <w:tr w:rsidR="0036386D" w:rsidRPr="00856B3D" w14:paraId="03A4DBAB" w14:textId="77777777" w:rsidTr="00E96FEF">
        <w:trPr>
          <w:trHeight w:val="582"/>
          <w:jc w:val="center"/>
        </w:trPr>
        <w:tc>
          <w:tcPr>
            <w:tcW w:w="189" w:type="pct"/>
            <w:vMerge/>
            <w:shd w:val="clear" w:color="auto" w:fill="auto"/>
            <w:vAlign w:val="center"/>
          </w:tcPr>
          <w:p w14:paraId="26C93A3E" w14:textId="33D40D05" w:rsidR="0036386D" w:rsidRPr="003841B7" w:rsidRDefault="0036386D" w:rsidP="003638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85" w:type="pct"/>
            <w:shd w:val="clear" w:color="auto" w:fill="auto"/>
            <w:vAlign w:val="center"/>
          </w:tcPr>
          <w:p w14:paraId="10CC256F" w14:textId="4190F683" w:rsidR="0036386D" w:rsidRPr="00E315BA" w:rsidRDefault="0036386D" w:rsidP="0036386D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I</w:t>
            </w:r>
            <w:r w:rsidRPr="00E315BA">
              <w:rPr>
                <w:rFonts w:ascii="Garamond" w:eastAsia="Times New Roman" w:hAnsi="Garamond" w:cs="Times New Roman"/>
                <w:color w:val="000000"/>
                <w:lang w:eastAsia="it-IT"/>
              </w:rPr>
              <w:t>ndicazione del PNRR e della Missione/Componente/Investimento/Sub-investimento?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02C4BCB0" w14:textId="4EDC42F9" w:rsidR="0036386D" w:rsidRDefault="000D1E34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6919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9" w:type="pct"/>
            <w:shd w:val="clear" w:color="auto" w:fill="auto"/>
            <w:vAlign w:val="center"/>
          </w:tcPr>
          <w:p w14:paraId="5087699A" w14:textId="63201604" w:rsidR="0036386D" w:rsidRDefault="000D1E34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30450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21" w:type="pct"/>
            <w:shd w:val="clear" w:color="auto" w:fill="auto"/>
            <w:vAlign w:val="center"/>
          </w:tcPr>
          <w:p w14:paraId="75EB2597" w14:textId="12243F5A" w:rsidR="0036386D" w:rsidRDefault="000D1E34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2300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42" w:type="pct"/>
            <w:shd w:val="clear" w:color="auto" w:fill="auto"/>
            <w:vAlign w:val="center"/>
          </w:tcPr>
          <w:p w14:paraId="590E113B" w14:textId="77777777" w:rsidR="0036386D" w:rsidRPr="00BE68FF" w:rsidRDefault="0036386D" w:rsidP="0036386D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0BB7FC8C" w14:textId="77777777" w:rsidR="0036386D" w:rsidRPr="0058347B" w:rsidRDefault="0036386D" w:rsidP="0036386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251" w:type="pct"/>
            <w:vMerge/>
          </w:tcPr>
          <w:p w14:paraId="2C6040DB" w14:textId="42A5000C" w:rsidR="0036386D" w:rsidRPr="001F44C2" w:rsidRDefault="0036386D" w:rsidP="0036386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36386D" w:rsidRPr="00856B3D" w14:paraId="12CD35DD" w14:textId="77777777" w:rsidTr="00E96FEF">
        <w:trPr>
          <w:trHeight w:val="582"/>
          <w:jc w:val="center"/>
        </w:trPr>
        <w:tc>
          <w:tcPr>
            <w:tcW w:w="189" w:type="pct"/>
            <w:vMerge/>
            <w:shd w:val="clear" w:color="auto" w:fill="auto"/>
            <w:vAlign w:val="center"/>
          </w:tcPr>
          <w:p w14:paraId="56FE19A5" w14:textId="62B8A55D" w:rsidR="0036386D" w:rsidRPr="003841B7" w:rsidRDefault="0036386D" w:rsidP="003638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85" w:type="pct"/>
            <w:shd w:val="clear" w:color="auto" w:fill="auto"/>
            <w:vAlign w:val="center"/>
          </w:tcPr>
          <w:p w14:paraId="6D2AB1E2" w14:textId="6B70AD3E" w:rsidR="0036386D" w:rsidRPr="00E315BA" w:rsidRDefault="0036386D" w:rsidP="0036386D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E</w:t>
            </w:r>
            <w:r w:rsidRPr="00E315BA">
              <w:rPr>
                <w:rFonts w:ascii="Garamond" w:eastAsia="Times New Roman" w:hAnsi="Garamond" w:cs="Times New Roman"/>
                <w:color w:val="000000"/>
                <w:lang w:eastAsia="it-IT"/>
              </w:rPr>
              <w:t>stremi identificativi del contratto a cui la fattura/documento giustificativo si riferisce?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19F712A8" w14:textId="139F2B60" w:rsidR="0036386D" w:rsidRDefault="000D1E34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2431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9" w:type="pct"/>
            <w:shd w:val="clear" w:color="auto" w:fill="auto"/>
            <w:vAlign w:val="center"/>
          </w:tcPr>
          <w:p w14:paraId="36936BB5" w14:textId="05D02CF5" w:rsidR="0036386D" w:rsidRDefault="000D1E34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8367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21" w:type="pct"/>
            <w:shd w:val="clear" w:color="auto" w:fill="auto"/>
            <w:vAlign w:val="center"/>
          </w:tcPr>
          <w:p w14:paraId="5097CCD4" w14:textId="3CCA11A0" w:rsidR="0036386D" w:rsidRDefault="000D1E34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37377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42" w:type="pct"/>
            <w:shd w:val="clear" w:color="auto" w:fill="auto"/>
            <w:vAlign w:val="center"/>
          </w:tcPr>
          <w:p w14:paraId="6A99C531" w14:textId="77777777" w:rsidR="0036386D" w:rsidRPr="00BE68FF" w:rsidRDefault="0036386D" w:rsidP="0036386D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282EE363" w14:textId="77777777" w:rsidR="0036386D" w:rsidRPr="0058347B" w:rsidRDefault="0036386D" w:rsidP="0036386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251" w:type="pct"/>
            <w:vMerge/>
          </w:tcPr>
          <w:p w14:paraId="29D606BC" w14:textId="4EFF9B2F" w:rsidR="0036386D" w:rsidRPr="001F44C2" w:rsidRDefault="0036386D" w:rsidP="0036386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36386D" w:rsidRPr="00856B3D" w14:paraId="0E69ABB6" w14:textId="77777777" w:rsidTr="00E96FEF">
        <w:trPr>
          <w:trHeight w:val="582"/>
          <w:jc w:val="center"/>
        </w:trPr>
        <w:tc>
          <w:tcPr>
            <w:tcW w:w="189" w:type="pct"/>
            <w:vMerge/>
            <w:shd w:val="clear" w:color="auto" w:fill="auto"/>
            <w:vAlign w:val="center"/>
          </w:tcPr>
          <w:p w14:paraId="50D70A72" w14:textId="563452B3" w:rsidR="0036386D" w:rsidRPr="003841B7" w:rsidRDefault="0036386D" w:rsidP="003638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85" w:type="pct"/>
            <w:shd w:val="clear" w:color="auto" w:fill="auto"/>
            <w:vAlign w:val="center"/>
          </w:tcPr>
          <w:p w14:paraId="64B89226" w14:textId="4FD0009E" w:rsidR="0036386D" w:rsidRPr="00E315BA" w:rsidRDefault="0036386D" w:rsidP="0036386D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N</w:t>
            </w:r>
            <w:r w:rsidRPr="00E315BA">
              <w:rPr>
                <w:rFonts w:ascii="Garamond" w:eastAsia="Times New Roman" w:hAnsi="Garamond" w:cs="Times New Roman"/>
                <w:color w:val="000000"/>
                <w:lang w:eastAsia="it-IT"/>
              </w:rPr>
              <w:t>umero e data della fattura/documento giustificativo?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17CBBABC" w14:textId="2F12F906" w:rsidR="0036386D" w:rsidRDefault="000D1E34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142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9" w:type="pct"/>
            <w:shd w:val="clear" w:color="auto" w:fill="auto"/>
            <w:vAlign w:val="center"/>
          </w:tcPr>
          <w:p w14:paraId="7DC78C98" w14:textId="1C4902EF" w:rsidR="0036386D" w:rsidRDefault="000D1E34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39697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21" w:type="pct"/>
            <w:shd w:val="clear" w:color="auto" w:fill="auto"/>
            <w:vAlign w:val="center"/>
          </w:tcPr>
          <w:p w14:paraId="6B699C4D" w14:textId="5CD2CAE3" w:rsidR="0036386D" w:rsidRDefault="000D1E34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7063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42" w:type="pct"/>
            <w:shd w:val="clear" w:color="auto" w:fill="auto"/>
            <w:vAlign w:val="center"/>
          </w:tcPr>
          <w:p w14:paraId="4D9E2431" w14:textId="77777777" w:rsidR="0036386D" w:rsidRPr="00BE68FF" w:rsidRDefault="0036386D" w:rsidP="0036386D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46DF4D22" w14:textId="77777777" w:rsidR="0036386D" w:rsidRPr="0058347B" w:rsidRDefault="0036386D" w:rsidP="0036386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251" w:type="pct"/>
            <w:vMerge/>
          </w:tcPr>
          <w:p w14:paraId="7F9EE950" w14:textId="3EF13736" w:rsidR="0036386D" w:rsidRPr="001F44C2" w:rsidRDefault="0036386D" w:rsidP="0036386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36386D" w:rsidRPr="00856B3D" w14:paraId="701533AB" w14:textId="77777777" w:rsidTr="00E96FEF">
        <w:trPr>
          <w:trHeight w:val="582"/>
          <w:jc w:val="center"/>
        </w:trPr>
        <w:tc>
          <w:tcPr>
            <w:tcW w:w="189" w:type="pct"/>
            <w:vMerge/>
            <w:shd w:val="clear" w:color="auto" w:fill="auto"/>
            <w:vAlign w:val="center"/>
          </w:tcPr>
          <w:p w14:paraId="06ED0C29" w14:textId="0E3D77AC" w:rsidR="0036386D" w:rsidRPr="003841B7" w:rsidRDefault="0036386D" w:rsidP="003638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85" w:type="pct"/>
            <w:shd w:val="clear" w:color="auto" w:fill="auto"/>
            <w:vAlign w:val="center"/>
          </w:tcPr>
          <w:p w14:paraId="4EF8265C" w14:textId="3B1AFACB" w:rsidR="0036386D" w:rsidRPr="00E315BA" w:rsidRDefault="0036386D" w:rsidP="0036386D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E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stremi identificativi dell’intestatario (denominazione, CF o partita IVA, Ragione Sociale, indirizzo, sede, IBAN, ecc.) conformi con quelli previsti nel contratto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20E46A5F" w14:textId="1DBE4A7F" w:rsidR="0036386D" w:rsidRDefault="000D1E34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251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9" w:type="pct"/>
            <w:shd w:val="clear" w:color="auto" w:fill="auto"/>
            <w:vAlign w:val="center"/>
          </w:tcPr>
          <w:p w14:paraId="75D174E8" w14:textId="75F608B2" w:rsidR="0036386D" w:rsidRDefault="000D1E34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6243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21" w:type="pct"/>
            <w:shd w:val="clear" w:color="auto" w:fill="auto"/>
            <w:vAlign w:val="center"/>
          </w:tcPr>
          <w:p w14:paraId="7F7EE389" w14:textId="1CBDD311" w:rsidR="0036386D" w:rsidRDefault="000D1E34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2068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42" w:type="pct"/>
            <w:shd w:val="clear" w:color="auto" w:fill="auto"/>
            <w:vAlign w:val="center"/>
          </w:tcPr>
          <w:p w14:paraId="41EBF754" w14:textId="77777777" w:rsidR="0036386D" w:rsidRPr="00BE68FF" w:rsidRDefault="0036386D" w:rsidP="0036386D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147C3566" w14:textId="77777777" w:rsidR="0036386D" w:rsidRPr="0058347B" w:rsidRDefault="0036386D" w:rsidP="0036386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251" w:type="pct"/>
            <w:vMerge/>
          </w:tcPr>
          <w:p w14:paraId="7C194266" w14:textId="46DFE3FD" w:rsidR="0036386D" w:rsidRPr="001F44C2" w:rsidRDefault="0036386D" w:rsidP="0036386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36386D" w:rsidRPr="00856B3D" w14:paraId="30D71D69" w14:textId="3DCF0D2E" w:rsidTr="00E96FEF">
        <w:trPr>
          <w:trHeight w:val="582"/>
          <w:jc w:val="center"/>
        </w:trPr>
        <w:tc>
          <w:tcPr>
            <w:tcW w:w="189" w:type="pct"/>
            <w:vMerge/>
            <w:shd w:val="clear" w:color="auto" w:fill="auto"/>
            <w:vAlign w:val="center"/>
          </w:tcPr>
          <w:p w14:paraId="261F0C97" w14:textId="1D759C4E" w:rsidR="0036386D" w:rsidRDefault="0036386D" w:rsidP="003638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85" w:type="pct"/>
            <w:shd w:val="clear" w:color="auto" w:fill="auto"/>
            <w:vAlign w:val="center"/>
          </w:tcPr>
          <w:p w14:paraId="1032BECC" w14:textId="6B38D262" w:rsidR="0036386D" w:rsidRPr="002F4B00" w:rsidRDefault="0036386D" w:rsidP="0036386D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  <w:highlight w:val="yellow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Importo (distinto dall’IVA nei casi previsti dalla legge)?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05CE4598" w14:textId="077CC518" w:rsidR="0036386D" w:rsidRPr="00D64FBE" w:rsidRDefault="000D1E34" w:rsidP="003638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-2117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9" w:type="pct"/>
            <w:shd w:val="clear" w:color="auto" w:fill="auto"/>
            <w:vAlign w:val="center"/>
          </w:tcPr>
          <w:p w14:paraId="55509582" w14:textId="1162B54A" w:rsidR="0036386D" w:rsidRPr="00D64FBE" w:rsidRDefault="000D1E34" w:rsidP="003638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-65830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21" w:type="pct"/>
            <w:shd w:val="clear" w:color="auto" w:fill="auto"/>
            <w:vAlign w:val="center"/>
          </w:tcPr>
          <w:p w14:paraId="0F848C66" w14:textId="217E704B" w:rsidR="0036386D" w:rsidRPr="00701461" w:rsidRDefault="000D1E34" w:rsidP="003638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46739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42" w:type="pct"/>
            <w:shd w:val="clear" w:color="auto" w:fill="auto"/>
            <w:vAlign w:val="center"/>
          </w:tcPr>
          <w:p w14:paraId="6B0AD54E" w14:textId="77777777" w:rsidR="0036386D" w:rsidRPr="00BE68FF" w:rsidRDefault="0036386D" w:rsidP="0036386D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19A610A4" w14:textId="77777777" w:rsidR="0036386D" w:rsidRPr="0058347B" w:rsidRDefault="0036386D" w:rsidP="0036386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251" w:type="pct"/>
            <w:vMerge/>
            <w:vAlign w:val="center"/>
          </w:tcPr>
          <w:p w14:paraId="12D92E6F" w14:textId="163A44CB" w:rsidR="0036386D" w:rsidRPr="001F44C2" w:rsidRDefault="0036386D" w:rsidP="0036386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36386D" w:rsidRPr="00856B3D" w14:paraId="423CD9B9" w14:textId="74C0A402" w:rsidTr="00E96FEF">
        <w:trPr>
          <w:trHeight w:val="582"/>
          <w:jc w:val="center"/>
        </w:trPr>
        <w:tc>
          <w:tcPr>
            <w:tcW w:w="189" w:type="pct"/>
            <w:vMerge/>
            <w:shd w:val="clear" w:color="auto" w:fill="auto"/>
            <w:vAlign w:val="center"/>
          </w:tcPr>
          <w:p w14:paraId="69DAC666" w14:textId="004A6375" w:rsidR="0036386D" w:rsidRDefault="0036386D" w:rsidP="003638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85" w:type="pct"/>
            <w:shd w:val="clear" w:color="auto" w:fill="auto"/>
            <w:vAlign w:val="center"/>
          </w:tcPr>
          <w:p w14:paraId="08FA2D85" w14:textId="5ADA85DC" w:rsidR="0036386D" w:rsidRPr="002F4B00" w:rsidRDefault="0036386D" w:rsidP="0036386D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  <w:highlight w:val="yellow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Indicazione dettagliata dell’oggetto dell’attività prestata (in caso di servizi, il dettaglio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eve essere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riportato nella relazione che accompagna la fattura)?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00B10177" w14:textId="73D15FAF" w:rsidR="0036386D" w:rsidRPr="00D64FBE" w:rsidRDefault="000D1E34" w:rsidP="003638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-132103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9" w:type="pct"/>
            <w:shd w:val="clear" w:color="auto" w:fill="auto"/>
            <w:vAlign w:val="center"/>
          </w:tcPr>
          <w:p w14:paraId="2191E3E9" w14:textId="32C69863" w:rsidR="0036386D" w:rsidRPr="00D64FBE" w:rsidRDefault="000D1E34" w:rsidP="003638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63144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21" w:type="pct"/>
            <w:shd w:val="clear" w:color="auto" w:fill="auto"/>
            <w:vAlign w:val="center"/>
          </w:tcPr>
          <w:p w14:paraId="74E12587" w14:textId="6335EEFB" w:rsidR="0036386D" w:rsidRPr="00701461" w:rsidRDefault="000D1E34" w:rsidP="003638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35739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42" w:type="pct"/>
            <w:shd w:val="clear" w:color="auto" w:fill="auto"/>
            <w:vAlign w:val="center"/>
          </w:tcPr>
          <w:p w14:paraId="7C69A71C" w14:textId="77777777" w:rsidR="0036386D" w:rsidRPr="00BE68FF" w:rsidRDefault="0036386D" w:rsidP="0036386D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7C3CD787" w14:textId="77777777" w:rsidR="0036386D" w:rsidRPr="0058347B" w:rsidRDefault="0036386D" w:rsidP="0036386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251" w:type="pct"/>
            <w:vMerge/>
            <w:vAlign w:val="center"/>
          </w:tcPr>
          <w:p w14:paraId="452547B6" w14:textId="546DD817" w:rsidR="0036386D" w:rsidRPr="001F44C2" w:rsidRDefault="0036386D" w:rsidP="0036386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36386D" w:rsidRPr="00856B3D" w14:paraId="7CF6A249" w14:textId="24F026D5" w:rsidTr="00E96FEF">
        <w:trPr>
          <w:trHeight w:val="582"/>
          <w:jc w:val="center"/>
        </w:trPr>
        <w:tc>
          <w:tcPr>
            <w:tcW w:w="189" w:type="pct"/>
            <w:vMerge/>
            <w:shd w:val="clear" w:color="auto" w:fill="auto"/>
            <w:vAlign w:val="center"/>
          </w:tcPr>
          <w:p w14:paraId="572BD0F6" w14:textId="1986B119" w:rsidR="0036386D" w:rsidRPr="009142E4" w:rsidRDefault="0036386D" w:rsidP="003638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85" w:type="pct"/>
            <w:shd w:val="clear" w:color="auto" w:fill="auto"/>
            <w:vAlign w:val="center"/>
          </w:tcPr>
          <w:p w14:paraId="46FC40EA" w14:textId="6D0F6107" w:rsidR="0036386D" w:rsidRPr="009142E4" w:rsidRDefault="0036386D" w:rsidP="0036386D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</w:rPr>
            </w:pPr>
            <w:r w:rsidRPr="009142E4">
              <w:rPr>
                <w:rFonts w:ascii="Garamond" w:eastAsia="Times New Roman" w:hAnsi="Garamond" w:cs="Times New Roman"/>
                <w:color w:val="000000"/>
                <w:lang w:eastAsia="it-IT"/>
              </w:rPr>
              <w:t>Indicazione del CUP, CIG (ove applicabile) e il riferimento al contratto?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565318CA" w14:textId="288951E2" w:rsidR="0036386D" w:rsidRPr="00D64FBE" w:rsidRDefault="000D1E34" w:rsidP="003638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-206986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9" w:type="pct"/>
            <w:shd w:val="clear" w:color="auto" w:fill="auto"/>
            <w:vAlign w:val="center"/>
          </w:tcPr>
          <w:p w14:paraId="4CEAD7AC" w14:textId="5209B3E6" w:rsidR="0036386D" w:rsidRPr="00D64FBE" w:rsidRDefault="000D1E34" w:rsidP="003638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26226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21" w:type="pct"/>
            <w:shd w:val="clear" w:color="auto" w:fill="auto"/>
            <w:vAlign w:val="center"/>
          </w:tcPr>
          <w:p w14:paraId="6860B69A" w14:textId="73D572C4" w:rsidR="0036386D" w:rsidRPr="00701461" w:rsidRDefault="000D1E34" w:rsidP="003638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131252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42" w:type="pct"/>
            <w:shd w:val="clear" w:color="auto" w:fill="auto"/>
            <w:vAlign w:val="center"/>
          </w:tcPr>
          <w:p w14:paraId="614A18F8" w14:textId="77777777" w:rsidR="0036386D" w:rsidRPr="00BE68FF" w:rsidRDefault="0036386D" w:rsidP="0036386D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72ACD8ED" w14:textId="77777777" w:rsidR="0036386D" w:rsidRPr="0058347B" w:rsidRDefault="0036386D" w:rsidP="0036386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251" w:type="pct"/>
            <w:vMerge/>
            <w:vAlign w:val="center"/>
          </w:tcPr>
          <w:p w14:paraId="6C0AFF72" w14:textId="1507DAFA" w:rsidR="0036386D" w:rsidRPr="001F44C2" w:rsidRDefault="0036386D" w:rsidP="0036386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36386D" w:rsidRPr="00856B3D" w14:paraId="3F147CB9" w14:textId="446F5152" w:rsidTr="00E96FEF">
        <w:trPr>
          <w:trHeight w:val="582"/>
          <w:jc w:val="center"/>
        </w:trPr>
        <w:tc>
          <w:tcPr>
            <w:tcW w:w="189" w:type="pct"/>
            <w:vMerge/>
            <w:shd w:val="clear" w:color="auto" w:fill="auto"/>
            <w:vAlign w:val="center"/>
          </w:tcPr>
          <w:p w14:paraId="690ED6DF" w14:textId="032CC3E8" w:rsidR="0036386D" w:rsidRPr="009142E4" w:rsidRDefault="0036386D" w:rsidP="003638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85" w:type="pct"/>
            <w:shd w:val="clear" w:color="auto" w:fill="auto"/>
            <w:vAlign w:val="center"/>
          </w:tcPr>
          <w:p w14:paraId="7956143B" w14:textId="7C1BBC1C" w:rsidR="0036386D" w:rsidRPr="00AB2791" w:rsidRDefault="0036386D" w:rsidP="0036386D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</w:t>
            </w:r>
            <w:r w:rsidRPr="00AB2791">
              <w:rPr>
                <w:rFonts w:ascii="Garamond" w:eastAsia="Times New Roman" w:hAnsi="Garamond" w:cs="Times New Roman"/>
                <w:color w:val="000000"/>
                <w:lang w:eastAsia="it-IT"/>
              </w:rPr>
              <w:t>a fattura è stata emessa in forma elettronica (come previsto dall'art. 1 co. 209 – 214 della Legge del 24 dicembre 2007, n. 244)?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765318DC" w14:textId="5EBD7DB1" w:rsidR="0036386D" w:rsidRPr="00AB2791" w:rsidRDefault="000D1E34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84845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9" w:type="pct"/>
            <w:shd w:val="clear" w:color="auto" w:fill="auto"/>
            <w:vAlign w:val="center"/>
          </w:tcPr>
          <w:p w14:paraId="6CEDB2D2" w14:textId="58FD9AD4" w:rsidR="0036386D" w:rsidRPr="00AB2791" w:rsidRDefault="000D1E34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457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21" w:type="pct"/>
            <w:shd w:val="clear" w:color="auto" w:fill="auto"/>
            <w:vAlign w:val="center"/>
          </w:tcPr>
          <w:p w14:paraId="75F208B7" w14:textId="34FCD0BD" w:rsidR="0036386D" w:rsidRPr="00AB2791" w:rsidRDefault="000D1E34" w:rsidP="0036386D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sdt>
              <w:sdtPr>
                <w:rPr>
                  <w:rFonts w:ascii="Calibri" w:hAnsi="Calibri" w:cs="Calibri"/>
                </w:rPr>
                <w:id w:val="188251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42" w:type="pct"/>
            <w:shd w:val="clear" w:color="auto" w:fill="auto"/>
            <w:vAlign w:val="center"/>
          </w:tcPr>
          <w:p w14:paraId="61453A02" w14:textId="77777777" w:rsidR="0036386D" w:rsidRPr="00BE68FF" w:rsidRDefault="0036386D" w:rsidP="0036386D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37CF3D5D" w14:textId="77777777" w:rsidR="0036386D" w:rsidRPr="0058347B" w:rsidRDefault="0036386D" w:rsidP="0036386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251" w:type="pct"/>
            <w:vMerge/>
            <w:vAlign w:val="center"/>
          </w:tcPr>
          <w:p w14:paraId="2471DC13" w14:textId="69685C85" w:rsidR="0036386D" w:rsidRPr="001F44C2" w:rsidRDefault="0036386D" w:rsidP="0036386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36386D" w:rsidRPr="00856B3D" w14:paraId="0F177623" w14:textId="77777777" w:rsidTr="00E96FEF">
        <w:trPr>
          <w:trHeight w:val="582"/>
          <w:jc w:val="center"/>
        </w:trPr>
        <w:tc>
          <w:tcPr>
            <w:tcW w:w="189" w:type="pct"/>
            <w:vMerge/>
            <w:shd w:val="clear" w:color="auto" w:fill="auto"/>
            <w:vAlign w:val="center"/>
          </w:tcPr>
          <w:p w14:paraId="6CBBF37A" w14:textId="39357750" w:rsidR="0036386D" w:rsidRPr="009142E4" w:rsidRDefault="0036386D" w:rsidP="003638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85" w:type="pct"/>
            <w:shd w:val="clear" w:color="auto" w:fill="auto"/>
            <w:vAlign w:val="center"/>
          </w:tcPr>
          <w:p w14:paraId="01787467" w14:textId="430354A5" w:rsidR="0036386D" w:rsidRPr="00AB2791" w:rsidRDefault="0036386D" w:rsidP="0036386D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</w:t>
            </w:r>
            <w:r w:rsidRPr="00AB2791">
              <w:rPr>
                <w:rFonts w:ascii="Garamond" w:eastAsia="Times New Roman" w:hAnsi="Garamond" w:cs="Times New Roman"/>
                <w:color w:val="000000"/>
                <w:lang w:eastAsia="it-IT"/>
              </w:rPr>
              <w:t>a fattura è stata emessa, ove applicabile, secondo le modalità di attuazione dell’art. 1, co. 629 della Legge del 23 dicembre 2014 n. 190, in materia di scissione dei pagamenti ai fini dell’IVA?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0516483F" w14:textId="2F1F3930" w:rsidR="0036386D" w:rsidRDefault="000D1E34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93861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9" w:type="pct"/>
            <w:shd w:val="clear" w:color="auto" w:fill="auto"/>
            <w:vAlign w:val="center"/>
          </w:tcPr>
          <w:p w14:paraId="42DE4E89" w14:textId="59EC1AB8" w:rsidR="0036386D" w:rsidRDefault="000D1E34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72764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21" w:type="pct"/>
            <w:shd w:val="clear" w:color="auto" w:fill="auto"/>
            <w:vAlign w:val="center"/>
          </w:tcPr>
          <w:p w14:paraId="6577C534" w14:textId="58B8A9CA" w:rsidR="0036386D" w:rsidRDefault="000D1E34" w:rsidP="0036386D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sdt>
              <w:sdtPr>
                <w:rPr>
                  <w:rFonts w:ascii="Calibri" w:hAnsi="Calibri" w:cs="Calibri"/>
                </w:rPr>
                <w:id w:val="-165460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42" w:type="pct"/>
            <w:shd w:val="clear" w:color="auto" w:fill="auto"/>
            <w:vAlign w:val="center"/>
          </w:tcPr>
          <w:p w14:paraId="3ED537E7" w14:textId="77777777" w:rsidR="0036386D" w:rsidRPr="00BE68FF" w:rsidRDefault="0036386D" w:rsidP="0036386D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14CE74DC" w14:textId="77777777" w:rsidR="0036386D" w:rsidRPr="0058347B" w:rsidRDefault="0036386D" w:rsidP="0036386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251" w:type="pct"/>
            <w:vMerge/>
            <w:vAlign w:val="center"/>
          </w:tcPr>
          <w:p w14:paraId="4F65CA87" w14:textId="63B240E4" w:rsidR="0036386D" w:rsidRPr="00856B3D" w:rsidRDefault="0036386D" w:rsidP="0036386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36386D" w:rsidRPr="00856B3D" w14:paraId="18FEFD60" w14:textId="77777777" w:rsidTr="00E96FEF">
        <w:trPr>
          <w:trHeight w:val="582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4B391146" w14:textId="37A04F7A" w:rsidR="0036386D" w:rsidRDefault="005670DF" w:rsidP="003638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9</w:t>
            </w:r>
          </w:p>
        </w:tc>
        <w:tc>
          <w:tcPr>
            <w:tcW w:w="2285" w:type="pct"/>
            <w:shd w:val="clear" w:color="auto" w:fill="auto"/>
            <w:vAlign w:val="center"/>
          </w:tcPr>
          <w:p w14:paraId="67587D90" w14:textId="2B949CDC" w:rsidR="0036386D" w:rsidRDefault="0036386D" w:rsidP="0036386D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</w:rPr>
            </w:pPr>
            <w:r w:rsidRPr="000E1499">
              <w:rPr>
                <w:rFonts w:ascii="Garamond" w:hAnsi="Garamond" w:cs="Calibri"/>
              </w:rPr>
              <w:t>Ai fini del pagamento delle prestazioni/forniture rese nell'ambito dell'appalto o del subappalto, la stazione appaltante ha acquisito il documento unico di regolarità contributiva in corso di validità relativo all'affidatario e a tutti i subappaltatori?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48D5D846" w14:textId="6B0B1CFF" w:rsidR="0036386D" w:rsidRDefault="000D1E34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2324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9" w:type="pct"/>
            <w:shd w:val="clear" w:color="auto" w:fill="auto"/>
            <w:vAlign w:val="center"/>
          </w:tcPr>
          <w:p w14:paraId="4ED6E2E6" w14:textId="24644F5C" w:rsidR="0036386D" w:rsidRDefault="000D1E34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6542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21" w:type="pct"/>
            <w:shd w:val="clear" w:color="auto" w:fill="auto"/>
            <w:vAlign w:val="center"/>
          </w:tcPr>
          <w:p w14:paraId="24CB79DB" w14:textId="3745457A" w:rsidR="0036386D" w:rsidRDefault="000D1E34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34456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42" w:type="pct"/>
            <w:shd w:val="clear" w:color="auto" w:fill="auto"/>
            <w:vAlign w:val="center"/>
          </w:tcPr>
          <w:p w14:paraId="2D0E9A68" w14:textId="77777777" w:rsidR="0036386D" w:rsidRPr="00BE68FF" w:rsidRDefault="0036386D" w:rsidP="0036386D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24464513" w14:textId="77777777" w:rsidR="0036386D" w:rsidRPr="0058347B" w:rsidRDefault="0036386D" w:rsidP="0036386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251" w:type="pct"/>
            <w:vAlign w:val="center"/>
          </w:tcPr>
          <w:p w14:paraId="334DBBD5" w14:textId="77777777" w:rsidR="0036386D" w:rsidRPr="00A53006" w:rsidRDefault="0036386D" w:rsidP="0036386D">
            <w:pPr>
              <w:pStyle w:val="Paragrafoelenco"/>
              <w:numPr>
                <w:ilvl w:val="0"/>
                <w:numId w:val="7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A53006">
              <w:rPr>
                <w:rFonts w:ascii="Garamond" w:eastAsia="Times New Roman" w:hAnsi="Garamond" w:cs="Times New Roman"/>
                <w:color w:val="000000"/>
                <w:lang w:eastAsia="it-IT"/>
              </w:rPr>
              <w:t>SAL /SAF</w:t>
            </w:r>
          </w:p>
          <w:p w14:paraId="482BA708" w14:textId="77777777" w:rsidR="0036386D" w:rsidRPr="00A53006" w:rsidRDefault="0036386D" w:rsidP="0036386D">
            <w:pPr>
              <w:pStyle w:val="Paragrafoelenco"/>
              <w:numPr>
                <w:ilvl w:val="0"/>
                <w:numId w:val="7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A53006">
              <w:rPr>
                <w:rFonts w:ascii="Garamond" w:eastAsia="Times New Roman" w:hAnsi="Garamond" w:cs="Times New Roman"/>
                <w:color w:val="000000"/>
                <w:lang w:eastAsia="it-IT"/>
              </w:rPr>
              <w:t>Fatture e Documenti di spesa</w:t>
            </w:r>
          </w:p>
          <w:p w14:paraId="36D4B3B5" w14:textId="4DB3B0C7" w:rsidR="0036386D" w:rsidRDefault="0036386D" w:rsidP="0036386D">
            <w:pPr>
              <w:pStyle w:val="Paragrafoelenco"/>
              <w:numPr>
                <w:ilvl w:val="0"/>
                <w:numId w:val="7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A53006">
              <w:rPr>
                <w:rFonts w:ascii="Garamond" w:eastAsia="Times New Roman" w:hAnsi="Garamond" w:cs="Times New Roman"/>
                <w:color w:val="000000"/>
                <w:lang w:eastAsia="it-IT"/>
              </w:rPr>
              <w:t>DURC</w:t>
            </w:r>
          </w:p>
        </w:tc>
      </w:tr>
      <w:tr w:rsidR="0036386D" w:rsidRPr="00856B3D" w14:paraId="0C63ED6B" w14:textId="77777777" w:rsidTr="00E96FEF">
        <w:trPr>
          <w:trHeight w:val="582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6808C6AF" w14:textId="132FBBA5" w:rsidR="0036386D" w:rsidRDefault="005670DF" w:rsidP="003638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0</w:t>
            </w:r>
          </w:p>
        </w:tc>
        <w:tc>
          <w:tcPr>
            <w:tcW w:w="2285" w:type="pct"/>
            <w:shd w:val="clear" w:color="auto" w:fill="auto"/>
            <w:vAlign w:val="center"/>
          </w:tcPr>
          <w:p w14:paraId="33BB1499" w14:textId="63DF0BE1" w:rsidR="0036386D" w:rsidRDefault="0036386D" w:rsidP="0036386D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P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er i pagamenti di importo superiore ai 5.000,00 euro, secondo quanto disposto dalla Legge di Bilancio 2018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,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è stato effettuato un controllo preventivo sulla regolarità della posizione del soggetto titolare del contratto, attraverso il servizio di verifica inadempimenti (ex art 48-bis DPR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del 29 settembre 1973, n. 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602)?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2B11F013" w14:textId="3D6607D4" w:rsidR="0036386D" w:rsidRDefault="000D1E34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3558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9" w:type="pct"/>
            <w:shd w:val="clear" w:color="auto" w:fill="auto"/>
            <w:vAlign w:val="center"/>
          </w:tcPr>
          <w:p w14:paraId="6A33CF1C" w14:textId="0A390E3D" w:rsidR="0036386D" w:rsidRDefault="000D1E34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9275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21" w:type="pct"/>
            <w:shd w:val="clear" w:color="auto" w:fill="auto"/>
            <w:vAlign w:val="center"/>
          </w:tcPr>
          <w:p w14:paraId="609D4694" w14:textId="587CE67E" w:rsidR="0036386D" w:rsidRDefault="000D1E34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9890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42" w:type="pct"/>
            <w:shd w:val="clear" w:color="auto" w:fill="auto"/>
            <w:vAlign w:val="center"/>
          </w:tcPr>
          <w:p w14:paraId="0CA97AB4" w14:textId="77777777" w:rsidR="0036386D" w:rsidRPr="00BE68FF" w:rsidRDefault="0036386D" w:rsidP="0036386D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5CD5042F" w14:textId="77777777" w:rsidR="0036386D" w:rsidRPr="0058347B" w:rsidRDefault="0036386D" w:rsidP="0036386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251" w:type="pct"/>
            <w:vAlign w:val="center"/>
          </w:tcPr>
          <w:p w14:paraId="730E7323" w14:textId="4AA34E68" w:rsidR="0036386D" w:rsidRDefault="0036386D" w:rsidP="0036386D">
            <w:pPr>
              <w:pStyle w:val="Paragrafoelenco"/>
              <w:numPr>
                <w:ilvl w:val="0"/>
                <w:numId w:val="7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6486B">
              <w:rPr>
                <w:rFonts w:ascii="Garamond" w:eastAsia="Times New Roman" w:hAnsi="Garamond" w:cs="Times New Roman"/>
                <w:color w:val="000000"/>
                <w:lang w:eastAsia="it-IT"/>
              </w:rPr>
              <w:t>Verifica inadempimenti Equitalia / Agenzia delle Entrate – Riscossione</w:t>
            </w:r>
          </w:p>
        </w:tc>
      </w:tr>
      <w:tr w:rsidR="0036386D" w:rsidRPr="00856B3D" w14:paraId="3BC90E91" w14:textId="77777777" w:rsidTr="00E96FEF">
        <w:trPr>
          <w:trHeight w:val="582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611F11FC" w14:textId="15D3636B" w:rsidR="0036386D" w:rsidRDefault="005670DF" w:rsidP="003638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1</w:t>
            </w:r>
          </w:p>
        </w:tc>
        <w:tc>
          <w:tcPr>
            <w:tcW w:w="2285" w:type="pct"/>
            <w:shd w:val="clear" w:color="auto" w:fill="auto"/>
            <w:vAlign w:val="center"/>
          </w:tcPr>
          <w:p w14:paraId="0001DC26" w14:textId="2034C023" w:rsidR="0036386D" w:rsidRDefault="0036386D" w:rsidP="0036386D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La prestazione oggetto della spesa è stata eseguita nei termini previsti dal</w:t>
            </w:r>
            <w:r w:rsidR="002349C9">
              <w:rPr>
                <w:rFonts w:ascii="Garamond" w:hAnsi="Garamond" w:cs="Calibri"/>
              </w:rPr>
              <w:t>la</w:t>
            </w:r>
            <w:r>
              <w:rPr>
                <w:rFonts w:ascii="Garamond" w:hAnsi="Garamond" w:cs="Calibri"/>
              </w:rPr>
              <w:t xml:space="preserve"> </w:t>
            </w:r>
            <w:r w:rsidR="002349C9">
              <w:rPr>
                <w:rFonts w:ascii="Garamond" w:hAnsi="Garamond"/>
              </w:rPr>
              <w:t>C</w:t>
            </w:r>
            <w:r w:rsidR="002349C9" w:rsidRPr="00584079">
              <w:rPr>
                <w:rFonts w:ascii="Garamond" w:hAnsi="Garamond"/>
              </w:rPr>
              <w:t>onvenzion</w:t>
            </w:r>
            <w:r w:rsidR="002349C9">
              <w:rPr>
                <w:rFonts w:ascii="Garamond" w:hAnsi="Garamond"/>
              </w:rPr>
              <w:t>e /C</w:t>
            </w:r>
            <w:r w:rsidR="002349C9" w:rsidRPr="00584079">
              <w:rPr>
                <w:rFonts w:ascii="Garamond" w:hAnsi="Garamond"/>
              </w:rPr>
              <w:t>ontratto</w:t>
            </w:r>
            <w:r w:rsidR="002349C9">
              <w:rPr>
                <w:rFonts w:ascii="Garamond" w:hAnsi="Garamond"/>
              </w:rPr>
              <w:t>/Accordo Quadro Consip</w:t>
            </w:r>
            <w:r>
              <w:rPr>
                <w:rFonts w:ascii="Garamond" w:hAnsi="Garamond" w:cs="Calibri"/>
              </w:rPr>
              <w:t>?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62674AFC" w14:textId="478F6282" w:rsidR="0036386D" w:rsidRDefault="000D1E34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999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9" w:type="pct"/>
            <w:shd w:val="clear" w:color="auto" w:fill="auto"/>
            <w:vAlign w:val="center"/>
          </w:tcPr>
          <w:p w14:paraId="2FB493B2" w14:textId="12126E6C" w:rsidR="0036386D" w:rsidRDefault="000D1E34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4685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21" w:type="pct"/>
            <w:shd w:val="clear" w:color="auto" w:fill="auto"/>
            <w:vAlign w:val="center"/>
          </w:tcPr>
          <w:p w14:paraId="3D92D574" w14:textId="1484BD2A" w:rsidR="0036386D" w:rsidRDefault="000D1E34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5724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42" w:type="pct"/>
            <w:shd w:val="clear" w:color="auto" w:fill="auto"/>
            <w:vAlign w:val="center"/>
          </w:tcPr>
          <w:p w14:paraId="4513890C" w14:textId="77777777" w:rsidR="0036386D" w:rsidRPr="00BE68FF" w:rsidRDefault="0036386D" w:rsidP="0036386D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197D7D42" w14:textId="77777777" w:rsidR="0036386D" w:rsidRPr="0058347B" w:rsidRDefault="0036386D" w:rsidP="0036386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251" w:type="pct"/>
            <w:vAlign w:val="center"/>
          </w:tcPr>
          <w:p w14:paraId="69DF5A31" w14:textId="77777777" w:rsidR="0036386D" w:rsidRDefault="0036386D" w:rsidP="0036386D">
            <w:pPr>
              <w:pStyle w:val="Paragrafoelenco"/>
              <w:numPr>
                <w:ilvl w:val="0"/>
                <w:numId w:val="7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Convenzione/Contratto-Accordo quadro</w:t>
            </w:r>
          </w:p>
          <w:p w14:paraId="11E385FA" w14:textId="77777777" w:rsidR="0036386D" w:rsidRDefault="0036386D" w:rsidP="0036386D">
            <w:pPr>
              <w:pStyle w:val="Paragrafoelenco"/>
              <w:numPr>
                <w:ilvl w:val="0"/>
                <w:numId w:val="7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Contratto</w:t>
            </w:r>
          </w:p>
          <w:p w14:paraId="7E3B1607" w14:textId="298752CD" w:rsidR="0036386D" w:rsidRDefault="0036386D" w:rsidP="0036386D">
            <w:pPr>
              <w:pStyle w:val="Paragrafoelenco"/>
              <w:numPr>
                <w:ilvl w:val="0"/>
                <w:numId w:val="7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D04461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azione giustificativa di spesa</w:t>
            </w:r>
          </w:p>
        </w:tc>
      </w:tr>
      <w:tr w:rsidR="0036386D" w:rsidRPr="00856B3D" w14:paraId="7E14C737" w14:textId="77777777" w:rsidTr="000D1E34">
        <w:trPr>
          <w:trHeight w:val="582"/>
          <w:jc w:val="center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550E5" w14:textId="401C1ADA" w:rsidR="0036386D" w:rsidRDefault="00BA6157" w:rsidP="003638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2</w:t>
            </w:r>
          </w:p>
        </w:tc>
        <w:tc>
          <w:tcPr>
            <w:tcW w:w="2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D509C" w14:textId="2C626D0E" w:rsidR="0036386D" w:rsidRDefault="0036386D" w:rsidP="0036386D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Qualora l’appaltatore non abbia rispettato gli obblighi contrattuali, si è provveduto alla risoluzione del contratto e/o alla corretta applicazione delle penali previste?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A4E68" w14:textId="743E76D5" w:rsidR="0036386D" w:rsidRDefault="000D1E34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3597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ECE8A" w14:textId="1B61B7E7" w:rsidR="0036386D" w:rsidRDefault="000D1E34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69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6470B" w14:textId="0ED8C966" w:rsidR="0036386D" w:rsidRDefault="000D1E34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9995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052B4" w14:textId="77777777" w:rsidR="0036386D" w:rsidRPr="00BE68FF" w:rsidRDefault="0036386D" w:rsidP="0036386D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197D5" w14:textId="77777777" w:rsidR="0036386D" w:rsidRPr="0058347B" w:rsidRDefault="0036386D" w:rsidP="0036386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251" w:type="pct"/>
            <w:tcBorders>
              <w:bottom w:val="single" w:sz="4" w:space="0" w:color="auto"/>
            </w:tcBorders>
            <w:vAlign w:val="center"/>
          </w:tcPr>
          <w:p w14:paraId="40C6D129" w14:textId="77777777" w:rsidR="0036386D" w:rsidRPr="00290428" w:rsidRDefault="0036386D" w:rsidP="0036386D">
            <w:pPr>
              <w:pStyle w:val="Paragrafoelenco"/>
              <w:numPr>
                <w:ilvl w:val="0"/>
                <w:numId w:val="7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290428">
              <w:rPr>
                <w:rFonts w:ascii="Garamond" w:eastAsia="Times New Roman" w:hAnsi="Garamond" w:cs="Times New Roman"/>
                <w:color w:val="000000"/>
                <w:lang w:eastAsia="it-IT"/>
              </w:rPr>
              <w:t>Contratto</w:t>
            </w:r>
          </w:p>
          <w:p w14:paraId="2652F0E8" w14:textId="77777777" w:rsidR="0036386D" w:rsidRPr="00290428" w:rsidRDefault="0036386D" w:rsidP="0036386D">
            <w:pPr>
              <w:pStyle w:val="Paragrafoelenco"/>
              <w:numPr>
                <w:ilvl w:val="0"/>
                <w:numId w:val="7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290428">
              <w:rPr>
                <w:rFonts w:ascii="Garamond" w:eastAsia="Times New Roman" w:hAnsi="Garamond" w:cs="Times New Roman"/>
                <w:color w:val="000000"/>
                <w:lang w:eastAsia="it-IT"/>
              </w:rPr>
              <w:t>Risoluzione</w:t>
            </w:r>
          </w:p>
          <w:p w14:paraId="4F9ABB6B" w14:textId="56F0B40B" w:rsidR="0036386D" w:rsidRDefault="0036386D" w:rsidP="0036386D">
            <w:pPr>
              <w:pStyle w:val="Paragrafoelenco"/>
              <w:numPr>
                <w:ilvl w:val="0"/>
                <w:numId w:val="7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290428">
              <w:rPr>
                <w:rFonts w:ascii="Garamond" w:eastAsia="Times New Roman" w:hAnsi="Garamond" w:cs="Times New Roman"/>
                <w:color w:val="000000"/>
                <w:lang w:eastAsia="it-IT"/>
              </w:rPr>
              <w:t>Altro</w:t>
            </w:r>
          </w:p>
        </w:tc>
      </w:tr>
      <w:tr w:rsidR="0036386D" w:rsidRPr="00856B3D" w14:paraId="7A3562ED" w14:textId="58A75349" w:rsidTr="008F3B76">
        <w:trPr>
          <w:trHeight w:val="582"/>
          <w:jc w:val="center"/>
        </w:trPr>
        <w:tc>
          <w:tcPr>
            <w:tcW w:w="189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D7978" w14:textId="48EBB368" w:rsidR="0036386D" w:rsidRPr="00856B3D" w:rsidRDefault="00BA6157" w:rsidP="003638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3</w:t>
            </w:r>
          </w:p>
        </w:tc>
        <w:tc>
          <w:tcPr>
            <w:tcW w:w="2285" w:type="pct"/>
            <w:tcBorders>
              <w:bottom w:val="nil"/>
            </w:tcBorders>
            <w:shd w:val="clear" w:color="auto" w:fill="auto"/>
          </w:tcPr>
          <w:p w14:paraId="10099D67" w14:textId="4732B0B4" w:rsidR="0036386D" w:rsidRPr="00856B3D" w:rsidRDefault="0036386D" w:rsidP="0036386D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B03B7">
              <w:rPr>
                <w:rFonts w:ascii="Garamond" w:hAnsi="Garamond" w:cs="Calibri"/>
              </w:rPr>
              <w:t>Sono presenti documenti comprovanti i pagamenti e, in particolare, sono state eseguite le seguenti verifiche: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843B8" w14:textId="64DB2BD1" w:rsidR="0036386D" w:rsidRPr="00D64FBE" w:rsidRDefault="0036386D" w:rsidP="003638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AD8BC" w14:textId="704440E6" w:rsidR="0036386D" w:rsidRPr="00D64FBE" w:rsidRDefault="0036386D" w:rsidP="003638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99DE8" w14:textId="7A854D98" w:rsidR="0036386D" w:rsidRPr="00701461" w:rsidRDefault="0036386D" w:rsidP="003638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highlight w:val="cyan"/>
                <w:lang w:eastAsia="it-IT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B9FA2" w14:textId="77777777" w:rsidR="0036386D" w:rsidRPr="00BE68FF" w:rsidRDefault="0036386D" w:rsidP="0036386D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77AEDE" w14:textId="77777777" w:rsidR="0036386D" w:rsidRPr="0058347B" w:rsidRDefault="0036386D" w:rsidP="0036386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251" w:type="pct"/>
            <w:vMerge w:val="restart"/>
            <w:tcBorders>
              <w:bottom w:val="single" w:sz="4" w:space="0" w:color="auto"/>
            </w:tcBorders>
            <w:vAlign w:val="center"/>
          </w:tcPr>
          <w:p w14:paraId="3332E1B4" w14:textId="606A2F26" w:rsidR="0036386D" w:rsidRPr="00C172BB" w:rsidRDefault="0036386D" w:rsidP="0036386D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C172BB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azione attestante l’avvenuto pagamento (DP, estratto conto corrente bancario, contabile bancaria, Mandato di pagamento quietanzato, ecc.)</w:t>
            </w:r>
          </w:p>
          <w:p w14:paraId="4B7C4A26" w14:textId="5D1414E7" w:rsidR="0036386D" w:rsidRPr="00856B3D" w:rsidRDefault="0036386D" w:rsidP="0036386D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C172BB"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Documentazione giustificativa di spesa e di pagamento</w:t>
            </w:r>
          </w:p>
        </w:tc>
      </w:tr>
      <w:tr w:rsidR="0036386D" w:rsidRPr="00856B3D" w14:paraId="625F957B" w14:textId="0D73104D" w:rsidTr="000D1E34">
        <w:trPr>
          <w:trHeight w:val="582"/>
          <w:jc w:val="center"/>
        </w:trPr>
        <w:tc>
          <w:tcPr>
            <w:tcW w:w="189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444A21" w14:textId="20110FB4" w:rsidR="0036386D" w:rsidRPr="00856B3D" w:rsidRDefault="0036386D" w:rsidP="003638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8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1DC9CF9" w14:textId="7EB1C94C" w:rsidR="0036386D" w:rsidRPr="00856B3D" w:rsidRDefault="0036386D" w:rsidP="0036386D">
            <w:pPr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B03B7">
              <w:rPr>
                <w:rFonts w:ascii="Garamond" w:hAnsi="Garamond" w:cs="Calibri"/>
              </w:rPr>
              <w:t>a) la tipologia di documento attestante la liquidazione è regolare?</w:t>
            </w:r>
          </w:p>
        </w:tc>
        <w:tc>
          <w:tcPr>
            <w:tcW w:w="1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7EACCA" w14:textId="24CABBD6" w:rsidR="0036386D" w:rsidRPr="00D64FBE" w:rsidRDefault="000D1E34" w:rsidP="003638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-188624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B77AEF" w14:textId="314C47BD" w:rsidR="0036386D" w:rsidRPr="00D64FBE" w:rsidRDefault="000D1E34" w:rsidP="003638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55636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F3DA1D" w14:textId="68EA284B" w:rsidR="0036386D" w:rsidRPr="00701461" w:rsidRDefault="000D1E34" w:rsidP="003638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-139558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035714" w14:textId="77777777" w:rsidR="0036386D" w:rsidRPr="00BE68FF" w:rsidRDefault="0036386D" w:rsidP="0036386D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304F81" w14:textId="77777777" w:rsidR="0036386D" w:rsidRPr="0058347B" w:rsidRDefault="0036386D" w:rsidP="0036386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251" w:type="pct"/>
            <w:vMerge/>
            <w:tcBorders>
              <w:top w:val="single" w:sz="4" w:space="0" w:color="auto"/>
            </w:tcBorders>
            <w:vAlign w:val="center"/>
          </w:tcPr>
          <w:p w14:paraId="6B66D0A7" w14:textId="1D34044F" w:rsidR="0036386D" w:rsidRPr="00856B3D" w:rsidRDefault="0036386D" w:rsidP="0036386D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36386D" w:rsidRPr="00856B3D" w14:paraId="2973B887" w14:textId="77777777" w:rsidTr="000D1E34">
        <w:trPr>
          <w:trHeight w:val="582"/>
          <w:jc w:val="center"/>
        </w:trPr>
        <w:tc>
          <w:tcPr>
            <w:tcW w:w="189" w:type="pct"/>
            <w:vMerge/>
            <w:shd w:val="clear" w:color="auto" w:fill="auto"/>
            <w:vAlign w:val="center"/>
          </w:tcPr>
          <w:p w14:paraId="0CA7F984" w14:textId="77777777" w:rsidR="0036386D" w:rsidRDefault="0036386D" w:rsidP="003638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85" w:type="pct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</w:tcPr>
          <w:p w14:paraId="231BF381" w14:textId="40748A15" w:rsidR="0036386D" w:rsidRPr="00C172BB" w:rsidRDefault="0036386D" w:rsidP="0036386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b) la liquidazione è avvenuta nel periodo ammissibile?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02595856" w14:textId="63472C57" w:rsidR="0036386D" w:rsidRDefault="000D1E34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840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9" w:type="pct"/>
            <w:shd w:val="clear" w:color="auto" w:fill="auto"/>
            <w:vAlign w:val="center"/>
          </w:tcPr>
          <w:p w14:paraId="389E7EC2" w14:textId="3C7D0296" w:rsidR="0036386D" w:rsidRDefault="000D1E34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9026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21" w:type="pct"/>
            <w:shd w:val="clear" w:color="auto" w:fill="auto"/>
            <w:vAlign w:val="center"/>
          </w:tcPr>
          <w:p w14:paraId="3371B611" w14:textId="22D90D6F" w:rsidR="0036386D" w:rsidRDefault="000D1E34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9098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42" w:type="pct"/>
            <w:shd w:val="clear" w:color="auto" w:fill="auto"/>
            <w:vAlign w:val="center"/>
          </w:tcPr>
          <w:p w14:paraId="2C626FA3" w14:textId="77777777" w:rsidR="0036386D" w:rsidRPr="00BE68FF" w:rsidRDefault="0036386D" w:rsidP="0036386D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5761824D" w14:textId="77777777" w:rsidR="0036386D" w:rsidRPr="0058347B" w:rsidRDefault="0036386D" w:rsidP="0036386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251" w:type="pct"/>
            <w:vMerge/>
            <w:vAlign w:val="center"/>
          </w:tcPr>
          <w:p w14:paraId="52D0A5C1" w14:textId="77777777" w:rsidR="0036386D" w:rsidRPr="00856B3D" w:rsidRDefault="0036386D" w:rsidP="0036386D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36386D" w:rsidRPr="00856B3D" w14:paraId="63164C03" w14:textId="77777777" w:rsidTr="00E96FEF">
        <w:trPr>
          <w:trHeight w:val="582"/>
          <w:jc w:val="center"/>
        </w:trPr>
        <w:tc>
          <w:tcPr>
            <w:tcW w:w="189" w:type="pct"/>
            <w:vMerge/>
            <w:shd w:val="clear" w:color="auto" w:fill="auto"/>
            <w:vAlign w:val="center"/>
          </w:tcPr>
          <w:p w14:paraId="55502395" w14:textId="77777777" w:rsidR="0036386D" w:rsidRDefault="0036386D" w:rsidP="003638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85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7E71DE72" w14:textId="655B543D" w:rsidR="0036386D" w:rsidRPr="00856B3D" w:rsidRDefault="0036386D" w:rsidP="0036386D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hAnsi="Garamond" w:cs="Calibri"/>
              </w:rPr>
              <w:t>c</w:t>
            </w:r>
            <w:r w:rsidRPr="00EB03B7">
              <w:rPr>
                <w:rFonts w:ascii="Garamond" w:hAnsi="Garamond" w:cs="Calibri"/>
              </w:rPr>
              <w:t xml:space="preserve">) </w:t>
            </w:r>
            <w:r>
              <w:rPr>
                <w:rFonts w:ascii="Garamond" w:hAnsi="Garamond" w:cs="Calibri"/>
              </w:rPr>
              <w:t>l’importo liquidato è corrispondente a quello indicato nella documentazione giustificativa di spesa?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716FBB04" w14:textId="3C1828E7" w:rsidR="0036386D" w:rsidRDefault="000D1E34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3780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9" w:type="pct"/>
            <w:shd w:val="clear" w:color="auto" w:fill="auto"/>
            <w:vAlign w:val="center"/>
          </w:tcPr>
          <w:p w14:paraId="66666F2E" w14:textId="5B26CCE5" w:rsidR="0036386D" w:rsidRDefault="000D1E34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790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21" w:type="pct"/>
            <w:shd w:val="clear" w:color="auto" w:fill="auto"/>
            <w:vAlign w:val="center"/>
          </w:tcPr>
          <w:p w14:paraId="02C412C1" w14:textId="29CAF6A2" w:rsidR="0036386D" w:rsidRDefault="000D1E34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8259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42" w:type="pct"/>
            <w:shd w:val="clear" w:color="auto" w:fill="auto"/>
            <w:vAlign w:val="center"/>
          </w:tcPr>
          <w:p w14:paraId="37101DD3" w14:textId="77777777" w:rsidR="0036386D" w:rsidRPr="00BE68FF" w:rsidRDefault="0036386D" w:rsidP="0036386D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00550BD7" w14:textId="77777777" w:rsidR="0036386D" w:rsidRPr="0058347B" w:rsidRDefault="0036386D" w:rsidP="0036386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251" w:type="pct"/>
            <w:vMerge/>
            <w:vAlign w:val="center"/>
          </w:tcPr>
          <w:p w14:paraId="59B3D59A" w14:textId="77777777" w:rsidR="0036386D" w:rsidRPr="00856B3D" w:rsidRDefault="0036386D" w:rsidP="0036386D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36386D" w:rsidRPr="00856B3D" w14:paraId="30D74375" w14:textId="77777777" w:rsidTr="00E96FEF">
        <w:trPr>
          <w:trHeight w:val="582"/>
          <w:jc w:val="center"/>
        </w:trPr>
        <w:tc>
          <w:tcPr>
            <w:tcW w:w="189" w:type="pct"/>
            <w:vMerge/>
            <w:shd w:val="clear" w:color="auto" w:fill="auto"/>
            <w:vAlign w:val="center"/>
          </w:tcPr>
          <w:p w14:paraId="2014F06A" w14:textId="77777777" w:rsidR="0036386D" w:rsidRDefault="0036386D" w:rsidP="003638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85" w:type="pct"/>
            <w:tcBorders>
              <w:top w:val="single" w:sz="4" w:space="0" w:color="FFFFFF"/>
            </w:tcBorders>
            <w:shd w:val="clear" w:color="auto" w:fill="auto"/>
          </w:tcPr>
          <w:p w14:paraId="5E57E454" w14:textId="196DB04C" w:rsidR="0036386D" w:rsidRPr="00856B3D" w:rsidRDefault="0036386D" w:rsidP="0036386D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hAnsi="Garamond" w:cs="Calibri"/>
              </w:rPr>
              <w:t>d) il documento comprovante il pagamento riporta gli estremi del beneficiario, (dati anagrafici, sede, Partita IVA/ Codice fiscale, IBAN), della fattura/nota di debito, del PNRR e del periodo di attuazione, del titolo del progetto ammesso al finanziamento, del CUP, del CIG (ove previsto)?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6CDF51D7" w14:textId="0453B421" w:rsidR="0036386D" w:rsidRDefault="000D1E34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72513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9" w:type="pct"/>
            <w:shd w:val="clear" w:color="auto" w:fill="auto"/>
            <w:vAlign w:val="center"/>
          </w:tcPr>
          <w:p w14:paraId="4E539174" w14:textId="1364A7C0" w:rsidR="0036386D" w:rsidRDefault="000D1E34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7891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21" w:type="pct"/>
            <w:shd w:val="clear" w:color="auto" w:fill="auto"/>
            <w:vAlign w:val="center"/>
          </w:tcPr>
          <w:p w14:paraId="76FFDBCA" w14:textId="7A7BCA8E" w:rsidR="0036386D" w:rsidRDefault="000D1E34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78908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42" w:type="pct"/>
            <w:shd w:val="clear" w:color="auto" w:fill="auto"/>
            <w:vAlign w:val="center"/>
          </w:tcPr>
          <w:p w14:paraId="509FCD9E" w14:textId="77777777" w:rsidR="0036386D" w:rsidRPr="00BE68FF" w:rsidRDefault="0036386D" w:rsidP="0036386D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1D9FFC58" w14:textId="77777777" w:rsidR="0036386D" w:rsidRPr="0058347B" w:rsidRDefault="0036386D" w:rsidP="0036386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251" w:type="pct"/>
            <w:vMerge/>
            <w:vAlign w:val="center"/>
          </w:tcPr>
          <w:p w14:paraId="1DA07C8F" w14:textId="77777777" w:rsidR="0036386D" w:rsidRPr="00856B3D" w:rsidRDefault="0036386D" w:rsidP="0036386D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36386D" w:rsidRPr="00856B3D" w14:paraId="177AC5D9" w14:textId="77777777" w:rsidTr="00E96FEF">
        <w:trPr>
          <w:trHeight w:val="582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540591A7" w14:textId="0ED34527" w:rsidR="0036386D" w:rsidRDefault="004550D4" w:rsidP="003638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4</w:t>
            </w:r>
          </w:p>
        </w:tc>
        <w:tc>
          <w:tcPr>
            <w:tcW w:w="2285" w:type="pct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74B1A03C" w14:textId="6B6784BE" w:rsidR="0036386D" w:rsidRDefault="0036386D" w:rsidP="003638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È stato verificato che il mandato di pagamento del saldo abbia data successiva al certificato di regolare esecuzione?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5D5D2591" w14:textId="3E1E9F94" w:rsidR="0036386D" w:rsidRDefault="000D1E34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7193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9" w:type="pct"/>
            <w:shd w:val="clear" w:color="auto" w:fill="auto"/>
            <w:vAlign w:val="center"/>
          </w:tcPr>
          <w:p w14:paraId="59770A9C" w14:textId="37DCD625" w:rsidR="0036386D" w:rsidRDefault="000D1E34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83649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21" w:type="pct"/>
            <w:shd w:val="clear" w:color="auto" w:fill="auto"/>
            <w:vAlign w:val="center"/>
          </w:tcPr>
          <w:p w14:paraId="46DEE1D5" w14:textId="2E101A11" w:rsidR="0036386D" w:rsidRDefault="000D1E34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40884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42" w:type="pct"/>
            <w:shd w:val="clear" w:color="auto" w:fill="auto"/>
            <w:vAlign w:val="center"/>
          </w:tcPr>
          <w:p w14:paraId="6F8A7614" w14:textId="77777777" w:rsidR="0036386D" w:rsidRPr="00BE68FF" w:rsidRDefault="0036386D" w:rsidP="0036386D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2DE0C4F8" w14:textId="77777777" w:rsidR="0036386D" w:rsidRPr="0058347B" w:rsidRDefault="0036386D" w:rsidP="0036386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251" w:type="pct"/>
            <w:vAlign w:val="center"/>
          </w:tcPr>
          <w:p w14:paraId="09C4EE27" w14:textId="401C1E87" w:rsidR="0036386D" w:rsidRPr="00C172BB" w:rsidRDefault="0036386D" w:rsidP="0036386D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C172BB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azione attestante l’avvenuto pagamento del saldo</w:t>
            </w:r>
          </w:p>
          <w:p w14:paraId="62F0F80D" w14:textId="577EB7A1" w:rsidR="0036386D" w:rsidRPr="00C172BB" w:rsidRDefault="0036386D" w:rsidP="0036386D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C172BB">
              <w:rPr>
                <w:rFonts w:ascii="Garamond" w:eastAsia="Times New Roman" w:hAnsi="Garamond" w:cs="Times New Roman"/>
                <w:color w:val="000000"/>
                <w:lang w:eastAsia="it-IT"/>
              </w:rPr>
              <w:t>CRE/relazione finale</w:t>
            </w:r>
          </w:p>
          <w:p w14:paraId="22F1208F" w14:textId="3E0EBFBF" w:rsidR="0036386D" w:rsidRPr="00856B3D" w:rsidRDefault="0036386D" w:rsidP="0036386D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C172BB">
              <w:rPr>
                <w:rFonts w:ascii="Garamond" w:eastAsia="Times New Roman" w:hAnsi="Garamond" w:cs="Times New Roman"/>
                <w:color w:val="000000"/>
                <w:lang w:eastAsia="it-IT"/>
              </w:rPr>
              <w:t>Altro</w:t>
            </w:r>
          </w:p>
        </w:tc>
      </w:tr>
      <w:tr w:rsidR="0036386D" w:rsidRPr="00856B3D" w14:paraId="51437846" w14:textId="77777777" w:rsidTr="00E96FEF">
        <w:trPr>
          <w:trHeight w:val="582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536587D0" w14:textId="7D9FBA76" w:rsidR="0036386D" w:rsidRDefault="004550D4" w:rsidP="003638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5</w:t>
            </w:r>
          </w:p>
        </w:tc>
        <w:tc>
          <w:tcPr>
            <w:tcW w:w="2285" w:type="pct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79181485" w14:textId="5633A239" w:rsidR="0036386D" w:rsidRDefault="0036386D" w:rsidP="003638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È stato verificato il rispetto delle politiche europee in materia di informazione e pubblicità?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2BD829FA" w14:textId="744AF681" w:rsidR="0036386D" w:rsidRDefault="000D1E34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8366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9" w:type="pct"/>
            <w:shd w:val="clear" w:color="auto" w:fill="auto"/>
            <w:vAlign w:val="center"/>
          </w:tcPr>
          <w:p w14:paraId="1ECF38CF" w14:textId="7ADFA520" w:rsidR="0036386D" w:rsidRDefault="000D1E34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2223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21" w:type="pct"/>
            <w:shd w:val="clear" w:color="auto" w:fill="auto"/>
            <w:vAlign w:val="center"/>
          </w:tcPr>
          <w:p w14:paraId="0EC320A3" w14:textId="70CEBCF9" w:rsidR="0036386D" w:rsidRDefault="000D1E34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0613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42" w:type="pct"/>
            <w:shd w:val="clear" w:color="auto" w:fill="auto"/>
            <w:vAlign w:val="center"/>
          </w:tcPr>
          <w:p w14:paraId="6EC7D2F8" w14:textId="77777777" w:rsidR="0036386D" w:rsidRPr="00BE68FF" w:rsidRDefault="0036386D" w:rsidP="0036386D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02F5786C" w14:textId="77777777" w:rsidR="0036386D" w:rsidRPr="0058347B" w:rsidRDefault="0036386D" w:rsidP="0036386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251" w:type="pct"/>
            <w:vAlign w:val="center"/>
          </w:tcPr>
          <w:p w14:paraId="1E197252" w14:textId="33CF5EB3" w:rsidR="0036386D" w:rsidRPr="00C172BB" w:rsidRDefault="0036386D" w:rsidP="0036386D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Fascicolo documentale</w:t>
            </w:r>
          </w:p>
        </w:tc>
      </w:tr>
      <w:tr w:rsidR="007762FD" w:rsidRPr="00856B3D" w14:paraId="7A41F95C" w14:textId="77777777" w:rsidTr="007762FD">
        <w:trPr>
          <w:trHeight w:val="582"/>
          <w:jc w:val="center"/>
        </w:trPr>
        <w:tc>
          <w:tcPr>
            <w:tcW w:w="189" w:type="pct"/>
            <w:vMerge w:val="restart"/>
            <w:shd w:val="clear" w:color="auto" w:fill="auto"/>
            <w:vAlign w:val="center"/>
          </w:tcPr>
          <w:p w14:paraId="6F218962" w14:textId="1B9E4BA2" w:rsidR="007762FD" w:rsidDel="004550D4" w:rsidRDefault="007762FD" w:rsidP="007762F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6</w:t>
            </w:r>
          </w:p>
        </w:tc>
        <w:tc>
          <w:tcPr>
            <w:tcW w:w="4811" w:type="pct"/>
            <w:gridSpan w:val="7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12A25FCD" w14:textId="44F752FD" w:rsidR="007762FD" w:rsidRPr="007762FD" w:rsidRDefault="007762FD" w:rsidP="007762F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7762FD">
              <w:rPr>
                <w:rFonts w:ascii="Garamond" w:hAnsi="Garamond" w:cs="Calibri"/>
              </w:rPr>
              <w:t>È stata verificata la presenza delle dichiarazioni/attestazioni relative:</w:t>
            </w:r>
          </w:p>
        </w:tc>
      </w:tr>
      <w:tr w:rsidR="007762FD" w:rsidRPr="00856B3D" w14:paraId="5E41B12F" w14:textId="77777777" w:rsidTr="00E96FEF">
        <w:trPr>
          <w:trHeight w:val="582"/>
          <w:jc w:val="center"/>
        </w:trPr>
        <w:tc>
          <w:tcPr>
            <w:tcW w:w="189" w:type="pct"/>
            <w:vMerge/>
            <w:shd w:val="clear" w:color="auto" w:fill="auto"/>
            <w:vAlign w:val="center"/>
          </w:tcPr>
          <w:p w14:paraId="2913DDDF" w14:textId="77777777" w:rsidR="007762FD" w:rsidDel="004550D4" w:rsidRDefault="007762FD" w:rsidP="007762F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85" w:type="pct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7A337199" w14:textId="1C5C543B" w:rsidR="007762FD" w:rsidRPr="001E0022" w:rsidRDefault="001E0022" w:rsidP="001E0022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a</w:t>
            </w:r>
            <w:r w:rsidR="007762FD" w:rsidRPr="001E0022">
              <w:rPr>
                <w:rFonts w:ascii="Garamond" w:hAnsi="Garamond" w:cs="Calibri"/>
              </w:rPr>
              <w:t>llo svolgimento dei controlli di regolarità amministrativo- contabili previsti dalla normativa vigente?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229A06A0" w14:textId="498F9561" w:rsidR="007762FD" w:rsidRDefault="000D1E34" w:rsidP="007762F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9026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2F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9" w:type="pct"/>
            <w:shd w:val="clear" w:color="auto" w:fill="auto"/>
            <w:vAlign w:val="center"/>
          </w:tcPr>
          <w:p w14:paraId="09FCEE56" w14:textId="246298FC" w:rsidR="007762FD" w:rsidRDefault="000D1E34" w:rsidP="007762F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7103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2F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21" w:type="pct"/>
            <w:shd w:val="clear" w:color="auto" w:fill="auto"/>
            <w:vAlign w:val="center"/>
          </w:tcPr>
          <w:p w14:paraId="47501449" w14:textId="7593C0DA" w:rsidR="007762FD" w:rsidRDefault="000D1E34" w:rsidP="007762F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04310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2F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42" w:type="pct"/>
            <w:shd w:val="clear" w:color="auto" w:fill="auto"/>
            <w:vAlign w:val="center"/>
          </w:tcPr>
          <w:p w14:paraId="66271374" w14:textId="77777777" w:rsidR="007762FD" w:rsidRPr="00BE68FF" w:rsidRDefault="007762FD" w:rsidP="007762FD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0422284E" w14:textId="77777777" w:rsidR="007762FD" w:rsidRPr="0058347B" w:rsidRDefault="007762FD" w:rsidP="007762F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251" w:type="pct"/>
            <w:vAlign w:val="center"/>
          </w:tcPr>
          <w:p w14:paraId="405A6C13" w14:textId="77777777" w:rsidR="007762FD" w:rsidRDefault="007762FD" w:rsidP="007762FD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ichiarazioni/attestazioni</w:t>
            </w:r>
          </w:p>
          <w:p w14:paraId="2D70DFAD" w14:textId="67F0D88F" w:rsidR="007762FD" w:rsidRDefault="007762FD" w:rsidP="007762FD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ocumenti/atti tecnici</w:t>
            </w:r>
          </w:p>
        </w:tc>
      </w:tr>
      <w:tr w:rsidR="007762FD" w:rsidRPr="00856B3D" w14:paraId="1C9EA2EF" w14:textId="77777777" w:rsidTr="00E96FEF">
        <w:trPr>
          <w:trHeight w:val="582"/>
          <w:jc w:val="center"/>
        </w:trPr>
        <w:tc>
          <w:tcPr>
            <w:tcW w:w="189" w:type="pct"/>
            <w:vMerge/>
            <w:shd w:val="clear" w:color="auto" w:fill="auto"/>
            <w:vAlign w:val="center"/>
          </w:tcPr>
          <w:p w14:paraId="5D32630F" w14:textId="77777777" w:rsidR="007762FD" w:rsidDel="004550D4" w:rsidRDefault="007762FD" w:rsidP="007762F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85" w:type="pct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710F232B" w14:textId="3A17121F" w:rsidR="007762FD" w:rsidRPr="001E0022" w:rsidRDefault="001E0022" w:rsidP="001E0022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a</w:t>
            </w:r>
            <w:r w:rsidR="007762FD" w:rsidRPr="001E0022">
              <w:rPr>
                <w:rFonts w:ascii="Garamond" w:hAnsi="Garamond" w:cs="Calibri"/>
              </w:rPr>
              <w:t>ll’assenza di conflitti di interesse e di motivi di incompatibilità?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6CC517F6" w14:textId="2699D66B" w:rsidR="007762FD" w:rsidRDefault="000D1E34" w:rsidP="007762F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15260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2F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9" w:type="pct"/>
            <w:shd w:val="clear" w:color="auto" w:fill="auto"/>
            <w:vAlign w:val="center"/>
          </w:tcPr>
          <w:p w14:paraId="60353592" w14:textId="76C3994A" w:rsidR="007762FD" w:rsidRDefault="000D1E34" w:rsidP="007762F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2462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2F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21" w:type="pct"/>
            <w:shd w:val="clear" w:color="auto" w:fill="auto"/>
            <w:vAlign w:val="center"/>
          </w:tcPr>
          <w:p w14:paraId="74550FF5" w14:textId="48DCA498" w:rsidR="007762FD" w:rsidRDefault="000D1E34" w:rsidP="007762F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588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2F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42" w:type="pct"/>
            <w:shd w:val="clear" w:color="auto" w:fill="auto"/>
            <w:vAlign w:val="center"/>
          </w:tcPr>
          <w:p w14:paraId="7E5215BF" w14:textId="77777777" w:rsidR="007762FD" w:rsidRPr="00BE68FF" w:rsidRDefault="007762FD" w:rsidP="007762FD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2E194862" w14:textId="77777777" w:rsidR="007762FD" w:rsidRPr="0058347B" w:rsidRDefault="007762FD" w:rsidP="007762F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251" w:type="pct"/>
            <w:vAlign w:val="center"/>
          </w:tcPr>
          <w:p w14:paraId="53A326AC" w14:textId="77777777" w:rsidR="007762FD" w:rsidRDefault="007762FD" w:rsidP="007762FD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ichiarazioni/attestazioni</w:t>
            </w:r>
          </w:p>
          <w:p w14:paraId="1AFAA528" w14:textId="350F6AF4" w:rsidR="007762FD" w:rsidRDefault="007762FD" w:rsidP="007762FD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ocumenti/atti tecnici</w:t>
            </w:r>
          </w:p>
        </w:tc>
      </w:tr>
      <w:tr w:rsidR="007762FD" w:rsidRPr="00856B3D" w14:paraId="597C9AF3" w14:textId="77777777" w:rsidTr="00E96FEF">
        <w:trPr>
          <w:trHeight w:val="582"/>
          <w:jc w:val="center"/>
        </w:trPr>
        <w:tc>
          <w:tcPr>
            <w:tcW w:w="189" w:type="pct"/>
            <w:vMerge/>
            <w:shd w:val="clear" w:color="auto" w:fill="auto"/>
            <w:vAlign w:val="center"/>
          </w:tcPr>
          <w:p w14:paraId="6917502D" w14:textId="77777777" w:rsidR="007762FD" w:rsidDel="004550D4" w:rsidRDefault="007762FD" w:rsidP="007762F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85" w:type="pct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3E6BB3A7" w14:textId="6C37B74D" w:rsidR="007762FD" w:rsidRPr="001E0022" w:rsidRDefault="001E0022" w:rsidP="001E0022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a</w:t>
            </w:r>
            <w:r w:rsidR="007762FD" w:rsidRPr="001E0022">
              <w:rPr>
                <w:rFonts w:ascii="Garamond" w:hAnsi="Garamond" w:cs="Calibri"/>
              </w:rPr>
              <w:t>lla verifica del titolare effettivo?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44D7D753" w14:textId="6FF1D5F6" w:rsidR="007762FD" w:rsidRDefault="000D1E34" w:rsidP="007762F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08865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2F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9" w:type="pct"/>
            <w:shd w:val="clear" w:color="auto" w:fill="auto"/>
            <w:vAlign w:val="center"/>
          </w:tcPr>
          <w:p w14:paraId="276C53D6" w14:textId="2BAA2219" w:rsidR="007762FD" w:rsidRDefault="000D1E34" w:rsidP="007762F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2379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2F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21" w:type="pct"/>
            <w:shd w:val="clear" w:color="auto" w:fill="auto"/>
            <w:vAlign w:val="center"/>
          </w:tcPr>
          <w:p w14:paraId="01D8F391" w14:textId="38EAE9EE" w:rsidR="007762FD" w:rsidRDefault="000D1E34" w:rsidP="007762F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1167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2F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42" w:type="pct"/>
            <w:shd w:val="clear" w:color="auto" w:fill="auto"/>
            <w:vAlign w:val="center"/>
          </w:tcPr>
          <w:p w14:paraId="7B04A557" w14:textId="77777777" w:rsidR="007762FD" w:rsidRPr="00BE68FF" w:rsidRDefault="007762FD" w:rsidP="007762FD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7C47E620" w14:textId="77777777" w:rsidR="007762FD" w:rsidRPr="0058347B" w:rsidRDefault="007762FD" w:rsidP="007762F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251" w:type="pct"/>
            <w:vAlign w:val="center"/>
          </w:tcPr>
          <w:p w14:paraId="271D28ED" w14:textId="77777777" w:rsidR="007762FD" w:rsidRDefault="007762FD" w:rsidP="007762FD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ichiarazioni/attestazioni</w:t>
            </w:r>
          </w:p>
          <w:p w14:paraId="6D546391" w14:textId="24B7E14B" w:rsidR="007762FD" w:rsidRDefault="007762FD" w:rsidP="007762FD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ocumenti/atti tecnici</w:t>
            </w:r>
          </w:p>
        </w:tc>
      </w:tr>
      <w:tr w:rsidR="007762FD" w:rsidRPr="00856B3D" w14:paraId="569A34BA" w14:textId="77777777" w:rsidTr="00E96FEF">
        <w:trPr>
          <w:trHeight w:val="582"/>
          <w:jc w:val="center"/>
        </w:trPr>
        <w:tc>
          <w:tcPr>
            <w:tcW w:w="189" w:type="pct"/>
            <w:vMerge/>
            <w:shd w:val="clear" w:color="auto" w:fill="auto"/>
            <w:vAlign w:val="center"/>
          </w:tcPr>
          <w:p w14:paraId="141286D8" w14:textId="77777777" w:rsidR="007762FD" w:rsidDel="004550D4" w:rsidRDefault="007762FD" w:rsidP="007762F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85" w:type="pct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25CBDBBF" w14:textId="721A90F2" w:rsidR="007762FD" w:rsidRPr="001E0022" w:rsidRDefault="001E0022" w:rsidP="001E0022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a</w:t>
            </w:r>
            <w:r w:rsidR="007762FD" w:rsidRPr="001E0022">
              <w:rPr>
                <w:rFonts w:ascii="Garamond" w:hAnsi="Garamond" w:cs="Calibri"/>
              </w:rPr>
              <w:t>l rispetto delle condizionalità specifiche, del principio DNSH, dei principi trasversali PNRR e di tutti i requisiti previsti dalla Misura di riferimento, incluso l’eventuale contributo all’indicatore comune?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18B9E89C" w14:textId="77FCA116" w:rsidR="007762FD" w:rsidRDefault="000D1E34" w:rsidP="007762F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4527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2F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9" w:type="pct"/>
            <w:shd w:val="clear" w:color="auto" w:fill="auto"/>
            <w:vAlign w:val="center"/>
          </w:tcPr>
          <w:p w14:paraId="2F1D6152" w14:textId="31BCCCB8" w:rsidR="007762FD" w:rsidRDefault="000D1E34" w:rsidP="007762F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1944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2F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21" w:type="pct"/>
            <w:shd w:val="clear" w:color="auto" w:fill="auto"/>
            <w:vAlign w:val="center"/>
          </w:tcPr>
          <w:p w14:paraId="152B468E" w14:textId="33066EE9" w:rsidR="007762FD" w:rsidRDefault="000D1E34" w:rsidP="007762F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3807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2F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42" w:type="pct"/>
            <w:shd w:val="clear" w:color="auto" w:fill="auto"/>
            <w:vAlign w:val="center"/>
          </w:tcPr>
          <w:p w14:paraId="383E7F2B" w14:textId="77777777" w:rsidR="007762FD" w:rsidRPr="00BE68FF" w:rsidRDefault="007762FD" w:rsidP="007762FD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50A15655" w14:textId="77777777" w:rsidR="007762FD" w:rsidRPr="0058347B" w:rsidRDefault="007762FD" w:rsidP="007762F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251" w:type="pct"/>
            <w:vAlign w:val="center"/>
          </w:tcPr>
          <w:p w14:paraId="18D99FBD" w14:textId="77777777" w:rsidR="007762FD" w:rsidRDefault="007762FD" w:rsidP="007762FD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ichiarazioni/attestazioni</w:t>
            </w:r>
          </w:p>
          <w:p w14:paraId="5879E02E" w14:textId="6FD1C6E3" w:rsidR="007762FD" w:rsidRDefault="007762FD" w:rsidP="007762FD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ocumenti/atti tecnici</w:t>
            </w:r>
          </w:p>
        </w:tc>
      </w:tr>
      <w:tr w:rsidR="007762FD" w:rsidRPr="00856B3D" w14:paraId="03D5BE0B" w14:textId="77777777" w:rsidTr="00E96FEF">
        <w:trPr>
          <w:trHeight w:val="582"/>
          <w:jc w:val="center"/>
        </w:trPr>
        <w:tc>
          <w:tcPr>
            <w:tcW w:w="189" w:type="pct"/>
            <w:shd w:val="clear" w:color="auto" w:fill="B4C6E7" w:themeFill="accent1" w:themeFillTint="66"/>
            <w:vAlign w:val="center"/>
          </w:tcPr>
          <w:p w14:paraId="4BA2A98E" w14:textId="24A2D06D" w:rsidR="007762FD" w:rsidRPr="00987D14" w:rsidRDefault="007762FD" w:rsidP="007762F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  <w:t>B</w:t>
            </w:r>
          </w:p>
        </w:tc>
        <w:tc>
          <w:tcPr>
            <w:tcW w:w="4811" w:type="pct"/>
            <w:gridSpan w:val="7"/>
            <w:shd w:val="clear" w:color="auto" w:fill="B4C6E7" w:themeFill="accent1" w:themeFillTint="66"/>
            <w:vAlign w:val="center"/>
          </w:tcPr>
          <w:p w14:paraId="19C3B983" w14:textId="02AECE28" w:rsidR="007762FD" w:rsidRPr="00987D14" w:rsidRDefault="007762FD" w:rsidP="007762FD">
            <w:pPr>
              <w:pStyle w:val="Paragrafoelenco"/>
              <w:spacing w:after="0" w:line="240" w:lineRule="auto"/>
              <w:ind w:left="215"/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</w:pPr>
            <w:r w:rsidRPr="00987D14"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  <w:t>CONSERVAZIONE DELLA DOCUMENTAZIONE</w:t>
            </w:r>
          </w:p>
        </w:tc>
      </w:tr>
      <w:tr w:rsidR="007762FD" w:rsidRPr="00856B3D" w14:paraId="6FA6E606" w14:textId="77777777" w:rsidTr="00E96FEF">
        <w:trPr>
          <w:trHeight w:val="582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1F2DC49F" w14:textId="057DD217" w:rsidR="007762FD" w:rsidRDefault="005E21F0" w:rsidP="007762F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7</w:t>
            </w:r>
          </w:p>
        </w:tc>
        <w:tc>
          <w:tcPr>
            <w:tcW w:w="2285" w:type="pct"/>
            <w:shd w:val="clear" w:color="auto" w:fill="auto"/>
            <w:vAlign w:val="center"/>
          </w:tcPr>
          <w:p w14:paraId="39DCC7C0" w14:textId="1EC8F87E" w:rsidR="007762FD" w:rsidRPr="00856B3D" w:rsidRDefault="007762FD" w:rsidP="007762FD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067F2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La documentazione relativa alla spesa sostenuta durante l’intera procedura è stata opportunamente conservata dal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soggetto attuatore</w:t>
            </w:r>
            <w:r w:rsidRPr="00067F21">
              <w:rPr>
                <w:rFonts w:ascii="Garamond" w:eastAsia="Times New Roman" w:hAnsi="Garamond" w:cs="Times New Roman"/>
                <w:color w:val="000000"/>
                <w:lang w:eastAsia="it-IT"/>
              </w:rPr>
              <w:t>, in originale o nei formati previsti dalla normativa vigente, nonché inserita all'interno del sistema informativo?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65E7EF3C" w14:textId="1E151C94" w:rsidR="007762FD" w:rsidRDefault="000D1E34" w:rsidP="007762F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73092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2F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9" w:type="pct"/>
            <w:shd w:val="clear" w:color="auto" w:fill="auto"/>
            <w:vAlign w:val="center"/>
          </w:tcPr>
          <w:p w14:paraId="0DD1AC83" w14:textId="2AF61722" w:rsidR="007762FD" w:rsidRDefault="000D1E34" w:rsidP="007762F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6605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2F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21" w:type="pct"/>
            <w:shd w:val="clear" w:color="auto" w:fill="auto"/>
            <w:vAlign w:val="center"/>
          </w:tcPr>
          <w:p w14:paraId="3FD3DDA7" w14:textId="3DE24420" w:rsidR="007762FD" w:rsidRDefault="000D1E34" w:rsidP="007762F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4283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2F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42" w:type="pct"/>
            <w:shd w:val="clear" w:color="auto" w:fill="auto"/>
            <w:vAlign w:val="center"/>
          </w:tcPr>
          <w:p w14:paraId="3DEB351F" w14:textId="77777777" w:rsidR="007762FD" w:rsidRPr="00BE68FF" w:rsidRDefault="007762FD" w:rsidP="007762FD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0361BDDB" w14:textId="77777777" w:rsidR="007762FD" w:rsidRPr="0058347B" w:rsidRDefault="007762FD" w:rsidP="007762F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251" w:type="pct"/>
            <w:vAlign w:val="center"/>
          </w:tcPr>
          <w:p w14:paraId="5AA158A3" w14:textId="77777777" w:rsidR="002349C9" w:rsidRDefault="002349C9" w:rsidP="002349C9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Fascicolo</w:t>
            </w:r>
            <w:r w:rsidRPr="00584079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ocumentale</w:t>
            </w:r>
          </w:p>
          <w:p w14:paraId="57BD3AFF" w14:textId="55D6B97A" w:rsidR="007762FD" w:rsidRPr="00856B3D" w:rsidRDefault="002349C9" w:rsidP="002349C9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Sistema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ReG</w:t>
            </w:r>
            <w:r w:rsidR="00585488">
              <w:rPr>
                <w:rFonts w:ascii="Garamond" w:eastAsia="Times New Roman" w:hAnsi="Garamond" w:cs="Times New Roman"/>
                <w:color w:val="000000"/>
                <w:lang w:eastAsia="it-IT"/>
              </w:rPr>
              <w:t>i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S</w:t>
            </w:r>
            <w:proofErr w:type="spellEnd"/>
          </w:p>
        </w:tc>
      </w:tr>
    </w:tbl>
    <w:p w14:paraId="515CF948" w14:textId="2A82C833" w:rsidR="00AE52CD" w:rsidRDefault="002444CB" w:rsidP="00AC709A">
      <w:r>
        <w:br w:type="textWrapping" w:clear="all"/>
      </w:r>
    </w:p>
    <w:tbl>
      <w:tblPr>
        <w:tblStyle w:val="Grigliatabella"/>
        <w:tblpPr w:leftFromText="141" w:rightFromText="141" w:vertAnchor="text" w:horzAnchor="margin" w:tblpXSpec="center" w:tblpY="20"/>
        <w:tblOverlap w:val="never"/>
        <w:tblW w:w="8784" w:type="dxa"/>
        <w:tblLayout w:type="fixed"/>
        <w:tblLook w:val="04A0" w:firstRow="1" w:lastRow="0" w:firstColumn="1" w:lastColumn="0" w:noHBand="0" w:noVBand="1"/>
      </w:tblPr>
      <w:tblGrid>
        <w:gridCol w:w="3539"/>
        <w:gridCol w:w="5245"/>
      </w:tblGrid>
      <w:tr w:rsidR="002365E2" w14:paraId="6A1CB46C" w14:textId="77777777" w:rsidTr="000B2343">
        <w:trPr>
          <w:trHeight w:val="558"/>
        </w:trPr>
        <w:tc>
          <w:tcPr>
            <w:tcW w:w="8784" w:type="dxa"/>
            <w:gridSpan w:val="2"/>
            <w:shd w:val="clear" w:color="auto" w:fill="2F5496" w:themeFill="accent1" w:themeFillShade="BF"/>
            <w:vAlign w:val="center"/>
          </w:tcPr>
          <w:p w14:paraId="0914480C" w14:textId="5E2276DD" w:rsidR="002365E2" w:rsidRPr="00872DC4" w:rsidRDefault="002365E2" w:rsidP="000B2343">
            <w:pPr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highlight w:val="cyan"/>
                <w:lang w:eastAsia="it-IT"/>
              </w:rPr>
            </w:pPr>
            <w:r w:rsidRPr="000B2343">
              <w:rPr>
                <w:rFonts w:ascii="Garamond" w:eastAsia="Times New Roman" w:hAnsi="Garamond" w:cs="Times New Roman"/>
                <w:b/>
                <w:color w:val="FFFFFF" w:themeColor="background1"/>
                <w:sz w:val="24"/>
                <w:szCs w:val="24"/>
                <w:lang w:eastAsia="it-IT"/>
              </w:rPr>
              <w:t>Riepi</w:t>
            </w:r>
            <w:r w:rsidR="000B2343" w:rsidRPr="000B2343">
              <w:rPr>
                <w:rFonts w:ascii="Garamond" w:eastAsia="Times New Roman" w:hAnsi="Garamond" w:cs="Times New Roman"/>
                <w:b/>
                <w:color w:val="FFFFFF" w:themeColor="background1"/>
                <w:sz w:val="24"/>
                <w:szCs w:val="24"/>
                <w:lang w:eastAsia="it-IT"/>
              </w:rPr>
              <w:t>logo autocontrollo</w:t>
            </w:r>
          </w:p>
        </w:tc>
      </w:tr>
      <w:tr w:rsidR="00AC709A" w14:paraId="535254D8" w14:textId="77777777" w:rsidTr="007C1BA8">
        <w:trPr>
          <w:trHeight w:val="549"/>
        </w:trPr>
        <w:tc>
          <w:tcPr>
            <w:tcW w:w="3539" w:type="dxa"/>
            <w:shd w:val="clear" w:color="auto" w:fill="B8CCE4"/>
            <w:vAlign w:val="center"/>
          </w:tcPr>
          <w:p w14:paraId="6A4278AF" w14:textId="2315E351" w:rsidR="00AC709A" w:rsidRDefault="009E3945" w:rsidP="007C1BA8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>Totale spesa controllata:</w:t>
            </w:r>
          </w:p>
        </w:tc>
        <w:tc>
          <w:tcPr>
            <w:tcW w:w="5245" w:type="dxa"/>
            <w:vAlign w:val="center"/>
          </w:tcPr>
          <w:p w14:paraId="131CCF88" w14:textId="77777777" w:rsidR="00AC709A" w:rsidRPr="00872DC4" w:rsidRDefault="00AC709A" w:rsidP="007C1BA8">
            <w:pPr>
              <w:rPr>
                <w:rFonts w:ascii="Garamond" w:eastAsia="Times New Roman" w:hAnsi="Garamond" w:cs="Times New Roman"/>
                <w:b/>
                <w:sz w:val="24"/>
                <w:szCs w:val="24"/>
                <w:highlight w:val="cyan"/>
                <w:lang w:eastAsia="it-IT"/>
              </w:rPr>
            </w:pPr>
          </w:p>
        </w:tc>
      </w:tr>
      <w:tr w:rsidR="00AC709A" w14:paraId="50C96618" w14:textId="77777777" w:rsidTr="007C1BA8">
        <w:trPr>
          <w:trHeight w:val="560"/>
        </w:trPr>
        <w:tc>
          <w:tcPr>
            <w:tcW w:w="3539" w:type="dxa"/>
            <w:shd w:val="clear" w:color="auto" w:fill="B8CCE4"/>
            <w:vAlign w:val="center"/>
          </w:tcPr>
          <w:p w14:paraId="188DC467" w14:textId="5AE933D5" w:rsidR="00AC709A" w:rsidRDefault="009E3945" w:rsidP="007C1BA8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>Totale spesa rendicontabile:</w:t>
            </w:r>
          </w:p>
        </w:tc>
        <w:tc>
          <w:tcPr>
            <w:tcW w:w="5245" w:type="dxa"/>
            <w:vAlign w:val="center"/>
          </w:tcPr>
          <w:p w14:paraId="11B46668" w14:textId="77777777" w:rsidR="00AC709A" w:rsidRPr="00872DC4" w:rsidRDefault="00AC709A" w:rsidP="007C1BA8">
            <w:pPr>
              <w:rPr>
                <w:rFonts w:ascii="Garamond" w:eastAsia="Times New Roman" w:hAnsi="Garamond" w:cs="Times New Roman"/>
                <w:b/>
                <w:sz w:val="24"/>
                <w:szCs w:val="24"/>
                <w:highlight w:val="cyan"/>
                <w:lang w:eastAsia="it-IT"/>
              </w:rPr>
            </w:pPr>
          </w:p>
        </w:tc>
      </w:tr>
      <w:tr w:rsidR="00AC709A" w14:paraId="46B38809" w14:textId="77777777" w:rsidTr="007C1BA8">
        <w:trPr>
          <w:trHeight w:val="568"/>
        </w:trPr>
        <w:tc>
          <w:tcPr>
            <w:tcW w:w="3539" w:type="dxa"/>
            <w:shd w:val="clear" w:color="auto" w:fill="B8CCE4"/>
            <w:vAlign w:val="center"/>
          </w:tcPr>
          <w:p w14:paraId="595E770A" w14:textId="3374EBB0" w:rsidR="00AC709A" w:rsidRDefault="009E3945" w:rsidP="007C1BA8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>Totale spesa non rendicontabile:</w:t>
            </w:r>
          </w:p>
        </w:tc>
        <w:tc>
          <w:tcPr>
            <w:tcW w:w="5245" w:type="dxa"/>
            <w:vAlign w:val="center"/>
          </w:tcPr>
          <w:p w14:paraId="1809B00C" w14:textId="77777777" w:rsidR="00AC709A" w:rsidRDefault="00AC709A" w:rsidP="007C1BA8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</w:p>
        </w:tc>
      </w:tr>
    </w:tbl>
    <w:p w14:paraId="7076ACA4" w14:textId="77777777" w:rsidR="00AC709A" w:rsidRDefault="00AC709A" w:rsidP="00AC709A"/>
    <w:p w14:paraId="1E3E7E5C" w14:textId="77777777" w:rsidR="00E551B6" w:rsidRDefault="00E551B6" w:rsidP="00AC709A"/>
    <w:p w14:paraId="13C9F496" w14:textId="77777777" w:rsidR="00AC709A" w:rsidRDefault="00AC709A" w:rsidP="00AC709A"/>
    <w:p w14:paraId="45B8CC46" w14:textId="77777777" w:rsidR="00AC709A" w:rsidRDefault="00AC709A" w:rsidP="00AC709A"/>
    <w:p w14:paraId="5D817298" w14:textId="77777777" w:rsidR="00AC709A" w:rsidRDefault="00AC709A" w:rsidP="00AC709A"/>
    <w:p w14:paraId="4A1610E7" w14:textId="77777777" w:rsidR="00AC709A" w:rsidRDefault="00AC709A" w:rsidP="00AC709A"/>
    <w:p w14:paraId="7C4AB8D2" w14:textId="77777777" w:rsidR="008F3B76" w:rsidRDefault="008F3B76" w:rsidP="00AC709A"/>
    <w:tbl>
      <w:tblPr>
        <w:tblW w:w="403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45"/>
      </w:tblGrid>
      <w:tr w:rsidR="00AC709A" w:rsidRPr="00544D7D" w14:paraId="53DC9AB5" w14:textId="77777777" w:rsidTr="007C1BA8">
        <w:trPr>
          <w:trHeight w:val="600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6BF2921F" w14:textId="77777777" w:rsidR="00AC709A" w:rsidRPr="00544D7D" w:rsidRDefault="00AC709A" w:rsidP="007C1BA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 w:rsidRPr="00544D7D">
              <w:rPr>
                <w:rFonts w:ascii="Garamond" w:eastAsia="Times New Roman" w:hAnsi="Garamond" w:cs="Times New Roman"/>
                <w:b/>
                <w:bCs/>
                <w:lang w:eastAsia="it-IT"/>
              </w:rPr>
              <w:lastRenderedPageBreak/>
              <w:t>Osservazioni</w:t>
            </w:r>
          </w:p>
        </w:tc>
      </w:tr>
      <w:tr w:rsidR="00AC709A" w:rsidRPr="00544D7D" w14:paraId="06435857" w14:textId="77777777" w:rsidTr="007C1BA8">
        <w:trPr>
          <w:trHeight w:val="1080"/>
          <w:jc w:val="center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27FDE0" w14:textId="77777777" w:rsidR="00AC709A" w:rsidRPr="00544D7D" w:rsidRDefault="00AC709A" w:rsidP="007C1BA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</w:tbl>
    <w:p w14:paraId="1853A208" w14:textId="77777777" w:rsidR="00AC709A" w:rsidRDefault="00AC709A" w:rsidP="00AC709A">
      <w:pPr>
        <w:rPr>
          <w:rFonts w:ascii="Garamond" w:hAnsi="Garamond"/>
        </w:rPr>
      </w:pPr>
    </w:p>
    <w:tbl>
      <w:tblPr>
        <w:tblpPr w:leftFromText="141" w:rightFromText="141" w:vertAnchor="text" w:horzAnchor="page" w:tblpX="2105" w:tblpY="25"/>
        <w:tblW w:w="400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4"/>
        <w:gridCol w:w="4911"/>
      </w:tblGrid>
      <w:tr w:rsidR="00AC709A" w:rsidRPr="00EC3B0D" w14:paraId="7D764784" w14:textId="77777777" w:rsidTr="00C64835">
        <w:trPr>
          <w:trHeight w:val="495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7BD942" w14:textId="1F6C5630" w:rsidR="00AC709A" w:rsidRPr="00EC3B0D" w:rsidRDefault="00AC709A" w:rsidP="007C1BA8">
            <w:pPr>
              <w:rPr>
                <w:rFonts w:ascii="Garamond" w:hAnsi="Garamond" w:cs="Calibri"/>
                <w:b/>
                <w:bCs/>
              </w:rPr>
            </w:pPr>
            <w:r w:rsidRPr="00EC3B0D">
              <w:rPr>
                <w:rFonts w:ascii="Garamond" w:hAnsi="Garamond" w:cs="Calibri"/>
                <w:b/>
                <w:bCs/>
              </w:rPr>
              <w:t>Data e luogo del controllo:</w:t>
            </w:r>
            <w:r w:rsidR="009E3945">
              <w:rPr>
                <w:rFonts w:ascii="Garamond" w:hAnsi="Garamond" w:cs="Calibri"/>
                <w:b/>
                <w:bCs/>
              </w:rPr>
              <w:t xml:space="preserve"> __/__</w:t>
            </w:r>
            <w:r w:rsidR="007C1BA8">
              <w:rPr>
                <w:rFonts w:ascii="Garamond" w:hAnsi="Garamond" w:cs="Calibri"/>
                <w:b/>
                <w:bCs/>
              </w:rPr>
              <w:t>_/____</w:t>
            </w:r>
          </w:p>
        </w:tc>
        <w:tc>
          <w:tcPr>
            <w:tcW w:w="2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4A9657" w14:textId="08946EE3" w:rsidR="00AC709A" w:rsidRPr="00EC3B0D" w:rsidRDefault="009E3945" w:rsidP="007C1BA8">
            <w:pPr>
              <w:jc w:val="center"/>
              <w:rPr>
                <w:rFonts w:ascii="Garamond" w:hAnsi="Garamond" w:cs="Calibri"/>
              </w:rPr>
            </w:pPr>
            <w:r w:rsidRPr="009E3945">
              <w:rPr>
                <w:rFonts w:ascii="Garamond" w:hAnsi="Garamond" w:cs="Calibri"/>
                <w:b/>
                <w:bCs/>
              </w:rPr>
              <w:t>Firma</w:t>
            </w:r>
            <w:r w:rsidR="005B36F1">
              <w:rPr>
                <w:rStyle w:val="Rimandonotaapidipagina"/>
                <w:rFonts w:ascii="Garamond" w:hAnsi="Garamond" w:cs="Calibri"/>
                <w:b/>
                <w:bCs/>
              </w:rPr>
              <w:footnoteReference w:id="4"/>
            </w:r>
            <w:r>
              <w:rPr>
                <w:rFonts w:ascii="Garamond" w:hAnsi="Garamond" w:cs="Calibri"/>
              </w:rPr>
              <w:t>:</w:t>
            </w:r>
          </w:p>
        </w:tc>
      </w:tr>
    </w:tbl>
    <w:p w14:paraId="39C056CF" w14:textId="77777777" w:rsidR="00AC709A" w:rsidRDefault="00AC709A" w:rsidP="00AC709A">
      <w:pPr>
        <w:rPr>
          <w:rFonts w:ascii="Garamond" w:hAnsi="Garamond"/>
        </w:rPr>
      </w:pPr>
    </w:p>
    <w:sectPr w:rsidR="00AC709A" w:rsidSect="00C41675">
      <w:pgSz w:w="16838" w:h="11906" w:orient="landscape"/>
      <w:pgMar w:top="1149" w:right="1417" w:bottom="993" w:left="709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D526F" w14:textId="77777777" w:rsidR="002016A3" w:rsidRDefault="002016A3" w:rsidP="00AC709A">
      <w:pPr>
        <w:spacing w:after="0" w:line="240" w:lineRule="auto"/>
      </w:pPr>
      <w:r>
        <w:separator/>
      </w:r>
    </w:p>
  </w:endnote>
  <w:endnote w:type="continuationSeparator" w:id="0">
    <w:p w14:paraId="71A46DF5" w14:textId="77777777" w:rsidR="002016A3" w:rsidRDefault="002016A3" w:rsidP="00AC709A">
      <w:pPr>
        <w:spacing w:after="0" w:line="240" w:lineRule="auto"/>
      </w:pPr>
      <w:r>
        <w:continuationSeparator/>
      </w:r>
    </w:p>
  </w:endnote>
  <w:endnote w:type="continuationNotice" w:id="1">
    <w:p w14:paraId="4E7397EA" w14:textId="77777777" w:rsidR="002016A3" w:rsidRDefault="002016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04878967"/>
      <w:docPartObj>
        <w:docPartGallery w:val="Page Numbers (Bottom of Page)"/>
        <w:docPartUnique/>
      </w:docPartObj>
    </w:sdtPr>
    <w:sdtEndPr/>
    <w:sdtContent>
      <w:p w14:paraId="6B860491" w14:textId="77777777" w:rsidR="00AC709A" w:rsidRDefault="00AC709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6A2E0F" w14:textId="77777777" w:rsidR="00AC709A" w:rsidRDefault="00AC70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CE9072" w14:textId="77777777" w:rsidR="002016A3" w:rsidRDefault="002016A3" w:rsidP="00AC709A">
      <w:pPr>
        <w:spacing w:after="0" w:line="240" w:lineRule="auto"/>
      </w:pPr>
      <w:r>
        <w:separator/>
      </w:r>
    </w:p>
  </w:footnote>
  <w:footnote w:type="continuationSeparator" w:id="0">
    <w:p w14:paraId="268B5958" w14:textId="77777777" w:rsidR="002016A3" w:rsidRDefault="002016A3" w:rsidP="00AC709A">
      <w:pPr>
        <w:spacing w:after="0" w:line="240" w:lineRule="auto"/>
      </w:pPr>
      <w:r>
        <w:continuationSeparator/>
      </w:r>
    </w:p>
  </w:footnote>
  <w:footnote w:type="continuationNotice" w:id="1">
    <w:p w14:paraId="58CDA2A2" w14:textId="77777777" w:rsidR="002016A3" w:rsidRDefault="002016A3">
      <w:pPr>
        <w:spacing w:after="0" w:line="240" w:lineRule="auto"/>
      </w:pPr>
    </w:p>
  </w:footnote>
  <w:footnote w:id="2">
    <w:p w14:paraId="29514DF9" w14:textId="77777777" w:rsidR="00CC6293" w:rsidRPr="0044404B" w:rsidRDefault="00CC6293" w:rsidP="00CC6293">
      <w:pPr>
        <w:pStyle w:val="Testonotaapidipagina"/>
      </w:pPr>
      <w:r w:rsidRPr="00873AEB">
        <w:rPr>
          <w:rStyle w:val="Rimandonotaapidipagina"/>
          <w:rFonts w:ascii="Garamond" w:hAnsi="Garamond"/>
          <w:sz w:val="18"/>
          <w:szCs w:val="18"/>
        </w:rPr>
        <w:footnoteRef/>
      </w:r>
      <w:r w:rsidRPr="00873AEB">
        <w:rPr>
          <w:rFonts w:ascii="Garamond" w:hAnsi="Garamond"/>
          <w:sz w:val="18"/>
          <w:szCs w:val="18"/>
        </w:rPr>
        <w:t xml:space="preserve"> Ai sensi della Circolare MEF RGS n. 10 del 12 marzo 2024, i Soggetti attuatori potranno avvalersi degli esiti delle attività istruttorie svolte dai Centri di committenza.</w:t>
      </w:r>
    </w:p>
  </w:footnote>
  <w:footnote w:id="3">
    <w:p w14:paraId="29A07727" w14:textId="77777777" w:rsidR="002444CB" w:rsidRDefault="002444CB" w:rsidP="00AC709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sz w:val="18"/>
          <w:szCs w:val="18"/>
        </w:rPr>
        <w:t>Viene indicato,</w:t>
      </w:r>
      <w:r w:rsidRPr="006812F7">
        <w:rPr>
          <w:rFonts w:ascii="Garamond" w:hAnsi="Garamond"/>
          <w:sz w:val="18"/>
          <w:szCs w:val="18"/>
        </w:rPr>
        <w:t xml:space="preserve"> laddove necessario, il contenuto della verifica rispetto allo specifico punto di controllo e, a titolo esemplificativo ma non esaustivo, la documentazione da prendere in esame per l’effettuazione del controllo.</w:t>
      </w:r>
      <w:r>
        <w:t xml:space="preserve"> </w:t>
      </w:r>
    </w:p>
  </w:footnote>
  <w:footnote w:id="4">
    <w:p w14:paraId="416EBB34" w14:textId="5AF72E7F" w:rsidR="005B36F1" w:rsidRPr="00C715E2" w:rsidRDefault="005B36F1">
      <w:pPr>
        <w:pStyle w:val="Testonotaapidipagina"/>
        <w:rPr>
          <w:rFonts w:ascii="Garamond" w:hAnsi="Garamond"/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C715E2">
        <w:rPr>
          <w:rFonts w:ascii="Garamond" w:hAnsi="Garamond"/>
          <w:sz w:val="18"/>
          <w:szCs w:val="18"/>
        </w:rPr>
        <w:t xml:space="preserve">Ai sensi </w:t>
      </w:r>
      <w:r w:rsidR="00C7376F" w:rsidRPr="00C715E2">
        <w:rPr>
          <w:rFonts w:ascii="Garamond" w:hAnsi="Garamond"/>
          <w:sz w:val="18"/>
          <w:szCs w:val="18"/>
        </w:rPr>
        <w:t xml:space="preserve">degli artt. 20 e 23ter del </w:t>
      </w:r>
      <w:r w:rsidR="0034183F" w:rsidRPr="00C715E2">
        <w:rPr>
          <w:rFonts w:ascii="Garamond" w:hAnsi="Garamond"/>
          <w:sz w:val="18"/>
          <w:szCs w:val="18"/>
        </w:rPr>
        <w:t>D.lgs.</w:t>
      </w:r>
      <w:r w:rsidR="0058709A" w:rsidRPr="00C715E2">
        <w:rPr>
          <w:rFonts w:ascii="Garamond" w:hAnsi="Garamond"/>
          <w:sz w:val="18"/>
          <w:szCs w:val="18"/>
        </w:rPr>
        <w:t xml:space="preserve"> </w:t>
      </w:r>
      <w:r w:rsidR="0034183F">
        <w:rPr>
          <w:rFonts w:ascii="Garamond" w:hAnsi="Garamond"/>
          <w:sz w:val="18"/>
          <w:szCs w:val="18"/>
        </w:rPr>
        <w:t>del 7 marzo 2005, n.</w:t>
      </w:r>
      <w:r w:rsidR="0058709A" w:rsidRPr="00C715E2">
        <w:rPr>
          <w:rFonts w:ascii="Garamond" w:hAnsi="Garamond"/>
          <w:sz w:val="18"/>
          <w:szCs w:val="18"/>
        </w:rPr>
        <w:t>82 (CAD)</w:t>
      </w:r>
      <w:r w:rsidRPr="00C715E2">
        <w:rPr>
          <w:rFonts w:ascii="Garamond" w:hAnsi="Garamond"/>
          <w:sz w:val="18"/>
          <w:szCs w:val="18"/>
        </w:rPr>
        <w:t xml:space="preserve"> si raccomanda di sottoscrivere </w:t>
      </w:r>
      <w:r w:rsidR="0058709A" w:rsidRPr="00C715E2">
        <w:rPr>
          <w:rFonts w:ascii="Garamond" w:hAnsi="Garamond"/>
          <w:sz w:val="18"/>
          <w:szCs w:val="18"/>
        </w:rPr>
        <w:t>il presente documento con firma digitale, altro tipo di firma elettronica qualificata o firma elettronica avanzata</w:t>
      </w:r>
      <w:r w:rsidR="009543FE" w:rsidRPr="00C715E2">
        <w:rPr>
          <w:rFonts w:ascii="Garamond" w:hAnsi="Garamond"/>
          <w:sz w:val="18"/>
          <w:szCs w:val="18"/>
        </w:rPr>
        <w:t>.</w:t>
      </w:r>
      <w:r w:rsidRPr="00C715E2">
        <w:rPr>
          <w:rFonts w:ascii="Garamond" w:hAnsi="Garamond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7B997" w14:textId="75C2BBAC" w:rsidR="009F6C29" w:rsidRDefault="00F94997" w:rsidP="002B14AE">
    <w:pPr>
      <w:pStyle w:val="Intestazione"/>
      <w:tabs>
        <w:tab w:val="clear" w:pos="4819"/>
        <w:tab w:val="center" w:pos="7371"/>
      </w:tabs>
      <w:rPr>
        <w:rFonts w:ascii="Cambria" w:hAnsi="Cambria"/>
        <w:noProof/>
      </w:rPr>
    </w:pPr>
    <w:r>
      <w:rPr>
        <w:rFonts w:ascii="Cambria" w:hAnsi="Cambria"/>
        <w:noProof/>
      </w:rPr>
      <w:t xml:space="preserve">          </w:t>
    </w:r>
    <w:r w:rsidR="002B14AE">
      <w:rPr>
        <w:rFonts w:ascii="Cambria" w:hAnsi="Cambria"/>
        <w:noProof/>
      </w:rPr>
      <w:t xml:space="preserve">                                                   </w:t>
    </w:r>
    <w:r w:rsidR="00CF04A1">
      <w:rPr>
        <w:rFonts w:ascii="Cambria" w:hAnsi="Cambria"/>
        <w:noProof/>
      </w:rPr>
      <w:t xml:space="preserve">    </w:t>
    </w:r>
    <w:r w:rsidR="00005DF4">
      <w:rPr>
        <w:rFonts w:ascii="Cambria" w:hAnsi="Cambria"/>
        <w:noProof/>
      </w:rPr>
      <w:t xml:space="preserve"> </w:t>
    </w:r>
    <w:r w:rsidR="00972C8F">
      <w:rPr>
        <w:rFonts w:ascii="Cambria" w:hAnsi="Cambria"/>
        <w:noProof/>
      </w:rPr>
      <w:t xml:space="preserve"> </w:t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6"/>
      <w:gridCol w:w="3226"/>
      <w:gridCol w:w="3226"/>
    </w:tblGrid>
    <w:tr w:rsidR="009F6C29" w14:paraId="6773F290" w14:textId="77777777">
      <w:tc>
        <w:tcPr>
          <w:tcW w:w="3176" w:type="dxa"/>
          <w:vAlign w:val="center"/>
        </w:tcPr>
        <w:p w14:paraId="5CE7D1B6" w14:textId="77777777" w:rsidR="009F6C29" w:rsidRPr="000F7D11" w:rsidRDefault="009F6C29" w:rsidP="009F6C29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Cambria" w:hAnsi="Cambria"/>
              <w:noProof/>
            </w:rPr>
          </w:pPr>
          <w:r w:rsidRPr="00C87A79">
            <w:rPr>
              <w:rFonts w:ascii="Cambria" w:hAnsi="Cambria"/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662D7CDD" wp14:editId="7A1C2278">
                <wp:simplePos x="0" y="0"/>
                <wp:positionH relativeFrom="column">
                  <wp:posOffset>-6350</wp:posOffset>
                </wp:positionH>
                <wp:positionV relativeFrom="paragraph">
                  <wp:posOffset>165100</wp:posOffset>
                </wp:positionV>
                <wp:extent cx="2292350" cy="586740"/>
                <wp:effectExtent l="0" t="0" r="0" b="3810"/>
                <wp:wrapSquare wrapText="bothSides"/>
                <wp:docPr id="3" name="Immagine 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" name="Immagine 152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292350" cy="5867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6" w:type="dxa"/>
          <w:vAlign w:val="center"/>
        </w:tcPr>
        <w:p w14:paraId="44652DA0" w14:textId="77777777" w:rsidR="009F6C29" w:rsidRDefault="009F6C29" w:rsidP="009F6C29">
          <w:pPr>
            <w:pStyle w:val="Intestazione"/>
            <w:tabs>
              <w:tab w:val="clear" w:pos="4819"/>
              <w:tab w:val="clear" w:pos="9638"/>
            </w:tabs>
            <w:jc w:val="center"/>
          </w:pPr>
          <w:r w:rsidRPr="00C87A79">
            <w:rPr>
              <w:rFonts w:ascii="Cambria" w:hAnsi="Cambria"/>
              <w:noProof/>
              <w:lang w:eastAsia="it-IT"/>
            </w:rPr>
            <w:drawing>
              <wp:anchor distT="0" distB="0" distL="114300" distR="114300" simplePos="0" relativeHeight="251658241" behindDoc="0" locked="0" layoutInCell="1" allowOverlap="1" wp14:anchorId="24633CEC" wp14:editId="0E24EFCC">
                <wp:simplePos x="0" y="0"/>
                <wp:positionH relativeFrom="margin">
                  <wp:posOffset>0</wp:posOffset>
                </wp:positionH>
                <wp:positionV relativeFrom="margin">
                  <wp:posOffset>173990</wp:posOffset>
                </wp:positionV>
                <wp:extent cx="1732915" cy="580390"/>
                <wp:effectExtent l="0" t="0" r="635" b="0"/>
                <wp:wrapSquare wrapText="bothSides"/>
                <wp:docPr id="4" name="Immagine 1" descr="http://www.dfp.it/media/128194/logo_dfp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fp.it/media/128194/logo_dfp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2915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6" w:type="dxa"/>
          <w:vAlign w:val="center"/>
        </w:tcPr>
        <w:p w14:paraId="78942C49" w14:textId="77777777" w:rsidR="009F6C29" w:rsidRDefault="009F6C29" w:rsidP="009F6C29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rFonts w:ascii="Cambria" w:hAnsi="Cambria"/>
              <w:noProof/>
            </w:rPr>
            <w:t>Logo Amministrazione</w:t>
          </w:r>
        </w:p>
      </w:tc>
    </w:tr>
  </w:tbl>
  <w:p w14:paraId="4A3DB037" w14:textId="01BDC052" w:rsidR="00005DF4" w:rsidRDefault="00005DF4" w:rsidP="002B14AE">
    <w:pPr>
      <w:pStyle w:val="Intestazione"/>
      <w:tabs>
        <w:tab w:val="clear" w:pos="4819"/>
        <w:tab w:val="center" w:pos="7371"/>
      </w:tabs>
      <w:rPr>
        <w:rFonts w:ascii="Cambria" w:hAnsi="Cambria"/>
        <w:noProof/>
      </w:rPr>
    </w:pPr>
  </w:p>
  <w:p w14:paraId="07B01183" w14:textId="77777777" w:rsidR="00005DF4" w:rsidRDefault="00005DF4" w:rsidP="00972C8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81B46"/>
    <w:multiLevelType w:val="hybridMultilevel"/>
    <w:tmpl w:val="8098EEB0"/>
    <w:lvl w:ilvl="0" w:tplc="79F63FD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081B24F1"/>
    <w:multiLevelType w:val="hybridMultilevel"/>
    <w:tmpl w:val="CB842356"/>
    <w:lvl w:ilvl="0" w:tplc="2C2044C6">
      <w:numFmt w:val="bullet"/>
      <w:lvlText w:val="•"/>
      <w:lvlJc w:val="left"/>
      <w:pPr>
        <w:ind w:left="433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2" w15:restartNumberingAfterBreak="0">
    <w:nsid w:val="0AD531D7"/>
    <w:multiLevelType w:val="hybridMultilevel"/>
    <w:tmpl w:val="A8AC4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718E5"/>
    <w:multiLevelType w:val="hybridMultilevel"/>
    <w:tmpl w:val="77C648E0"/>
    <w:lvl w:ilvl="0" w:tplc="0410001B">
      <w:start w:val="1"/>
      <w:numFmt w:val="lowerRoman"/>
      <w:lvlText w:val="%1."/>
      <w:lvlJc w:val="right"/>
      <w:pPr>
        <w:ind w:left="1402" w:hanging="360"/>
      </w:pPr>
    </w:lvl>
    <w:lvl w:ilvl="1" w:tplc="04100019" w:tentative="1">
      <w:start w:val="1"/>
      <w:numFmt w:val="lowerLetter"/>
      <w:lvlText w:val="%2."/>
      <w:lvlJc w:val="left"/>
      <w:pPr>
        <w:ind w:left="2122" w:hanging="360"/>
      </w:pPr>
    </w:lvl>
    <w:lvl w:ilvl="2" w:tplc="0410001B" w:tentative="1">
      <w:start w:val="1"/>
      <w:numFmt w:val="lowerRoman"/>
      <w:lvlText w:val="%3."/>
      <w:lvlJc w:val="right"/>
      <w:pPr>
        <w:ind w:left="2842" w:hanging="180"/>
      </w:pPr>
    </w:lvl>
    <w:lvl w:ilvl="3" w:tplc="0410000F" w:tentative="1">
      <w:start w:val="1"/>
      <w:numFmt w:val="decimal"/>
      <w:lvlText w:val="%4."/>
      <w:lvlJc w:val="left"/>
      <w:pPr>
        <w:ind w:left="3562" w:hanging="360"/>
      </w:pPr>
    </w:lvl>
    <w:lvl w:ilvl="4" w:tplc="04100019" w:tentative="1">
      <w:start w:val="1"/>
      <w:numFmt w:val="lowerLetter"/>
      <w:lvlText w:val="%5."/>
      <w:lvlJc w:val="left"/>
      <w:pPr>
        <w:ind w:left="4282" w:hanging="360"/>
      </w:pPr>
    </w:lvl>
    <w:lvl w:ilvl="5" w:tplc="0410001B" w:tentative="1">
      <w:start w:val="1"/>
      <w:numFmt w:val="lowerRoman"/>
      <w:lvlText w:val="%6."/>
      <w:lvlJc w:val="right"/>
      <w:pPr>
        <w:ind w:left="5002" w:hanging="180"/>
      </w:pPr>
    </w:lvl>
    <w:lvl w:ilvl="6" w:tplc="0410000F" w:tentative="1">
      <w:start w:val="1"/>
      <w:numFmt w:val="decimal"/>
      <w:lvlText w:val="%7."/>
      <w:lvlJc w:val="left"/>
      <w:pPr>
        <w:ind w:left="5722" w:hanging="360"/>
      </w:pPr>
    </w:lvl>
    <w:lvl w:ilvl="7" w:tplc="04100019" w:tentative="1">
      <w:start w:val="1"/>
      <w:numFmt w:val="lowerLetter"/>
      <w:lvlText w:val="%8."/>
      <w:lvlJc w:val="left"/>
      <w:pPr>
        <w:ind w:left="6442" w:hanging="360"/>
      </w:pPr>
    </w:lvl>
    <w:lvl w:ilvl="8" w:tplc="0410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4" w15:restartNumberingAfterBreak="0">
    <w:nsid w:val="0EF04CB1"/>
    <w:multiLevelType w:val="hybridMultilevel"/>
    <w:tmpl w:val="B932505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4B2AB8"/>
    <w:multiLevelType w:val="hybridMultilevel"/>
    <w:tmpl w:val="12081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F23BD"/>
    <w:multiLevelType w:val="hybridMultilevel"/>
    <w:tmpl w:val="5C0806F6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FB5494"/>
    <w:multiLevelType w:val="hybridMultilevel"/>
    <w:tmpl w:val="F5F428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30B21"/>
    <w:multiLevelType w:val="hybridMultilevel"/>
    <w:tmpl w:val="5A9A1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86338"/>
    <w:multiLevelType w:val="hybridMultilevel"/>
    <w:tmpl w:val="414C7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26B80"/>
    <w:multiLevelType w:val="hybridMultilevel"/>
    <w:tmpl w:val="9946AB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B3770"/>
    <w:multiLevelType w:val="hybridMultilevel"/>
    <w:tmpl w:val="E4565970"/>
    <w:lvl w:ilvl="0" w:tplc="2C2044C6">
      <w:numFmt w:val="bullet"/>
      <w:lvlText w:val="•"/>
      <w:lvlJc w:val="left"/>
      <w:pPr>
        <w:ind w:left="433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144E2"/>
    <w:multiLevelType w:val="hybridMultilevel"/>
    <w:tmpl w:val="61660D78"/>
    <w:lvl w:ilvl="0" w:tplc="D83AC080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60118"/>
    <w:multiLevelType w:val="hybridMultilevel"/>
    <w:tmpl w:val="4FECA3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558D2B8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525DE"/>
    <w:multiLevelType w:val="hybridMultilevel"/>
    <w:tmpl w:val="C5807C0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F5778"/>
    <w:multiLevelType w:val="hybridMultilevel"/>
    <w:tmpl w:val="0F3000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A4AD08">
      <w:numFmt w:val="bullet"/>
      <w:lvlText w:val="•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C44D3"/>
    <w:multiLevelType w:val="hybridMultilevel"/>
    <w:tmpl w:val="536266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B31D8"/>
    <w:multiLevelType w:val="hybridMultilevel"/>
    <w:tmpl w:val="C9A0BB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7194A"/>
    <w:multiLevelType w:val="hybridMultilevel"/>
    <w:tmpl w:val="A58EA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87FE3"/>
    <w:multiLevelType w:val="hybridMultilevel"/>
    <w:tmpl w:val="E5A0B3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16F06"/>
    <w:multiLevelType w:val="hybridMultilevel"/>
    <w:tmpl w:val="2A7C46BA"/>
    <w:lvl w:ilvl="0" w:tplc="0410001B">
      <w:start w:val="1"/>
      <w:numFmt w:val="lowerRoman"/>
      <w:lvlText w:val="%1."/>
      <w:lvlJc w:val="right"/>
      <w:pPr>
        <w:ind w:left="1402" w:hanging="360"/>
      </w:pPr>
    </w:lvl>
    <w:lvl w:ilvl="1" w:tplc="04100019" w:tentative="1">
      <w:start w:val="1"/>
      <w:numFmt w:val="lowerLetter"/>
      <w:lvlText w:val="%2."/>
      <w:lvlJc w:val="left"/>
      <w:pPr>
        <w:ind w:left="2122" w:hanging="360"/>
      </w:pPr>
    </w:lvl>
    <w:lvl w:ilvl="2" w:tplc="0410001B" w:tentative="1">
      <w:start w:val="1"/>
      <w:numFmt w:val="lowerRoman"/>
      <w:lvlText w:val="%3."/>
      <w:lvlJc w:val="right"/>
      <w:pPr>
        <w:ind w:left="2842" w:hanging="180"/>
      </w:pPr>
    </w:lvl>
    <w:lvl w:ilvl="3" w:tplc="0410000F" w:tentative="1">
      <w:start w:val="1"/>
      <w:numFmt w:val="decimal"/>
      <w:lvlText w:val="%4."/>
      <w:lvlJc w:val="left"/>
      <w:pPr>
        <w:ind w:left="3562" w:hanging="360"/>
      </w:pPr>
    </w:lvl>
    <w:lvl w:ilvl="4" w:tplc="04100019" w:tentative="1">
      <w:start w:val="1"/>
      <w:numFmt w:val="lowerLetter"/>
      <w:lvlText w:val="%5."/>
      <w:lvlJc w:val="left"/>
      <w:pPr>
        <w:ind w:left="4282" w:hanging="360"/>
      </w:pPr>
    </w:lvl>
    <w:lvl w:ilvl="5" w:tplc="0410001B" w:tentative="1">
      <w:start w:val="1"/>
      <w:numFmt w:val="lowerRoman"/>
      <w:lvlText w:val="%6."/>
      <w:lvlJc w:val="right"/>
      <w:pPr>
        <w:ind w:left="5002" w:hanging="180"/>
      </w:pPr>
    </w:lvl>
    <w:lvl w:ilvl="6" w:tplc="0410000F" w:tentative="1">
      <w:start w:val="1"/>
      <w:numFmt w:val="decimal"/>
      <w:lvlText w:val="%7."/>
      <w:lvlJc w:val="left"/>
      <w:pPr>
        <w:ind w:left="5722" w:hanging="360"/>
      </w:pPr>
    </w:lvl>
    <w:lvl w:ilvl="7" w:tplc="04100019" w:tentative="1">
      <w:start w:val="1"/>
      <w:numFmt w:val="lowerLetter"/>
      <w:lvlText w:val="%8."/>
      <w:lvlJc w:val="left"/>
      <w:pPr>
        <w:ind w:left="6442" w:hanging="360"/>
      </w:pPr>
    </w:lvl>
    <w:lvl w:ilvl="8" w:tplc="0410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21" w15:restartNumberingAfterBreak="0">
    <w:nsid w:val="646D7723"/>
    <w:multiLevelType w:val="hybridMultilevel"/>
    <w:tmpl w:val="DB8062BA"/>
    <w:lvl w:ilvl="0" w:tplc="D83AC080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A0FA3"/>
    <w:multiLevelType w:val="hybridMultilevel"/>
    <w:tmpl w:val="43686086"/>
    <w:lvl w:ilvl="0" w:tplc="0410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3" w15:restartNumberingAfterBreak="0">
    <w:nsid w:val="7E3D3857"/>
    <w:multiLevelType w:val="hybridMultilevel"/>
    <w:tmpl w:val="35265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E61F08"/>
    <w:multiLevelType w:val="hybridMultilevel"/>
    <w:tmpl w:val="652A8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21146">
    <w:abstractNumId w:val="10"/>
  </w:num>
  <w:num w:numId="2" w16cid:durableId="74742543">
    <w:abstractNumId w:val="23"/>
  </w:num>
  <w:num w:numId="3" w16cid:durableId="1133519009">
    <w:abstractNumId w:val="2"/>
  </w:num>
  <w:num w:numId="4" w16cid:durableId="1967003196">
    <w:abstractNumId w:val="12"/>
  </w:num>
  <w:num w:numId="5" w16cid:durableId="187722887">
    <w:abstractNumId w:val="15"/>
  </w:num>
  <w:num w:numId="6" w16cid:durableId="1626038893">
    <w:abstractNumId w:val="9"/>
  </w:num>
  <w:num w:numId="7" w16cid:durableId="1471440823">
    <w:abstractNumId w:val="5"/>
  </w:num>
  <w:num w:numId="8" w16cid:durableId="2099327915">
    <w:abstractNumId w:val="19"/>
  </w:num>
  <w:num w:numId="9" w16cid:durableId="1295525854">
    <w:abstractNumId w:val="24"/>
  </w:num>
  <w:num w:numId="10" w16cid:durableId="1734428410">
    <w:abstractNumId w:val="0"/>
  </w:num>
  <w:num w:numId="11" w16cid:durableId="1240094977">
    <w:abstractNumId w:val="22"/>
  </w:num>
  <w:num w:numId="12" w16cid:durableId="70540363">
    <w:abstractNumId w:val="1"/>
  </w:num>
  <w:num w:numId="13" w16cid:durableId="1734305998">
    <w:abstractNumId w:val="11"/>
  </w:num>
  <w:num w:numId="14" w16cid:durableId="449477937">
    <w:abstractNumId w:val="18"/>
  </w:num>
  <w:num w:numId="15" w16cid:durableId="952639278">
    <w:abstractNumId w:val="8"/>
  </w:num>
  <w:num w:numId="16" w16cid:durableId="258369483">
    <w:abstractNumId w:val="0"/>
  </w:num>
  <w:num w:numId="17" w16cid:durableId="157305192">
    <w:abstractNumId w:val="21"/>
  </w:num>
  <w:num w:numId="18" w16cid:durableId="1802647501">
    <w:abstractNumId w:val="7"/>
  </w:num>
  <w:num w:numId="19" w16cid:durableId="109977160">
    <w:abstractNumId w:val="4"/>
  </w:num>
  <w:num w:numId="20" w16cid:durableId="228542312">
    <w:abstractNumId w:val="6"/>
  </w:num>
  <w:num w:numId="21" w16cid:durableId="879782774">
    <w:abstractNumId w:val="13"/>
  </w:num>
  <w:num w:numId="22" w16cid:durableId="1783767634">
    <w:abstractNumId w:val="3"/>
  </w:num>
  <w:num w:numId="23" w16cid:durableId="505051683">
    <w:abstractNumId w:val="20"/>
  </w:num>
  <w:num w:numId="24" w16cid:durableId="934871383">
    <w:abstractNumId w:val="16"/>
  </w:num>
  <w:num w:numId="25" w16cid:durableId="1737438258">
    <w:abstractNumId w:val="17"/>
  </w:num>
  <w:num w:numId="26" w16cid:durableId="5492643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94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ADD5795"/>
    <w:rsid w:val="00005DF4"/>
    <w:rsid w:val="00016095"/>
    <w:rsid w:val="000208F8"/>
    <w:rsid w:val="00023438"/>
    <w:rsid w:val="0003033A"/>
    <w:rsid w:val="00032788"/>
    <w:rsid w:val="0003413C"/>
    <w:rsid w:val="000366C0"/>
    <w:rsid w:val="00043BDC"/>
    <w:rsid w:val="0005041D"/>
    <w:rsid w:val="000545FE"/>
    <w:rsid w:val="0005521C"/>
    <w:rsid w:val="00057367"/>
    <w:rsid w:val="00067F21"/>
    <w:rsid w:val="00076158"/>
    <w:rsid w:val="0008478F"/>
    <w:rsid w:val="00094043"/>
    <w:rsid w:val="00095798"/>
    <w:rsid w:val="000A4866"/>
    <w:rsid w:val="000A4B6E"/>
    <w:rsid w:val="000B2343"/>
    <w:rsid w:val="000B6617"/>
    <w:rsid w:val="000C2D16"/>
    <w:rsid w:val="000C3F6D"/>
    <w:rsid w:val="000D1E34"/>
    <w:rsid w:val="000D3B7A"/>
    <w:rsid w:val="000D7613"/>
    <w:rsid w:val="000E0420"/>
    <w:rsid w:val="000E1060"/>
    <w:rsid w:val="000E1499"/>
    <w:rsid w:val="000E3F01"/>
    <w:rsid w:val="000E6E9E"/>
    <w:rsid w:val="000F6561"/>
    <w:rsid w:val="0010657D"/>
    <w:rsid w:val="00120426"/>
    <w:rsid w:val="0012657C"/>
    <w:rsid w:val="00133CC8"/>
    <w:rsid w:val="00155438"/>
    <w:rsid w:val="00161230"/>
    <w:rsid w:val="00167F45"/>
    <w:rsid w:val="00174671"/>
    <w:rsid w:val="001866CE"/>
    <w:rsid w:val="00193410"/>
    <w:rsid w:val="001959DE"/>
    <w:rsid w:val="00196DDB"/>
    <w:rsid w:val="00197E65"/>
    <w:rsid w:val="001A5351"/>
    <w:rsid w:val="001D01DD"/>
    <w:rsid w:val="001E0022"/>
    <w:rsid w:val="001E526F"/>
    <w:rsid w:val="001E5523"/>
    <w:rsid w:val="001F44C2"/>
    <w:rsid w:val="002016A3"/>
    <w:rsid w:val="00207242"/>
    <w:rsid w:val="00207976"/>
    <w:rsid w:val="00210EFE"/>
    <w:rsid w:val="00211E2B"/>
    <w:rsid w:val="00220FEF"/>
    <w:rsid w:val="002217FE"/>
    <w:rsid w:val="00231B4B"/>
    <w:rsid w:val="002349C9"/>
    <w:rsid w:val="002365E2"/>
    <w:rsid w:val="00243583"/>
    <w:rsid w:val="002444CB"/>
    <w:rsid w:val="00250D24"/>
    <w:rsid w:val="00250D6F"/>
    <w:rsid w:val="00251D04"/>
    <w:rsid w:val="00260656"/>
    <w:rsid w:val="00260749"/>
    <w:rsid w:val="00261E8A"/>
    <w:rsid w:val="00266231"/>
    <w:rsid w:val="002672EC"/>
    <w:rsid w:val="00276509"/>
    <w:rsid w:val="00277724"/>
    <w:rsid w:val="00282DF1"/>
    <w:rsid w:val="00285C92"/>
    <w:rsid w:val="002874C5"/>
    <w:rsid w:val="00290428"/>
    <w:rsid w:val="0029492E"/>
    <w:rsid w:val="002B0ACA"/>
    <w:rsid w:val="002B14AE"/>
    <w:rsid w:val="002B1EBE"/>
    <w:rsid w:val="002B2369"/>
    <w:rsid w:val="002B7512"/>
    <w:rsid w:val="002C000D"/>
    <w:rsid w:val="002C16B9"/>
    <w:rsid w:val="002C68B9"/>
    <w:rsid w:val="002D14C2"/>
    <w:rsid w:val="002D55A2"/>
    <w:rsid w:val="002D6CD4"/>
    <w:rsid w:val="002E6CD9"/>
    <w:rsid w:val="002F0651"/>
    <w:rsid w:val="002F1755"/>
    <w:rsid w:val="002F4B00"/>
    <w:rsid w:val="0030114E"/>
    <w:rsid w:val="003128A2"/>
    <w:rsid w:val="0032761C"/>
    <w:rsid w:val="0034183F"/>
    <w:rsid w:val="00344E6B"/>
    <w:rsid w:val="00345099"/>
    <w:rsid w:val="00345F9C"/>
    <w:rsid w:val="0034707B"/>
    <w:rsid w:val="003536BF"/>
    <w:rsid w:val="0036015B"/>
    <w:rsid w:val="0036386D"/>
    <w:rsid w:val="0036486B"/>
    <w:rsid w:val="00364B03"/>
    <w:rsid w:val="00365D35"/>
    <w:rsid w:val="00367C3C"/>
    <w:rsid w:val="003841B7"/>
    <w:rsid w:val="003907FF"/>
    <w:rsid w:val="0039241F"/>
    <w:rsid w:val="003924A4"/>
    <w:rsid w:val="003974A8"/>
    <w:rsid w:val="003A0ED1"/>
    <w:rsid w:val="003A3BE9"/>
    <w:rsid w:val="003B138B"/>
    <w:rsid w:val="003B2A3D"/>
    <w:rsid w:val="003C0792"/>
    <w:rsid w:val="003C0924"/>
    <w:rsid w:val="003C61A0"/>
    <w:rsid w:val="003C76E5"/>
    <w:rsid w:val="003C7844"/>
    <w:rsid w:val="003D7074"/>
    <w:rsid w:val="003D7217"/>
    <w:rsid w:val="003E1411"/>
    <w:rsid w:val="003E2583"/>
    <w:rsid w:val="003E3F6E"/>
    <w:rsid w:val="003E4A84"/>
    <w:rsid w:val="004120D0"/>
    <w:rsid w:val="004132D5"/>
    <w:rsid w:val="004270DC"/>
    <w:rsid w:val="00430BE6"/>
    <w:rsid w:val="00440DEF"/>
    <w:rsid w:val="00442A3B"/>
    <w:rsid w:val="004432C9"/>
    <w:rsid w:val="0044404B"/>
    <w:rsid w:val="00446E88"/>
    <w:rsid w:val="004550D4"/>
    <w:rsid w:val="00471EE6"/>
    <w:rsid w:val="004730E2"/>
    <w:rsid w:val="00474972"/>
    <w:rsid w:val="00475438"/>
    <w:rsid w:val="004778ED"/>
    <w:rsid w:val="004A4FF3"/>
    <w:rsid w:val="004A7872"/>
    <w:rsid w:val="004B2E2C"/>
    <w:rsid w:val="004B6D6D"/>
    <w:rsid w:val="004C2A88"/>
    <w:rsid w:val="004C2DCC"/>
    <w:rsid w:val="004C7EED"/>
    <w:rsid w:val="004D0808"/>
    <w:rsid w:val="004D0F22"/>
    <w:rsid w:val="004D2A73"/>
    <w:rsid w:val="004D58FD"/>
    <w:rsid w:val="004D777A"/>
    <w:rsid w:val="004E275C"/>
    <w:rsid w:val="004E42E2"/>
    <w:rsid w:val="004E6E95"/>
    <w:rsid w:val="004E6F3D"/>
    <w:rsid w:val="0051032E"/>
    <w:rsid w:val="0051127D"/>
    <w:rsid w:val="0051264F"/>
    <w:rsid w:val="005146EF"/>
    <w:rsid w:val="005241FE"/>
    <w:rsid w:val="00524539"/>
    <w:rsid w:val="00531103"/>
    <w:rsid w:val="005325A2"/>
    <w:rsid w:val="00533316"/>
    <w:rsid w:val="0053609E"/>
    <w:rsid w:val="00550191"/>
    <w:rsid w:val="0055025E"/>
    <w:rsid w:val="00551F67"/>
    <w:rsid w:val="0055712E"/>
    <w:rsid w:val="00557FFD"/>
    <w:rsid w:val="00560718"/>
    <w:rsid w:val="005670DF"/>
    <w:rsid w:val="00584D5C"/>
    <w:rsid w:val="00585488"/>
    <w:rsid w:val="0058709A"/>
    <w:rsid w:val="0059088E"/>
    <w:rsid w:val="00596392"/>
    <w:rsid w:val="005A0134"/>
    <w:rsid w:val="005A3CAF"/>
    <w:rsid w:val="005A3E56"/>
    <w:rsid w:val="005A71B1"/>
    <w:rsid w:val="005B2BE9"/>
    <w:rsid w:val="005B33E1"/>
    <w:rsid w:val="005B36F1"/>
    <w:rsid w:val="005C2C6F"/>
    <w:rsid w:val="005C4E6E"/>
    <w:rsid w:val="005C7D80"/>
    <w:rsid w:val="005E21F0"/>
    <w:rsid w:val="005F0D0F"/>
    <w:rsid w:val="005F28EE"/>
    <w:rsid w:val="0060446C"/>
    <w:rsid w:val="00604B64"/>
    <w:rsid w:val="0062421F"/>
    <w:rsid w:val="006277AA"/>
    <w:rsid w:val="00645ADD"/>
    <w:rsid w:val="006467CA"/>
    <w:rsid w:val="00646A98"/>
    <w:rsid w:val="0065732F"/>
    <w:rsid w:val="00657C9C"/>
    <w:rsid w:val="00661A02"/>
    <w:rsid w:val="006630D1"/>
    <w:rsid w:val="00670CC6"/>
    <w:rsid w:val="00687625"/>
    <w:rsid w:val="00687A8B"/>
    <w:rsid w:val="00691800"/>
    <w:rsid w:val="00696FAC"/>
    <w:rsid w:val="006B4491"/>
    <w:rsid w:val="006B52F5"/>
    <w:rsid w:val="006C7803"/>
    <w:rsid w:val="006D3FF1"/>
    <w:rsid w:val="006D78F0"/>
    <w:rsid w:val="006F0A71"/>
    <w:rsid w:val="007023A1"/>
    <w:rsid w:val="0070287E"/>
    <w:rsid w:val="00715C9E"/>
    <w:rsid w:val="00734BA3"/>
    <w:rsid w:val="00741976"/>
    <w:rsid w:val="00744A1F"/>
    <w:rsid w:val="00750A41"/>
    <w:rsid w:val="00753951"/>
    <w:rsid w:val="00756401"/>
    <w:rsid w:val="00771D3C"/>
    <w:rsid w:val="00771F40"/>
    <w:rsid w:val="007742A2"/>
    <w:rsid w:val="007762FD"/>
    <w:rsid w:val="007764FC"/>
    <w:rsid w:val="007778DB"/>
    <w:rsid w:val="007A6692"/>
    <w:rsid w:val="007A692D"/>
    <w:rsid w:val="007B39D8"/>
    <w:rsid w:val="007B618B"/>
    <w:rsid w:val="007C081A"/>
    <w:rsid w:val="007C1BA8"/>
    <w:rsid w:val="007C759B"/>
    <w:rsid w:val="007D140D"/>
    <w:rsid w:val="007D3BCA"/>
    <w:rsid w:val="007D4ECE"/>
    <w:rsid w:val="007D73B5"/>
    <w:rsid w:val="007E0DE8"/>
    <w:rsid w:val="007E21DD"/>
    <w:rsid w:val="00804F23"/>
    <w:rsid w:val="00813C48"/>
    <w:rsid w:val="0081754E"/>
    <w:rsid w:val="00824D59"/>
    <w:rsid w:val="00825596"/>
    <w:rsid w:val="0083131F"/>
    <w:rsid w:val="00843A70"/>
    <w:rsid w:val="0084675D"/>
    <w:rsid w:val="00861840"/>
    <w:rsid w:val="00864FFC"/>
    <w:rsid w:val="008834D8"/>
    <w:rsid w:val="008841EE"/>
    <w:rsid w:val="00887D09"/>
    <w:rsid w:val="00891B66"/>
    <w:rsid w:val="0089461C"/>
    <w:rsid w:val="008968FB"/>
    <w:rsid w:val="008A3307"/>
    <w:rsid w:val="008B24E9"/>
    <w:rsid w:val="008B581C"/>
    <w:rsid w:val="008B5F79"/>
    <w:rsid w:val="008C1372"/>
    <w:rsid w:val="008C178F"/>
    <w:rsid w:val="008C5538"/>
    <w:rsid w:val="008C7F61"/>
    <w:rsid w:val="008D138D"/>
    <w:rsid w:val="008D2E9A"/>
    <w:rsid w:val="008D6F0B"/>
    <w:rsid w:val="008E3712"/>
    <w:rsid w:val="008E4465"/>
    <w:rsid w:val="008F3B76"/>
    <w:rsid w:val="008F5272"/>
    <w:rsid w:val="00901319"/>
    <w:rsid w:val="009030F8"/>
    <w:rsid w:val="009142E4"/>
    <w:rsid w:val="00917238"/>
    <w:rsid w:val="009255FC"/>
    <w:rsid w:val="009313EF"/>
    <w:rsid w:val="00933F61"/>
    <w:rsid w:val="009356DE"/>
    <w:rsid w:val="0094106A"/>
    <w:rsid w:val="009434CB"/>
    <w:rsid w:val="009463E6"/>
    <w:rsid w:val="009509B2"/>
    <w:rsid w:val="009543FE"/>
    <w:rsid w:val="00972163"/>
    <w:rsid w:val="00972537"/>
    <w:rsid w:val="00972C8F"/>
    <w:rsid w:val="0098434C"/>
    <w:rsid w:val="0098439C"/>
    <w:rsid w:val="0098629A"/>
    <w:rsid w:val="00987D14"/>
    <w:rsid w:val="00994005"/>
    <w:rsid w:val="009942E2"/>
    <w:rsid w:val="009967DC"/>
    <w:rsid w:val="009A04BC"/>
    <w:rsid w:val="009A07D7"/>
    <w:rsid w:val="009A2730"/>
    <w:rsid w:val="009B14DA"/>
    <w:rsid w:val="009C07CA"/>
    <w:rsid w:val="009C35F8"/>
    <w:rsid w:val="009D45E6"/>
    <w:rsid w:val="009E18EF"/>
    <w:rsid w:val="009E3945"/>
    <w:rsid w:val="009E51F2"/>
    <w:rsid w:val="009F6C29"/>
    <w:rsid w:val="00A00781"/>
    <w:rsid w:val="00A04B6F"/>
    <w:rsid w:val="00A11C36"/>
    <w:rsid w:val="00A20851"/>
    <w:rsid w:val="00A36AFF"/>
    <w:rsid w:val="00A36D09"/>
    <w:rsid w:val="00A40665"/>
    <w:rsid w:val="00A43B8F"/>
    <w:rsid w:val="00A4575C"/>
    <w:rsid w:val="00A45B58"/>
    <w:rsid w:val="00A53006"/>
    <w:rsid w:val="00A6507E"/>
    <w:rsid w:val="00A77A5F"/>
    <w:rsid w:val="00A80904"/>
    <w:rsid w:val="00A82671"/>
    <w:rsid w:val="00A87B27"/>
    <w:rsid w:val="00A90F31"/>
    <w:rsid w:val="00A912FF"/>
    <w:rsid w:val="00AA233B"/>
    <w:rsid w:val="00AA45F4"/>
    <w:rsid w:val="00AA6A69"/>
    <w:rsid w:val="00AB2791"/>
    <w:rsid w:val="00AB29AB"/>
    <w:rsid w:val="00AC709A"/>
    <w:rsid w:val="00AD2B6D"/>
    <w:rsid w:val="00AD3498"/>
    <w:rsid w:val="00AE1215"/>
    <w:rsid w:val="00AE1EC4"/>
    <w:rsid w:val="00AE25C1"/>
    <w:rsid w:val="00AE52CD"/>
    <w:rsid w:val="00AF2828"/>
    <w:rsid w:val="00B11A38"/>
    <w:rsid w:val="00B1333A"/>
    <w:rsid w:val="00B168AB"/>
    <w:rsid w:val="00B22E44"/>
    <w:rsid w:val="00B247B1"/>
    <w:rsid w:val="00B31F51"/>
    <w:rsid w:val="00B334A0"/>
    <w:rsid w:val="00B34373"/>
    <w:rsid w:val="00B41720"/>
    <w:rsid w:val="00B41CF4"/>
    <w:rsid w:val="00B46DC0"/>
    <w:rsid w:val="00B54228"/>
    <w:rsid w:val="00B568C0"/>
    <w:rsid w:val="00B57BC6"/>
    <w:rsid w:val="00B61CD5"/>
    <w:rsid w:val="00B63ED1"/>
    <w:rsid w:val="00B85219"/>
    <w:rsid w:val="00B863E2"/>
    <w:rsid w:val="00B876E8"/>
    <w:rsid w:val="00B90558"/>
    <w:rsid w:val="00B948A6"/>
    <w:rsid w:val="00BA6077"/>
    <w:rsid w:val="00BA6157"/>
    <w:rsid w:val="00BB693E"/>
    <w:rsid w:val="00BD5000"/>
    <w:rsid w:val="00BD572C"/>
    <w:rsid w:val="00BD716E"/>
    <w:rsid w:val="00BF128B"/>
    <w:rsid w:val="00BF75D0"/>
    <w:rsid w:val="00C0117C"/>
    <w:rsid w:val="00C04189"/>
    <w:rsid w:val="00C053B3"/>
    <w:rsid w:val="00C05A5C"/>
    <w:rsid w:val="00C12D3E"/>
    <w:rsid w:val="00C157DE"/>
    <w:rsid w:val="00C172BB"/>
    <w:rsid w:val="00C21CB4"/>
    <w:rsid w:val="00C21F1E"/>
    <w:rsid w:val="00C41675"/>
    <w:rsid w:val="00C4689C"/>
    <w:rsid w:val="00C46D67"/>
    <w:rsid w:val="00C51E13"/>
    <w:rsid w:val="00C56076"/>
    <w:rsid w:val="00C57278"/>
    <w:rsid w:val="00C57448"/>
    <w:rsid w:val="00C64835"/>
    <w:rsid w:val="00C654E6"/>
    <w:rsid w:val="00C67E83"/>
    <w:rsid w:val="00C715E2"/>
    <w:rsid w:val="00C7376F"/>
    <w:rsid w:val="00C80CAE"/>
    <w:rsid w:val="00C83A58"/>
    <w:rsid w:val="00C876DB"/>
    <w:rsid w:val="00C91BE9"/>
    <w:rsid w:val="00C9597F"/>
    <w:rsid w:val="00C96357"/>
    <w:rsid w:val="00CA5EBB"/>
    <w:rsid w:val="00CB0C06"/>
    <w:rsid w:val="00CB2017"/>
    <w:rsid w:val="00CB26E5"/>
    <w:rsid w:val="00CC6293"/>
    <w:rsid w:val="00CD51CA"/>
    <w:rsid w:val="00CD6B0F"/>
    <w:rsid w:val="00CE14FD"/>
    <w:rsid w:val="00CE449C"/>
    <w:rsid w:val="00CF04A1"/>
    <w:rsid w:val="00CF184D"/>
    <w:rsid w:val="00CF3529"/>
    <w:rsid w:val="00CF357D"/>
    <w:rsid w:val="00D02BA1"/>
    <w:rsid w:val="00D03A4C"/>
    <w:rsid w:val="00D04461"/>
    <w:rsid w:val="00D167EF"/>
    <w:rsid w:val="00D16DE6"/>
    <w:rsid w:val="00D2231A"/>
    <w:rsid w:val="00D2247B"/>
    <w:rsid w:val="00D2317A"/>
    <w:rsid w:val="00D23752"/>
    <w:rsid w:val="00D360E8"/>
    <w:rsid w:val="00D361D0"/>
    <w:rsid w:val="00D47A5C"/>
    <w:rsid w:val="00D509BE"/>
    <w:rsid w:val="00D50B7E"/>
    <w:rsid w:val="00D60014"/>
    <w:rsid w:val="00D64A20"/>
    <w:rsid w:val="00D76427"/>
    <w:rsid w:val="00D77C49"/>
    <w:rsid w:val="00D836C7"/>
    <w:rsid w:val="00D842E4"/>
    <w:rsid w:val="00D94E7A"/>
    <w:rsid w:val="00D97B24"/>
    <w:rsid w:val="00DA6ABD"/>
    <w:rsid w:val="00DB0897"/>
    <w:rsid w:val="00DB19D7"/>
    <w:rsid w:val="00DB21E9"/>
    <w:rsid w:val="00DB4899"/>
    <w:rsid w:val="00DC019B"/>
    <w:rsid w:val="00DC429A"/>
    <w:rsid w:val="00DD0C82"/>
    <w:rsid w:val="00DD0FE9"/>
    <w:rsid w:val="00DE6535"/>
    <w:rsid w:val="00E071CB"/>
    <w:rsid w:val="00E07626"/>
    <w:rsid w:val="00E10AB1"/>
    <w:rsid w:val="00E11439"/>
    <w:rsid w:val="00E13B3B"/>
    <w:rsid w:val="00E13B49"/>
    <w:rsid w:val="00E3077C"/>
    <w:rsid w:val="00E30DF9"/>
    <w:rsid w:val="00E315BA"/>
    <w:rsid w:val="00E51231"/>
    <w:rsid w:val="00E52DD5"/>
    <w:rsid w:val="00E536B2"/>
    <w:rsid w:val="00E551B6"/>
    <w:rsid w:val="00E61C79"/>
    <w:rsid w:val="00E62317"/>
    <w:rsid w:val="00E630FC"/>
    <w:rsid w:val="00E63796"/>
    <w:rsid w:val="00E71D8C"/>
    <w:rsid w:val="00E768C2"/>
    <w:rsid w:val="00E91BF3"/>
    <w:rsid w:val="00E92544"/>
    <w:rsid w:val="00E955A7"/>
    <w:rsid w:val="00E96FEF"/>
    <w:rsid w:val="00E97744"/>
    <w:rsid w:val="00EB0A58"/>
    <w:rsid w:val="00EB34AB"/>
    <w:rsid w:val="00EB3ED4"/>
    <w:rsid w:val="00EB4BAA"/>
    <w:rsid w:val="00EB4DD1"/>
    <w:rsid w:val="00EC2E9E"/>
    <w:rsid w:val="00EC3B5A"/>
    <w:rsid w:val="00ED0387"/>
    <w:rsid w:val="00ED35CC"/>
    <w:rsid w:val="00ED5837"/>
    <w:rsid w:val="00EE2DA9"/>
    <w:rsid w:val="00EF2FFC"/>
    <w:rsid w:val="00EF3A94"/>
    <w:rsid w:val="00EF6A81"/>
    <w:rsid w:val="00EF6F06"/>
    <w:rsid w:val="00F13DF2"/>
    <w:rsid w:val="00F15F45"/>
    <w:rsid w:val="00F16A5E"/>
    <w:rsid w:val="00F17182"/>
    <w:rsid w:val="00F3082A"/>
    <w:rsid w:val="00F313F2"/>
    <w:rsid w:val="00F34E79"/>
    <w:rsid w:val="00F42094"/>
    <w:rsid w:val="00F500FF"/>
    <w:rsid w:val="00F53784"/>
    <w:rsid w:val="00F56A0A"/>
    <w:rsid w:val="00F57B01"/>
    <w:rsid w:val="00F659E3"/>
    <w:rsid w:val="00F74BEC"/>
    <w:rsid w:val="00F75A65"/>
    <w:rsid w:val="00F90E00"/>
    <w:rsid w:val="00F9326E"/>
    <w:rsid w:val="00F94997"/>
    <w:rsid w:val="00F97A48"/>
    <w:rsid w:val="00FA0B3F"/>
    <w:rsid w:val="00FA1160"/>
    <w:rsid w:val="00FA23C3"/>
    <w:rsid w:val="00FB5649"/>
    <w:rsid w:val="00FB63BF"/>
    <w:rsid w:val="00FC720E"/>
    <w:rsid w:val="00FD18B1"/>
    <w:rsid w:val="00FD27C5"/>
    <w:rsid w:val="00FE2B87"/>
    <w:rsid w:val="00FE4543"/>
    <w:rsid w:val="00FE676F"/>
    <w:rsid w:val="00FF1209"/>
    <w:rsid w:val="00FF2C08"/>
    <w:rsid w:val="00FF35CB"/>
    <w:rsid w:val="1ADD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D5795"/>
  <w15:chartTrackingRefBased/>
  <w15:docId w15:val="{BC1CCB2B-4EB5-4B30-9A02-0AC144A9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70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AC709A"/>
    <w:pPr>
      <w:ind w:left="720"/>
      <w:contextualSpacing/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AC709A"/>
  </w:style>
  <w:style w:type="paragraph" w:styleId="Intestazione">
    <w:name w:val="header"/>
    <w:basedOn w:val="Normale"/>
    <w:link w:val="IntestazioneCarattere"/>
    <w:uiPriority w:val="99"/>
    <w:unhideWhenUsed/>
    <w:rsid w:val="00AC70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709A"/>
  </w:style>
  <w:style w:type="paragraph" w:styleId="Pidipagina">
    <w:name w:val="footer"/>
    <w:basedOn w:val="Normale"/>
    <w:link w:val="PidipaginaCarattere"/>
    <w:uiPriority w:val="99"/>
    <w:unhideWhenUsed/>
    <w:rsid w:val="00AC70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709A"/>
  </w:style>
  <w:style w:type="paragraph" w:styleId="Testonotaapidipagina">
    <w:name w:val="footnote text"/>
    <w:basedOn w:val="Normale"/>
    <w:link w:val="TestonotaapidipaginaCarattere"/>
    <w:uiPriority w:val="99"/>
    <w:unhideWhenUsed/>
    <w:rsid w:val="00AC709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C70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C709A"/>
    <w:rPr>
      <w:vertAlign w:val="superscript"/>
    </w:rPr>
  </w:style>
  <w:style w:type="table" w:styleId="Grigliatabella">
    <w:name w:val="Table Grid"/>
    <w:basedOn w:val="Tabellanormale"/>
    <w:uiPriority w:val="39"/>
    <w:rsid w:val="00AC7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4C7EE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C7EE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C7EE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7EE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7EED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C7EED"/>
    <w:rPr>
      <w:color w:val="0000FF"/>
      <w:u w:val="single"/>
    </w:rPr>
  </w:style>
  <w:style w:type="paragraph" w:styleId="Revisione">
    <w:name w:val="Revision"/>
    <w:hidden/>
    <w:uiPriority w:val="99"/>
    <w:semiHidden/>
    <w:rsid w:val="00715C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C34225370D648A6C2FCEA4C3DA430" ma:contentTypeVersion="19" ma:contentTypeDescription="Create a new document." ma:contentTypeScope="" ma:versionID="2276eb3a98201f60ff248ee43833dce1">
  <xsd:schema xmlns:xsd="http://www.w3.org/2001/XMLSchema" xmlns:xs="http://www.w3.org/2001/XMLSchema" xmlns:p="http://schemas.microsoft.com/office/2006/metadata/properties" xmlns:ns2="98aab86e-3814-4d27-96a8-54fa96f4caef" xmlns:ns3="49683a66-c5c5-4d17-99bd-d0ffe0999ec0" xmlns:ns4="50c908b1-f277-4340-90a9-4611d0b0f078" targetNamespace="http://schemas.microsoft.com/office/2006/metadata/properties" ma:root="true" ma:fieldsID="07fd99f64a459355c56f98876f7032c4" ns2:_="" ns3:_="" ns4:_="">
    <xsd:import namespace="98aab86e-3814-4d27-96a8-54fa96f4caef"/>
    <xsd:import namespace="49683a66-c5c5-4d17-99bd-d0ffe0999ec0"/>
    <xsd:import namespace="50c908b1-f277-4340-90a9-4611d0b0f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Numero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ab86e-3814-4d27-96a8-54fa96f4c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umero" ma:index="22" nillable="true" ma:displayName="Numero" ma:format="Dropdown" ma:internalName="Numero" ma:percentage="FALSE">
      <xsd:simpleType>
        <xsd:restriction base="dms:Number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Test" ma:index="26" nillable="true" ma:displayName="Test" ma:format="Dropdown" ma:internalName="Test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83a66-c5c5-4d17-99bd-d0ffe0999e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908b1-f277-4340-90a9-4611d0b0f07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363620f-d42f-41f4-bcff-798890b04da7}" ma:internalName="TaxCatchAll" ma:showField="CatchAllData" ma:web="49683a66-c5c5-4d17-99bd-d0ffe0999e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c908b1-f277-4340-90a9-4611d0b0f078" xsi:nil="true"/>
    <lcf76f155ced4ddcb4097134ff3c332f xmlns="98aab86e-3814-4d27-96a8-54fa96f4caef">
      <Terms xmlns="http://schemas.microsoft.com/office/infopath/2007/PartnerControls"/>
    </lcf76f155ced4ddcb4097134ff3c332f>
    <Numero xmlns="98aab86e-3814-4d27-96a8-54fa96f4caef" xsi:nil="true"/>
    <Test xmlns="98aab86e-3814-4d27-96a8-54fa96f4cae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D9241E-2660-40FF-92D9-C5A289EC03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4ADAB8-9DDC-495E-A359-FA8D5498377B}"/>
</file>

<file path=customXml/itemProps3.xml><?xml version="1.0" encoding="utf-8"?>
<ds:datastoreItem xmlns:ds="http://schemas.openxmlformats.org/officeDocument/2006/customXml" ds:itemID="{3D2BFF5C-1231-4036-95A5-F5353D28E7A7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49683a66-c5c5-4d17-99bd-d0ffe0999ec0"/>
    <ds:schemaRef ds:uri="http://schemas.microsoft.com/office/infopath/2007/PartnerControls"/>
    <ds:schemaRef ds:uri="50c908b1-f277-4340-90a9-4611d0b0f078"/>
    <ds:schemaRef ds:uri="98aab86e-3814-4d27-96a8-54fa96f4caef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69B009F-C29F-40AC-889B-66CFBFD7BD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coletta Paduano</cp:lastModifiedBy>
  <cp:revision>15</cp:revision>
  <dcterms:created xsi:type="dcterms:W3CDTF">2024-10-24T19:57:00Z</dcterms:created>
  <dcterms:modified xsi:type="dcterms:W3CDTF">2024-12-0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46C34225370D648A6C2FCEA4C3DA430</vt:lpwstr>
  </property>
  <property fmtid="{D5CDD505-2E9C-101B-9397-08002B2CF9AE}" pid="4" name="MSIP_Label_5097a60d-5525-435b-8989-8eb48ac0c8cd_Enabled">
    <vt:lpwstr>true</vt:lpwstr>
  </property>
  <property fmtid="{D5CDD505-2E9C-101B-9397-08002B2CF9AE}" pid="5" name="MSIP_Label_5097a60d-5525-435b-8989-8eb48ac0c8cd_SetDate">
    <vt:lpwstr>2024-03-26T13:29:45Z</vt:lpwstr>
  </property>
  <property fmtid="{D5CDD505-2E9C-101B-9397-08002B2CF9AE}" pid="6" name="MSIP_Label_5097a60d-5525-435b-8989-8eb48ac0c8cd_Method">
    <vt:lpwstr>Standard</vt:lpwstr>
  </property>
  <property fmtid="{D5CDD505-2E9C-101B-9397-08002B2CF9AE}" pid="7" name="MSIP_Label_5097a60d-5525-435b-8989-8eb48ac0c8cd_Name">
    <vt:lpwstr>defa4170-0d19-0005-0004-bc88714345d2</vt:lpwstr>
  </property>
  <property fmtid="{D5CDD505-2E9C-101B-9397-08002B2CF9AE}" pid="8" name="MSIP_Label_5097a60d-5525-435b-8989-8eb48ac0c8cd_SiteId">
    <vt:lpwstr>3e90938b-8b27-4762-b4e8-006a8127a119</vt:lpwstr>
  </property>
  <property fmtid="{D5CDD505-2E9C-101B-9397-08002B2CF9AE}" pid="9" name="MSIP_Label_5097a60d-5525-435b-8989-8eb48ac0c8cd_ActionId">
    <vt:lpwstr>364b8bf3-2693-49b4-8fd7-37663a8976f1</vt:lpwstr>
  </property>
  <property fmtid="{D5CDD505-2E9C-101B-9397-08002B2CF9AE}" pid="10" name="MSIP_Label_5097a60d-5525-435b-8989-8eb48ac0c8cd_ContentBits">
    <vt:lpwstr>0</vt:lpwstr>
  </property>
</Properties>
</file>